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4B7" w:rsidRPr="00B95012" w:rsidRDefault="00B104B7" w:rsidP="000A1435">
      <w:pPr>
        <w:widowControl w:val="0"/>
        <w:autoSpaceDE w:val="0"/>
        <w:autoSpaceDN w:val="0"/>
        <w:adjustRightInd w:val="0"/>
        <w:spacing w:after="0" w:line="240" w:lineRule="auto"/>
        <w:ind w:left="13452"/>
        <w:outlineLvl w:val="1"/>
        <w:rPr>
          <w:rFonts w:ascii="Times New Roman" w:hAnsi="Times New Roman" w:cs="Times New Roman"/>
          <w:sz w:val="20"/>
          <w:szCs w:val="20"/>
        </w:rPr>
      </w:pPr>
      <w:bookmarkStart w:id="0" w:name="Par75"/>
      <w:bookmarkEnd w:id="0"/>
      <w:r w:rsidRPr="00B95012">
        <w:rPr>
          <w:rFonts w:ascii="Times New Roman" w:hAnsi="Times New Roman" w:cs="Times New Roman"/>
          <w:sz w:val="20"/>
          <w:szCs w:val="20"/>
        </w:rPr>
        <w:t>Приложение</w:t>
      </w:r>
    </w:p>
    <w:p w:rsidR="00B104B7" w:rsidRPr="00B95012" w:rsidRDefault="00B104B7" w:rsidP="008B0BC1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0"/>
          <w:szCs w:val="20"/>
        </w:rPr>
      </w:pPr>
      <w:r w:rsidRPr="00B95012">
        <w:rPr>
          <w:rFonts w:ascii="Times New Roman" w:hAnsi="Times New Roman" w:cs="Times New Roman"/>
          <w:sz w:val="20"/>
          <w:szCs w:val="20"/>
        </w:rPr>
        <w:t>к Порядку</w:t>
      </w:r>
    </w:p>
    <w:p w:rsidR="00B104B7" w:rsidRPr="00B95012" w:rsidRDefault="00B104B7" w:rsidP="005A1A9A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 w:cs="Times New Roman"/>
          <w:sz w:val="20"/>
          <w:szCs w:val="20"/>
        </w:rPr>
      </w:pPr>
      <w:r w:rsidRPr="00B95012">
        <w:rPr>
          <w:rFonts w:ascii="Times New Roman" w:hAnsi="Times New Roman" w:cs="Times New Roman"/>
          <w:sz w:val="20"/>
          <w:szCs w:val="20"/>
        </w:rPr>
        <w:t>размещения сведений о доходах, расходах, об имуществе и</w:t>
      </w:r>
      <w:r w:rsidR="005A1A9A">
        <w:rPr>
          <w:rFonts w:ascii="Times New Roman" w:hAnsi="Times New Roman" w:cs="Times New Roman"/>
          <w:sz w:val="20"/>
          <w:szCs w:val="20"/>
        </w:rPr>
        <w:t xml:space="preserve"> обязательствах </w:t>
      </w:r>
      <w:r w:rsidRPr="00B95012">
        <w:rPr>
          <w:rFonts w:ascii="Times New Roman" w:hAnsi="Times New Roman" w:cs="Times New Roman"/>
          <w:sz w:val="20"/>
          <w:szCs w:val="20"/>
        </w:rPr>
        <w:t xml:space="preserve">имущественного характера лиц, замещающихдолжности муниципальной службы </w:t>
      </w:r>
      <w:r w:rsidR="005A1A9A">
        <w:rPr>
          <w:rFonts w:ascii="Times New Roman" w:hAnsi="Times New Roman" w:cs="Times New Roman"/>
          <w:sz w:val="20"/>
          <w:szCs w:val="20"/>
        </w:rPr>
        <w:t>в Администрации Каргасокского района и ее органах</w:t>
      </w:r>
      <w:r w:rsidRPr="00B95012">
        <w:rPr>
          <w:rFonts w:ascii="Times New Roman" w:hAnsi="Times New Roman" w:cs="Times New Roman"/>
          <w:sz w:val="20"/>
          <w:szCs w:val="20"/>
        </w:rPr>
        <w:t xml:space="preserve">,включенные в соответствующие перечни, и членов их семей винформационно-телекоммуникационной сети "Интернет" наофициальном сайте </w:t>
      </w:r>
      <w:r w:rsidR="00B95012" w:rsidRPr="00B95012">
        <w:rPr>
          <w:rFonts w:ascii="Times New Roman" w:hAnsi="Times New Roman" w:cs="Times New Roman"/>
          <w:sz w:val="20"/>
          <w:szCs w:val="20"/>
        </w:rPr>
        <w:t>муниципального образования «Каргасокский район»</w:t>
      </w:r>
      <w:r w:rsidRPr="00B95012">
        <w:rPr>
          <w:rFonts w:ascii="Times New Roman" w:hAnsi="Times New Roman" w:cs="Times New Roman"/>
          <w:sz w:val="20"/>
          <w:szCs w:val="20"/>
        </w:rPr>
        <w:t xml:space="preserve"> и предоставления их для опубликованиясредствам массовой информации</w:t>
      </w:r>
    </w:p>
    <w:p w:rsidR="00B104B7" w:rsidRDefault="00B104B7" w:rsidP="005A1A9A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Calibri" w:hAnsi="Calibri" w:cs="Calibri"/>
        </w:rPr>
      </w:pPr>
    </w:p>
    <w:p w:rsidR="00B95012" w:rsidRPr="00B95012" w:rsidRDefault="00B104B7" w:rsidP="00B950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86"/>
      <w:bookmarkEnd w:id="1"/>
      <w:r w:rsidRPr="00B95012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имущественного характера </w:t>
      </w:r>
      <w:r w:rsidR="00B95012" w:rsidRPr="00B95012">
        <w:rPr>
          <w:rFonts w:ascii="Times New Roman" w:hAnsi="Times New Roman" w:cs="Times New Roman"/>
          <w:sz w:val="24"/>
          <w:szCs w:val="24"/>
        </w:rPr>
        <w:t>лиц, замещающих</w:t>
      </w:r>
    </w:p>
    <w:p w:rsidR="00B104B7" w:rsidRPr="00B95012" w:rsidRDefault="00B95012" w:rsidP="00B950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012">
        <w:rPr>
          <w:rFonts w:ascii="Times New Roman" w:hAnsi="Times New Roman" w:cs="Times New Roman"/>
          <w:sz w:val="24"/>
          <w:szCs w:val="24"/>
        </w:rPr>
        <w:t xml:space="preserve">должности муниципальной службы </w:t>
      </w:r>
      <w:r w:rsidR="008B0BC1">
        <w:rPr>
          <w:rFonts w:ascii="Times New Roman" w:hAnsi="Times New Roman" w:cs="Times New Roman"/>
          <w:sz w:val="24"/>
          <w:szCs w:val="24"/>
        </w:rPr>
        <w:t>в Администрации Каргасокского района и ее органах</w:t>
      </w:r>
      <w:r w:rsidRPr="00B95012">
        <w:rPr>
          <w:rFonts w:ascii="Times New Roman" w:hAnsi="Times New Roman" w:cs="Times New Roman"/>
          <w:sz w:val="24"/>
          <w:szCs w:val="24"/>
        </w:rPr>
        <w:t>,</w:t>
      </w:r>
      <w:r w:rsidR="00B104B7" w:rsidRPr="00B95012">
        <w:rPr>
          <w:rFonts w:ascii="Times New Roman" w:hAnsi="Times New Roman" w:cs="Times New Roman"/>
          <w:sz w:val="24"/>
          <w:szCs w:val="24"/>
        </w:rPr>
        <w:t>и членов их семей</w:t>
      </w:r>
    </w:p>
    <w:p w:rsidR="00B104B7" w:rsidRPr="00B95012" w:rsidRDefault="00B104B7" w:rsidP="00B950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012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515B9D">
        <w:rPr>
          <w:rFonts w:ascii="Times New Roman" w:hAnsi="Times New Roman" w:cs="Times New Roman"/>
          <w:sz w:val="24"/>
          <w:szCs w:val="24"/>
        </w:rPr>
        <w:t>01.01.201</w:t>
      </w:r>
      <w:r w:rsidR="00362F52">
        <w:rPr>
          <w:rFonts w:ascii="Times New Roman" w:hAnsi="Times New Roman" w:cs="Times New Roman"/>
          <w:sz w:val="24"/>
          <w:szCs w:val="24"/>
        </w:rPr>
        <w:t>8</w:t>
      </w:r>
      <w:r w:rsidR="00515B9D">
        <w:rPr>
          <w:rFonts w:ascii="Times New Roman" w:hAnsi="Times New Roman" w:cs="Times New Roman"/>
          <w:sz w:val="24"/>
          <w:szCs w:val="24"/>
        </w:rPr>
        <w:t xml:space="preserve"> г.</w:t>
      </w:r>
      <w:r w:rsidRPr="00B95012">
        <w:rPr>
          <w:rFonts w:ascii="Times New Roman" w:hAnsi="Times New Roman" w:cs="Times New Roman"/>
          <w:sz w:val="24"/>
          <w:szCs w:val="24"/>
        </w:rPr>
        <w:t xml:space="preserve"> по </w:t>
      </w:r>
      <w:r w:rsidR="00515B9D">
        <w:rPr>
          <w:rFonts w:ascii="Times New Roman" w:hAnsi="Times New Roman" w:cs="Times New Roman"/>
          <w:sz w:val="24"/>
          <w:szCs w:val="24"/>
        </w:rPr>
        <w:t>31.12.201</w:t>
      </w:r>
      <w:r w:rsidR="00362F52">
        <w:rPr>
          <w:rFonts w:ascii="Times New Roman" w:hAnsi="Times New Roman" w:cs="Times New Roman"/>
          <w:sz w:val="24"/>
          <w:szCs w:val="24"/>
        </w:rPr>
        <w:t>8</w:t>
      </w:r>
      <w:r w:rsidR="00515B9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04B7" w:rsidRDefault="00B10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6335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276"/>
        <w:gridCol w:w="1833"/>
        <w:gridCol w:w="1269"/>
        <w:gridCol w:w="1129"/>
        <w:gridCol w:w="1270"/>
        <w:gridCol w:w="1303"/>
        <w:gridCol w:w="1095"/>
        <w:gridCol w:w="1173"/>
        <w:gridCol w:w="1888"/>
        <w:gridCol w:w="1129"/>
        <w:gridCol w:w="1268"/>
      </w:tblGrid>
      <w:tr w:rsidR="000123F0" w:rsidTr="00AF5B51">
        <w:trPr>
          <w:trHeight w:val="25"/>
          <w:tblCellSpacing w:w="5" w:type="nil"/>
        </w:trPr>
        <w:tc>
          <w:tcPr>
            <w:tcW w:w="1702" w:type="dxa"/>
            <w:vMerge w:val="restart"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</w:p>
          <w:p w:rsidR="000123F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276" w:type="dxa"/>
            <w:vMerge w:val="restart"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B95012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33" w:type="dxa"/>
            <w:vMerge w:val="restart"/>
          </w:tcPr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ход, в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том числе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ход по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основному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месту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работы, и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ных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сточников</w:t>
            </w:r>
          </w:p>
          <w:p w:rsidR="000123F0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</w:tc>
        <w:tc>
          <w:tcPr>
            <w:tcW w:w="3668" w:type="dxa"/>
            <w:gridSpan w:val="3"/>
          </w:tcPr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 объектовнедвижимости,</w:t>
            </w:r>
          </w:p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</w:t>
            </w:r>
          </w:p>
          <w:p w:rsidR="000123F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571" w:type="dxa"/>
            <w:gridSpan w:val="3"/>
          </w:tcPr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 объектовнедвижимости,</w:t>
            </w:r>
          </w:p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аходящихся впользовании</w:t>
            </w:r>
          </w:p>
        </w:tc>
        <w:tc>
          <w:tcPr>
            <w:tcW w:w="1888" w:type="dxa"/>
            <w:vMerge w:val="restart"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B95012" w:rsidRDefault="001D591E" w:rsidP="001D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123F0">
              <w:rPr>
                <w:rFonts w:ascii="Times New Roman" w:hAnsi="Times New Roman" w:cs="Times New Roman"/>
                <w:sz w:val="20"/>
                <w:szCs w:val="20"/>
              </w:rPr>
              <w:t>ран</w:t>
            </w:r>
            <w:r w:rsidR="000123F0" w:rsidRPr="00B95012">
              <w:rPr>
                <w:rFonts w:ascii="Times New Roman" w:hAnsi="Times New Roman" w:cs="Times New Roman"/>
                <w:sz w:val="20"/>
                <w:szCs w:val="20"/>
              </w:rPr>
              <w:t>спортные</w:t>
            </w:r>
          </w:p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вид, марка)</w:t>
            </w:r>
          </w:p>
        </w:tc>
        <w:tc>
          <w:tcPr>
            <w:tcW w:w="1129" w:type="dxa"/>
            <w:vMerge w:val="restart"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0123F0" w:rsidRDefault="000123F0" w:rsidP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0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, приобретенного по сделке</w:t>
            </w:r>
          </w:p>
          <w:p w:rsidR="000123F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0123F0" w:rsidRDefault="000123F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591E" w:rsidRDefault="001D591E" w:rsidP="001D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B95012" w:rsidRDefault="001D591E" w:rsidP="001D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r w:rsidR="000123F0" w:rsidRPr="00B95012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0123F0" w:rsidRDefault="001D591E" w:rsidP="001D591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, за счет которых совершена сделка</w:t>
            </w:r>
          </w:p>
          <w:p w:rsidR="000123F0" w:rsidRDefault="000123F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 w:rsidP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8174B" w:rsidTr="00CE5ED9">
        <w:trPr>
          <w:trHeight w:val="407"/>
          <w:tblCellSpacing w:w="5" w:type="nil"/>
        </w:trPr>
        <w:tc>
          <w:tcPr>
            <w:tcW w:w="1702" w:type="dxa"/>
            <w:vMerge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833" w:type="dxa"/>
            <w:vMerge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0123F0" w:rsidRPr="002E7322" w:rsidRDefault="000123F0" w:rsidP="00D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1129" w:type="dxa"/>
          </w:tcPr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270" w:type="dxa"/>
          </w:tcPr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123F0" w:rsidRPr="002E7322" w:rsidRDefault="000123F0" w:rsidP="00B9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303" w:type="dxa"/>
          </w:tcPr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0123F0" w:rsidRPr="002E7322" w:rsidRDefault="000123F0" w:rsidP="00B9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095" w:type="dxa"/>
          </w:tcPr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73" w:type="dxa"/>
          </w:tcPr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123F0" w:rsidRPr="002E7322" w:rsidRDefault="000123F0" w:rsidP="002E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888" w:type="dxa"/>
            <w:vMerge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D255A" w:rsidRPr="00E257EF" w:rsidTr="000D6513">
        <w:trPr>
          <w:trHeight w:val="65"/>
          <w:tblCellSpacing w:w="5" w:type="nil"/>
        </w:trPr>
        <w:tc>
          <w:tcPr>
            <w:tcW w:w="1702" w:type="dxa"/>
            <w:vMerge w:val="restart"/>
            <w:vAlign w:val="center"/>
          </w:tcPr>
          <w:p w:rsidR="00DD255A" w:rsidRPr="00E257EF" w:rsidRDefault="00DD255A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Ащеулов Андрей Петрович</w:t>
            </w:r>
          </w:p>
        </w:tc>
        <w:tc>
          <w:tcPr>
            <w:tcW w:w="1276" w:type="dxa"/>
            <w:vMerge w:val="restart"/>
            <w:vAlign w:val="center"/>
          </w:tcPr>
          <w:p w:rsidR="00DD255A" w:rsidRPr="00E257EF" w:rsidRDefault="00DD255A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Глава Каргасокского района</w:t>
            </w:r>
          </w:p>
        </w:tc>
        <w:tc>
          <w:tcPr>
            <w:tcW w:w="1833" w:type="dxa"/>
          </w:tcPr>
          <w:p w:rsidR="00DD255A" w:rsidRPr="00EA0CC2" w:rsidRDefault="00EA0CC2" w:rsidP="001B4C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C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71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A0CC2">
              <w:rPr>
                <w:rFonts w:ascii="Times New Roman" w:hAnsi="Times New Roman" w:cs="Times New Roman"/>
                <w:sz w:val="20"/>
                <w:szCs w:val="20"/>
              </w:rPr>
              <w:t>738779,51</w:t>
            </w:r>
          </w:p>
        </w:tc>
        <w:tc>
          <w:tcPr>
            <w:tcW w:w="1269" w:type="dxa"/>
            <w:vMerge w:val="restart"/>
          </w:tcPr>
          <w:p w:rsidR="00DD255A" w:rsidRPr="00E257EF" w:rsidRDefault="00362F52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921E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DD255A" w:rsidRPr="00E257EF" w:rsidRDefault="00362F52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270" w:type="dxa"/>
            <w:vMerge w:val="restart"/>
          </w:tcPr>
          <w:p w:rsidR="00DD255A" w:rsidRPr="00E257EF" w:rsidRDefault="00362F52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DD255A" w:rsidRPr="00E257EF" w:rsidRDefault="00B95121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62F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5" w:type="dxa"/>
            <w:vMerge w:val="restart"/>
          </w:tcPr>
          <w:p w:rsidR="00DD255A" w:rsidRPr="00E257EF" w:rsidRDefault="00362F52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173" w:type="dxa"/>
            <w:vMerge w:val="restart"/>
          </w:tcPr>
          <w:p w:rsidR="00DD255A" w:rsidRPr="00E257EF" w:rsidRDefault="00362F52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DD255A" w:rsidRDefault="00B95121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D255A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</w:p>
          <w:p w:rsidR="00DD255A" w:rsidRPr="00753192" w:rsidRDefault="00DD255A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921E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,</w:t>
            </w:r>
            <w:r w:rsidRPr="00753192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1129" w:type="dxa"/>
            <w:vMerge w:val="restart"/>
            <w:vAlign w:val="center"/>
          </w:tcPr>
          <w:p w:rsidR="00DD255A" w:rsidRPr="00E257EF" w:rsidRDefault="00DD255A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DD255A" w:rsidRPr="00E257EF" w:rsidRDefault="00DD255A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255A" w:rsidRPr="00E257EF" w:rsidTr="00CE5ED9">
        <w:trPr>
          <w:trHeight w:val="253"/>
          <w:tblCellSpacing w:w="5" w:type="nil"/>
        </w:trPr>
        <w:tc>
          <w:tcPr>
            <w:tcW w:w="1702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DD255A" w:rsidRPr="00EA0CC2" w:rsidRDefault="00DD255A" w:rsidP="0082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CC2">
              <w:rPr>
                <w:rFonts w:ascii="Times New Roman" w:hAnsi="Times New Roman" w:cs="Times New Roman"/>
                <w:sz w:val="20"/>
                <w:szCs w:val="20"/>
              </w:rPr>
              <w:t xml:space="preserve">В т.ч. доход по основному месту работы </w:t>
            </w:r>
            <w:r w:rsidR="00EA0CC2" w:rsidRPr="00EA0C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71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A0CC2" w:rsidRPr="00EA0CC2"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  <w:r w:rsidR="008271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A0CC2" w:rsidRPr="00EA0CC2">
              <w:rPr>
                <w:rFonts w:ascii="Times New Roman" w:hAnsi="Times New Roman" w:cs="Times New Roman"/>
                <w:sz w:val="20"/>
                <w:szCs w:val="20"/>
              </w:rPr>
              <w:t>79,51</w:t>
            </w:r>
          </w:p>
        </w:tc>
        <w:tc>
          <w:tcPr>
            <w:tcW w:w="1269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DD255A" w:rsidRPr="00E257EF" w:rsidRDefault="00DD255A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5A" w:rsidRPr="00E257EF" w:rsidTr="00CE5ED9">
        <w:trPr>
          <w:trHeight w:val="253"/>
          <w:tblCellSpacing w:w="5" w:type="nil"/>
        </w:trPr>
        <w:tc>
          <w:tcPr>
            <w:tcW w:w="1702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DD255A" w:rsidRPr="00E257EF" w:rsidRDefault="00B95121" w:rsidP="00CD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D255A">
              <w:rPr>
                <w:rFonts w:ascii="Times New Roman" w:hAnsi="Times New Roman" w:cs="Times New Roman"/>
                <w:sz w:val="20"/>
                <w:szCs w:val="20"/>
              </w:rPr>
              <w:t xml:space="preserve">негоход </w:t>
            </w:r>
            <w:r w:rsidR="00DD25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="00921E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25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KING</w:t>
            </w:r>
            <w:r w:rsidR="00DD255A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</w:tc>
        <w:tc>
          <w:tcPr>
            <w:tcW w:w="1129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5A" w:rsidRPr="00E257EF" w:rsidTr="00CE5ED9">
        <w:trPr>
          <w:trHeight w:val="467"/>
          <w:tblCellSpacing w:w="5" w:type="nil"/>
        </w:trPr>
        <w:tc>
          <w:tcPr>
            <w:tcW w:w="1702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DD255A" w:rsidRPr="00753192" w:rsidRDefault="00DD255A" w:rsidP="0075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5A" w:rsidRPr="00E257EF" w:rsidTr="00CE5ED9">
        <w:trPr>
          <w:trHeight w:val="923"/>
          <w:tblCellSpacing w:w="5" w:type="nil"/>
        </w:trPr>
        <w:tc>
          <w:tcPr>
            <w:tcW w:w="1702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255A" w:rsidRPr="00E257EF" w:rsidRDefault="00DD255A" w:rsidP="0075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DD255A" w:rsidRPr="00E257EF" w:rsidRDefault="00B95121" w:rsidP="00CD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D255A" w:rsidRPr="00E257EF">
              <w:rPr>
                <w:rFonts w:ascii="Times New Roman" w:hAnsi="Times New Roman" w:cs="Times New Roman"/>
                <w:sz w:val="20"/>
                <w:szCs w:val="20"/>
              </w:rPr>
              <w:t>одка «Крым»</w:t>
            </w:r>
            <w:r w:rsidR="00DD255A">
              <w:rPr>
                <w:rFonts w:ascii="Times New Roman" w:hAnsi="Times New Roman" w:cs="Times New Roman"/>
                <w:sz w:val="20"/>
                <w:szCs w:val="20"/>
              </w:rPr>
              <w:t xml:space="preserve"> 1986 г.в.,</w:t>
            </w:r>
          </w:p>
          <w:p w:rsidR="00DD255A" w:rsidRPr="00E257EF" w:rsidRDefault="00DD255A" w:rsidP="0082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мотор «</w:t>
            </w: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753192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9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5A" w:rsidRPr="00E257EF" w:rsidTr="00CE5ED9">
        <w:trPr>
          <w:trHeight w:val="429"/>
          <w:tblCellSpacing w:w="5" w:type="nil"/>
        </w:trPr>
        <w:tc>
          <w:tcPr>
            <w:tcW w:w="1702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255A" w:rsidRPr="00E257EF" w:rsidRDefault="00DD255A" w:rsidP="0075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DD255A" w:rsidRPr="00E257EF" w:rsidRDefault="00B95121" w:rsidP="00CD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D255A">
              <w:rPr>
                <w:rFonts w:ascii="Times New Roman" w:hAnsi="Times New Roman" w:cs="Times New Roman"/>
                <w:sz w:val="20"/>
                <w:szCs w:val="20"/>
              </w:rPr>
              <w:t xml:space="preserve">рицеп к легковому автомобилю Трейлер Прицеп </w:t>
            </w:r>
            <w:r w:rsidR="00DD2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9450, 2014</w:t>
            </w:r>
          </w:p>
        </w:tc>
        <w:tc>
          <w:tcPr>
            <w:tcW w:w="1129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5A" w:rsidRPr="00E257EF" w:rsidTr="00CE5ED9">
        <w:trPr>
          <w:trHeight w:val="429"/>
          <w:tblCellSpacing w:w="5" w:type="nil"/>
        </w:trPr>
        <w:tc>
          <w:tcPr>
            <w:tcW w:w="1702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255A" w:rsidRPr="00E257EF" w:rsidRDefault="00DD255A" w:rsidP="0075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DD255A" w:rsidRPr="00DD255A" w:rsidRDefault="00B95121" w:rsidP="00CD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D255A">
              <w:rPr>
                <w:rFonts w:ascii="Times New Roman" w:hAnsi="Times New Roman" w:cs="Times New Roman"/>
                <w:sz w:val="20"/>
                <w:szCs w:val="20"/>
              </w:rPr>
              <w:t>рицеп к легковому автомобилю МЗСА 81771</w:t>
            </w:r>
            <w:r w:rsidR="00DD25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DD255A">
              <w:rPr>
                <w:rFonts w:ascii="Times New Roman" w:hAnsi="Times New Roman" w:cs="Times New Roman"/>
                <w:sz w:val="20"/>
                <w:szCs w:val="20"/>
              </w:rPr>
              <w:t xml:space="preserve">, 2016 </w:t>
            </w:r>
          </w:p>
        </w:tc>
        <w:tc>
          <w:tcPr>
            <w:tcW w:w="1129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05F" w:rsidRPr="00E257EF" w:rsidTr="00362F52">
        <w:trPr>
          <w:trHeight w:val="35"/>
          <w:tblCellSpacing w:w="5" w:type="nil"/>
        </w:trPr>
        <w:tc>
          <w:tcPr>
            <w:tcW w:w="1702" w:type="dxa"/>
            <w:vMerge w:val="restart"/>
            <w:vAlign w:val="center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9B205F" w:rsidRPr="00E257EF" w:rsidRDefault="00DD255A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71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62F52">
              <w:rPr>
                <w:rFonts w:ascii="Times New Roman" w:hAnsi="Times New Roman" w:cs="Times New Roman"/>
                <w:sz w:val="20"/>
                <w:szCs w:val="20"/>
              </w:rPr>
              <w:t>010298,16</w:t>
            </w:r>
          </w:p>
        </w:tc>
        <w:tc>
          <w:tcPr>
            <w:tcW w:w="1269" w:type="dxa"/>
            <w:vMerge w:val="restart"/>
          </w:tcPr>
          <w:p w:rsidR="009B205F" w:rsidRPr="00E257EF" w:rsidRDefault="00B95121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B205F" w:rsidRPr="00E257E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B205F" w:rsidRPr="00E257EF" w:rsidRDefault="009B205F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B003A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9B205F" w:rsidRPr="00E257EF" w:rsidRDefault="00362F52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270" w:type="dxa"/>
            <w:vMerge w:val="restart"/>
          </w:tcPr>
          <w:p w:rsidR="009B205F" w:rsidRPr="00E257EF" w:rsidRDefault="009B205F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9B205F" w:rsidRPr="00E257EF" w:rsidRDefault="009B205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205F" w:rsidRPr="00E257EF" w:rsidTr="00CE5ED9">
        <w:trPr>
          <w:trHeight w:val="91"/>
          <w:tblCellSpacing w:w="5" w:type="nil"/>
        </w:trPr>
        <w:tc>
          <w:tcPr>
            <w:tcW w:w="1702" w:type="dxa"/>
            <w:vMerge/>
            <w:vAlign w:val="center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9B205F" w:rsidRPr="00E257EF" w:rsidRDefault="00E440A9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B205F"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205F"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205F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DD2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2F52">
              <w:rPr>
                <w:rFonts w:ascii="Times New Roman" w:hAnsi="Times New Roman" w:cs="Times New Roman"/>
                <w:sz w:val="20"/>
                <w:szCs w:val="20"/>
              </w:rPr>
              <w:t>010292,00</w:t>
            </w:r>
          </w:p>
        </w:tc>
        <w:tc>
          <w:tcPr>
            <w:tcW w:w="1269" w:type="dxa"/>
            <w:vMerge/>
          </w:tcPr>
          <w:p w:rsidR="009B205F" w:rsidRPr="00E257EF" w:rsidRDefault="009B205F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B205F" w:rsidRPr="00E257EF" w:rsidRDefault="009B205F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9B205F" w:rsidRPr="00E257EF" w:rsidRDefault="009B205F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05F" w:rsidRPr="00E257EF" w:rsidTr="00CE5ED9">
        <w:trPr>
          <w:trHeight w:val="2538"/>
          <w:tblCellSpacing w:w="5" w:type="nil"/>
        </w:trPr>
        <w:tc>
          <w:tcPr>
            <w:tcW w:w="1702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доход от ценных бумаг и долей участия в коммерческих организациях</w:t>
            </w:r>
            <w:r w:rsidR="00DD255A">
              <w:rPr>
                <w:rFonts w:ascii="Times New Roman" w:hAnsi="Times New Roman" w:cs="Times New Roman"/>
                <w:sz w:val="20"/>
                <w:szCs w:val="20"/>
              </w:rPr>
              <w:t>, доход, полученный от продажи ценных бумаг</w:t>
            </w:r>
          </w:p>
        </w:tc>
        <w:tc>
          <w:tcPr>
            <w:tcW w:w="1269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B95121">
        <w:trPr>
          <w:trHeight w:val="25"/>
          <w:tblCellSpacing w:w="5" w:type="nil"/>
        </w:trPr>
        <w:tc>
          <w:tcPr>
            <w:tcW w:w="1702" w:type="dxa"/>
            <w:vAlign w:val="center"/>
          </w:tcPr>
          <w:p w:rsidR="001B4CE2" w:rsidRPr="00E257EF" w:rsidRDefault="001B4CE2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Align w:val="center"/>
          </w:tcPr>
          <w:p w:rsidR="001B4CE2" w:rsidRPr="00E257EF" w:rsidRDefault="001B4CE2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1B4CE2" w:rsidRPr="00E257EF" w:rsidRDefault="005B46B0" w:rsidP="00B9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Align w:val="center"/>
          </w:tcPr>
          <w:p w:rsidR="001B4CE2" w:rsidRPr="00E257EF" w:rsidRDefault="00B95121" w:rsidP="00A83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83002" w:rsidRPr="00E257E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5" w:type="dxa"/>
            <w:vAlign w:val="center"/>
          </w:tcPr>
          <w:p w:rsidR="001B4CE2" w:rsidRPr="00E257EF" w:rsidRDefault="00362F52" w:rsidP="00A83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173" w:type="dxa"/>
            <w:vAlign w:val="center"/>
          </w:tcPr>
          <w:p w:rsidR="001B4CE2" w:rsidRPr="00E257EF" w:rsidRDefault="00A83002" w:rsidP="00A83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B95121">
        <w:trPr>
          <w:trHeight w:val="25"/>
          <w:tblCellSpacing w:w="5" w:type="nil"/>
        </w:trPr>
        <w:tc>
          <w:tcPr>
            <w:tcW w:w="1702" w:type="dxa"/>
            <w:vAlign w:val="center"/>
          </w:tcPr>
          <w:p w:rsidR="001B4CE2" w:rsidRPr="00E257EF" w:rsidRDefault="001B4CE2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Align w:val="center"/>
          </w:tcPr>
          <w:p w:rsidR="001B4CE2" w:rsidRPr="00E257EF" w:rsidRDefault="001B4CE2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1B4CE2" w:rsidRPr="00E257EF" w:rsidRDefault="005B46B0" w:rsidP="00B9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Align w:val="center"/>
          </w:tcPr>
          <w:p w:rsidR="001B4CE2" w:rsidRPr="00E257EF" w:rsidRDefault="00B95121" w:rsidP="00A83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83002" w:rsidRPr="00E257E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5" w:type="dxa"/>
            <w:vAlign w:val="center"/>
          </w:tcPr>
          <w:p w:rsidR="001B4CE2" w:rsidRPr="00E257EF" w:rsidRDefault="00362F52" w:rsidP="00A83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173" w:type="dxa"/>
            <w:vAlign w:val="center"/>
          </w:tcPr>
          <w:p w:rsidR="001B4CE2" w:rsidRPr="00E257EF" w:rsidRDefault="00A83002" w:rsidP="00A83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66AC" w:rsidRPr="00E257EF" w:rsidTr="00CE5ED9">
        <w:trPr>
          <w:trHeight w:val="44"/>
          <w:tblCellSpacing w:w="5" w:type="nil"/>
        </w:trPr>
        <w:tc>
          <w:tcPr>
            <w:tcW w:w="1702" w:type="dxa"/>
            <w:vMerge w:val="restart"/>
            <w:vAlign w:val="center"/>
          </w:tcPr>
          <w:p w:rsidR="00AE66AC" w:rsidRDefault="00AE66A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Микитич</w:t>
            </w:r>
          </w:p>
          <w:p w:rsidR="00AE66AC" w:rsidRPr="00E257EF" w:rsidRDefault="00AE66A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Юрий Николаевич</w:t>
            </w:r>
          </w:p>
        </w:tc>
        <w:tc>
          <w:tcPr>
            <w:tcW w:w="1276" w:type="dxa"/>
            <w:vMerge w:val="restart"/>
            <w:vAlign w:val="center"/>
          </w:tcPr>
          <w:p w:rsidR="00AE66AC" w:rsidRPr="00E257EF" w:rsidRDefault="00AE66A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аместитель Главы Каргасокского района, управляющий делами</w:t>
            </w:r>
          </w:p>
        </w:tc>
        <w:tc>
          <w:tcPr>
            <w:tcW w:w="1833" w:type="dxa"/>
            <w:vAlign w:val="center"/>
          </w:tcPr>
          <w:p w:rsidR="00AE66AC" w:rsidRPr="00E257EF" w:rsidRDefault="00D10B6A" w:rsidP="0058713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0C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87134">
              <w:rPr>
                <w:rFonts w:ascii="Times New Roman" w:hAnsi="Times New Roman" w:cs="Times New Roman"/>
                <w:sz w:val="20"/>
                <w:szCs w:val="20"/>
              </w:rPr>
              <w:t>396366,60</w:t>
            </w:r>
          </w:p>
        </w:tc>
        <w:tc>
          <w:tcPr>
            <w:tcW w:w="1269" w:type="dxa"/>
            <w:vMerge w:val="restart"/>
            <w:vAlign w:val="center"/>
          </w:tcPr>
          <w:p w:rsidR="00AE66AC" w:rsidRPr="00E257EF" w:rsidRDefault="00AE66A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AE66AC" w:rsidRPr="00E257EF" w:rsidRDefault="00AE66A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vAlign w:val="center"/>
          </w:tcPr>
          <w:p w:rsidR="00AE66AC" w:rsidRPr="00E257EF" w:rsidRDefault="00AE66A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Align w:val="center"/>
          </w:tcPr>
          <w:p w:rsidR="00AE66AC" w:rsidRPr="00E257EF" w:rsidRDefault="00B95121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E66AC" w:rsidRPr="00E257EF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95" w:type="dxa"/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87,7</w:t>
            </w:r>
          </w:p>
        </w:tc>
        <w:tc>
          <w:tcPr>
            <w:tcW w:w="1173" w:type="dxa"/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AE66AC" w:rsidRPr="00E257EF" w:rsidRDefault="00B95121" w:rsidP="00D2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E66AC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 w:rsidR="00AE66AC"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AE66AC" w:rsidRPr="00E257EF" w:rsidRDefault="00AE66AC" w:rsidP="00D2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, 2011</w:t>
            </w:r>
          </w:p>
        </w:tc>
        <w:tc>
          <w:tcPr>
            <w:tcW w:w="1129" w:type="dxa"/>
            <w:vMerge w:val="restart"/>
            <w:vAlign w:val="center"/>
          </w:tcPr>
          <w:p w:rsidR="00AE66AC" w:rsidRPr="00E257EF" w:rsidRDefault="00AE66A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AE66AC" w:rsidRPr="00E257EF" w:rsidRDefault="00AE66A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66AC" w:rsidRPr="00E257EF" w:rsidTr="00587134">
        <w:trPr>
          <w:trHeight w:val="496"/>
          <w:tblCellSpacing w:w="5" w:type="nil"/>
        </w:trPr>
        <w:tc>
          <w:tcPr>
            <w:tcW w:w="1702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AE66AC" w:rsidRPr="00E257EF" w:rsidRDefault="00E440A9" w:rsidP="00E8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E66AC"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66AC"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66AC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D10B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0C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87134">
              <w:rPr>
                <w:rFonts w:ascii="Times New Roman" w:hAnsi="Times New Roman" w:cs="Times New Roman"/>
                <w:sz w:val="20"/>
                <w:szCs w:val="20"/>
              </w:rPr>
              <w:t>330651,61</w:t>
            </w:r>
          </w:p>
        </w:tc>
        <w:tc>
          <w:tcPr>
            <w:tcW w:w="1269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AE66AC" w:rsidRPr="00E257EF" w:rsidRDefault="00B95121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66AC" w:rsidRPr="00E257E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5" w:type="dxa"/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173" w:type="dxa"/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vAlign w:val="center"/>
          </w:tcPr>
          <w:p w:rsidR="00AE66AC" w:rsidRPr="00E257EF" w:rsidRDefault="00AE66AC" w:rsidP="00D2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6AC" w:rsidRPr="00E257EF" w:rsidTr="00ED20A4">
        <w:trPr>
          <w:trHeight w:val="275"/>
          <w:tblCellSpacing w:w="5" w:type="nil"/>
        </w:trPr>
        <w:tc>
          <w:tcPr>
            <w:tcW w:w="1702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AE66AC" w:rsidRPr="00E257EF" w:rsidRDefault="00B95121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E66AC" w:rsidRPr="00E257E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95" w:type="dxa"/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666</w:t>
            </w:r>
          </w:p>
        </w:tc>
        <w:tc>
          <w:tcPr>
            <w:tcW w:w="1173" w:type="dxa"/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6AC" w:rsidRPr="00E257EF" w:rsidTr="00CE5ED9">
        <w:trPr>
          <w:trHeight w:val="168"/>
          <w:tblCellSpacing w:w="5" w:type="nil"/>
        </w:trPr>
        <w:tc>
          <w:tcPr>
            <w:tcW w:w="1702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587134" w:rsidRPr="00AE66AC" w:rsidRDefault="00AE66AC" w:rsidP="00B9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пенсия, ежемесячная денежная выплата «Ветеран труда»</w:t>
            </w:r>
            <w:r w:rsidR="00587134">
              <w:rPr>
                <w:rFonts w:ascii="Times New Roman" w:hAnsi="Times New Roman" w:cs="Times New Roman"/>
                <w:sz w:val="20"/>
                <w:szCs w:val="20"/>
              </w:rPr>
              <w:t xml:space="preserve">, ежемесячная выплата на оплату </w:t>
            </w:r>
            <w:r w:rsidR="00B95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ых услуг</w:t>
            </w:r>
          </w:p>
        </w:tc>
        <w:tc>
          <w:tcPr>
            <w:tcW w:w="1269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E5ED9">
        <w:trPr>
          <w:trHeight w:val="39"/>
          <w:tblCellSpacing w:w="5" w:type="nil"/>
        </w:trPr>
        <w:tc>
          <w:tcPr>
            <w:tcW w:w="1702" w:type="dxa"/>
            <w:vMerge w:val="restart"/>
            <w:vAlign w:val="center"/>
          </w:tcPr>
          <w:p w:rsidR="00366CA2" w:rsidRPr="00E257EF" w:rsidRDefault="00366CA2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366CA2" w:rsidRPr="00E257EF" w:rsidRDefault="00366CA2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366CA2" w:rsidRPr="008B1BA9" w:rsidRDefault="0058713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0C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9885,05</w:t>
            </w:r>
          </w:p>
        </w:tc>
        <w:tc>
          <w:tcPr>
            <w:tcW w:w="1269" w:type="dxa"/>
            <w:vMerge w:val="restart"/>
          </w:tcPr>
          <w:p w:rsidR="00366CA2" w:rsidRPr="00E257EF" w:rsidRDefault="00B95121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66CA2" w:rsidRPr="00E257E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66CA2" w:rsidRPr="00E257EF" w:rsidRDefault="00366CA2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B003A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366CA2" w:rsidRPr="00E257EF" w:rsidRDefault="00366CA2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270" w:type="dxa"/>
            <w:vMerge w:val="restart"/>
          </w:tcPr>
          <w:p w:rsidR="00366CA2" w:rsidRPr="00E257EF" w:rsidRDefault="00366CA2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366CA2" w:rsidRPr="00E257EF" w:rsidRDefault="00B95121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66CA2" w:rsidRPr="00E257EF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95" w:type="dxa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87,7</w:t>
            </w:r>
          </w:p>
        </w:tc>
        <w:tc>
          <w:tcPr>
            <w:tcW w:w="1173" w:type="dxa"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vAlign w:val="center"/>
          </w:tcPr>
          <w:p w:rsidR="00366CA2" w:rsidRPr="00E257EF" w:rsidRDefault="00D61A0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366CA2" w:rsidRPr="00E257EF" w:rsidRDefault="00D61A0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366CA2" w:rsidRPr="00E257EF" w:rsidRDefault="00D61A0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CE5ED9">
        <w:trPr>
          <w:trHeight w:val="43"/>
          <w:tblCellSpacing w:w="5" w:type="nil"/>
        </w:trPr>
        <w:tc>
          <w:tcPr>
            <w:tcW w:w="1702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366CA2" w:rsidRPr="008B1BA9" w:rsidRDefault="00E440A9" w:rsidP="0058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D762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66CA2" w:rsidRPr="00BD76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6CA2" w:rsidRPr="00BD762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6CA2" w:rsidRPr="00BD7625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D10B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87134">
              <w:rPr>
                <w:rFonts w:ascii="Times New Roman" w:hAnsi="Times New Roman" w:cs="Times New Roman"/>
                <w:sz w:val="20"/>
                <w:szCs w:val="20"/>
              </w:rPr>
              <w:t>30828,20</w:t>
            </w:r>
          </w:p>
        </w:tc>
        <w:tc>
          <w:tcPr>
            <w:tcW w:w="1269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66CA2" w:rsidRPr="00E257EF" w:rsidRDefault="00B95121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66CA2" w:rsidRPr="00E257E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95" w:type="dxa"/>
          </w:tcPr>
          <w:p w:rsidR="00366CA2" w:rsidRPr="00E257EF" w:rsidRDefault="00366CA2" w:rsidP="00FD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6CBE">
              <w:rPr>
                <w:rFonts w:ascii="Times New Roman" w:hAnsi="Times New Roman" w:cs="Times New Roman"/>
                <w:sz w:val="20"/>
                <w:szCs w:val="20"/>
              </w:rPr>
              <w:t>666,0</w:t>
            </w:r>
          </w:p>
        </w:tc>
        <w:tc>
          <w:tcPr>
            <w:tcW w:w="1173" w:type="dxa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E5ED9">
        <w:trPr>
          <w:trHeight w:val="253"/>
          <w:tblCellSpacing w:w="5" w:type="nil"/>
        </w:trPr>
        <w:tc>
          <w:tcPr>
            <w:tcW w:w="1702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E5ED9">
        <w:trPr>
          <w:trHeight w:val="77"/>
          <w:tblCellSpacing w:w="5" w:type="nil"/>
        </w:trPr>
        <w:tc>
          <w:tcPr>
            <w:tcW w:w="1702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366CA2" w:rsidRPr="00E257EF" w:rsidRDefault="00366CA2" w:rsidP="0058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вкладов в банках и иных кредитных организациях, пенсия, </w:t>
            </w:r>
            <w:r w:rsidR="00587134">
              <w:rPr>
                <w:rFonts w:ascii="Times New Roman" w:hAnsi="Times New Roman" w:cs="Times New Roman"/>
                <w:sz w:val="20"/>
                <w:szCs w:val="20"/>
              </w:rPr>
              <w:t>премия</w:t>
            </w:r>
          </w:p>
        </w:tc>
        <w:tc>
          <w:tcPr>
            <w:tcW w:w="1269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854" w:rsidRPr="00E257EF" w:rsidTr="00965854">
        <w:trPr>
          <w:trHeight w:val="43"/>
          <w:tblCellSpacing w:w="5" w:type="nil"/>
        </w:trPr>
        <w:tc>
          <w:tcPr>
            <w:tcW w:w="1702" w:type="dxa"/>
            <w:vMerge w:val="restart"/>
            <w:vAlign w:val="center"/>
          </w:tcPr>
          <w:p w:rsidR="00965854" w:rsidRPr="00E257EF" w:rsidRDefault="0096585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ёва Вера Александровна</w:t>
            </w:r>
          </w:p>
        </w:tc>
        <w:tc>
          <w:tcPr>
            <w:tcW w:w="1276" w:type="dxa"/>
            <w:vMerge w:val="restart"/>
            <w:vAlign w:val="center"/>
          </w:tcPr>
          <w:p w:rsidR="00965854" w:rsidRPr="00E257EF" w:rsidRDefault="0096585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аместитель Главы Каргасокского района по экономике</w:t>
            </w:r>
          </w:p>
        </w:tc>
        <w:tc>
          <w:tcPr>
            <w:tcW w:w="1833" w:type="dxa"/>
          </w:tcPr>
          <w:p w:rsidR="00965854" w:rsidRPr="00E257EF" w:rsidRDefault="00965854" w:rsidP="00FD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0C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8228,39</w:t>
            </w:r>
          </w:p>
        </w:tc>
        <w:tc>
          <w:tcPr>
            <w:tcW w:w="1269" w:type="dxa"/>
            <w:vMerge w:val="restart"/>
          </w:tcPr>
          <w:p w:rsidR="00965854" w:rsidRPr="00E257EF" w:rsidRDefault="00B95121" w:rsidP="00ED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65854" w:rsidRPr="00E257EF">
              <w:rPr>
                <w:rFonts w:ascii="Times New Roman" w:hAnsi="Times New Roman" w:cs="Times New Roman"/>
                <w:sz w:val="20"/>
                <w:szCs w:val="20"/>
              </w:rPr>
              <w:t>емельный участок-приусадебный</w:t>
            </w:r>
            <w:r w:rsidR="00965854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129" w:type="dxa"/>
            <w:vMerge w:val="restart"/>
          </w:tcPr>
          <w:p w:rsidR="00965854" w:rsidRPr="00E257EF" w:rsidRDefault="0096585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0,0</w:t>
            </w:r>
          </w:p>
        </w:tc>
        <w:tc>
          <w:tcPr>
            <w:tcW w:w="1270" w:type="dxa"/>
            <w:vMerge w:val="restart"/>
          </w:tcPr>
          <w:p w:rsidR="00965854" w:rsidRPr="00E257EF" w:rsidRDefault="00965854" w:rsidP="0035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Align w:val="center"/>
          </w:tcPr>
          <w:p w:rsidR="00965854" w:rsidRPr="00E257EF" w:rsidRDefault="0096585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vAlign w:val="center"/>
          </w:tcPr>
          <w:p w:rsidR="00965854" w:rsidRPr="00E257EF" w:rsidRDefault="00965854" w:rsidP="009F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1173" w:type="dxa"/>
            <w:vAlign w:val="center"/>
          </w:tcPr>
          <w:p w:rsidR="00965854" w:rsidRPr="00E257EF" w:rsidRDefault="0096585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vAlign w:val="center"/>
          </w:tcPr>
          <w:p w:rsidR="00965854" w:rsidRPr="00E257EF" w:rsidRDefault="0096585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965854" w:rsidRPr="00E257EF" w:rsidRDefault="0096585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965854" w:rsidRPr="00E257EF" w:rsidRDefault="0096585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5854" w:rsidRPr="00E257EF" w:rsidTr="00CE5ED9">
        <w:trPr>
          <w:trHeight w:val="130"/>
          <w:tblCellSpacing w:w="5" w:type="nil"/>
        </w:trPr>
        <w:tc>
          <w:tcPr>
            <w:tcW w:w="1702" w:type="dxa"/>
            <w:vMerge/>
            <w:vAlign w:val="center"/>
          </w:tcPr>
          <w:p w:rsidR="00965854" w:rsidRPr="00E257EF" w:rsidRDefault="0096585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65854" w:rsidRPr="00E257EF" w:rsidRDefault="0096585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965854" w:rsidRPr="00E257EF" w:rsidRDefault="00965854" w:rsidP="00FD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32928,06</w:t>
            </w:r>
          </w:p>
        </w:tc>
        <w:tc>
          <w:tcPr>
            <w:tcW w:w="1269" w:type="dxa"/>
            <w:vMerge/>
            <w:vAlign w:val="center"/>
          </w:tcPr>
          <w:p w:rsidR="00965854" w:rsidRPr="00E257EF" w:rsidRDefault="0096585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965854" w:rsidRPr="00E257EF" w:rsidRDefault="0096585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965854" w:rsidRPr="00E257EF" w:rsidRDefault="0096585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965854" w:rsidRPr="00E257EF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-приусадебный</w:t>
            </w:r>
          </w:p>
        </w:tc>
        <w:tc>
          <w:tcPr>
            <w:tcW w:w="1095" w:type="dxa"/>
            <w:vMerge w:val="restart"/>
          </w:tcPr>
          <w:p w:rsidR="00965854" w:rsidRPr="00E257EF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,0</w:t>
            </w:r>
          </w:p>
        </w:tc>
        <w:tc>
          <w:tcPr>
            <w:tcW w:w="1173" w:type="dxa"/>
            <w:vMerge w:val="restart"/>
          </w:tcPr>
          <w:p w:rsidR="00965854" w:rsidRPr="00E257EF" w:rsidRDefault="00965854" w:rsidP="0096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vAlign w:val="center"/>
          </w:tcPr>
          <w:p w:rsidR="00965854" w:rsidRPr="00E257EF" w:rsidRDefault="0096585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965854" w:rsidRPr="00E257EF" w:rsidRDefault="0096585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965854" w:rsidRPr="00E257EF" w:rsidRDefault="0096585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854" w:rsidRPr="00E257EF" w:rsidTr="00B95121">
        <w:trPr>
          <w:trHeight w:val="671"/>
          <w:tblCellSpacing w:w="5" w:type="nil"/>
        </w:trPr>
        <w:tc>
          <w:tcPr>
            <w:tcW w:w="1702" w:type="dxa"/>
            <w:vMerge/>
            <w:vAlign w:val="center"/>
          </w:tcPr>
          <w:p w:rsidR="00965854" w:rsidRPr="00E257EF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65854" w:rsidRPr="00E257EF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965854" w:rsidRPr="00E257EF" w:rsidRDefault="00965854" w:rsidP="0096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работа по совместитель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конодательная Дума Томской области), доход от педагогической деятельности</w:t>
            </w:r>
          </w:p>
        </w:tc>
        <w:tc>
          <w:tcPr>
            <w:tcW w:w="1269" w:type="dxa"/>
            <w:vMerge/>
            <w:vAlign w:val="center"/>
          </w:tcPr>
          <w:p w:rsidR="00965854" w:rsidRPr="00E257EF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965854" w:rsidRPr="00E257EF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965854" w:rsidRPr="00E257EF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965854" w:rsidRPr="00E257EF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965854" w:rsidRPr="00E257EF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965854" w:rsidRPr="00E257EF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965854" w:rsidRPr="00E257EF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965854" w:rsidRPr="00E257EF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965854" w:rsidRPr="00E257EF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854" w:rsidRPr="00E257EF" w:rsidTr="00965854">
        <w:trPr>
          <w:trHeight w:val="1920"/>
          <w:tblCellSpacing w:w="5" w:type="nil"/>
        </w:trPr>
        <w:tc>
          <w:tcPr>
            <w:tcW w:w="1702" w:type="dxa"/>
            <w:vMerge/>
            <w:vAlign w:val="center"/>
          </w:tcPr>
          <w:p w:rsidR="00965854" w:rsidRPr="00E257EF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65854" w:rsidRPr="00E257EF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965854" w:rsidRPr="00E257EF" w:rsidRDefault="00965854" w:rsidP="0096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965854" w:rsidRPr="00E257EF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129" w:type="dxa"/>
          </w:tcPr>
          <w:p w:rsidR="00965854" w:rsidRPr="00E257EF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6</w:t>
            </w:r>
          </w:p>
        </w:tc>
        <w:tc>
          <w:tcPr>
            <w:tcW w:w="1270" w:type="dxa"/>
          </w:tcPr>
          <w:p w:rsidR="00965854" w:rsidRPr="00E257EF" w:rsidRDefault="00965854" w:rsidP="0096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  <w:vAlign w:val="center"/>
          </w:tcPr>
          <w:p w:rsidR="00965854" w:rsidRPr="00E257EF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965854" w:rsidRPr="00E257EF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965854" w:rsidRPr="00E257EF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965854" w:rsidRPr="00E257EF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965854" w:rsidRPr="00E257EF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965854" w:rsidRPr="00E257EF" w:rsidRDefault="0096585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F5B" w:rsidRPr="00E257EF" w:rsidTr="00785F92">
        <w:trPr>
          <w:trHeight w:val="1840"/>
          <w:tblCellSpacing w:w="5" w:type="nil"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  <w:vAlign w:val="center"/>
          </w:tcPr>
          <w:p w:rsidR="004E3F5B" w:rsidRPr="00E257EF" w:rsidRDefault="004E3F5B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4E3F5B" w:rsidRPr="00E257EF" w:rsidRDefault="004E3F5B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4E3F5B" w:rsidRPr="00E257EF" w:rsidRDefault="004E3F5B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962,88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4E3F5B" w:rsidRPr="00E257EF" w:rsidRDefault="00B95121" w:rsidP="004E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E3F5B" w:rsidRPr="00E257EF">
              <w:rPr>
                <w:rFonts w:ascii="Times New Roman" w:hAnsi="Times New Roman" w:cs="Times New Roman"/>
                <w:sz w:val="20"/>
                <w:szCs w:val="20"/>
              </w:rPr>
              <w:t>емельный участок-приусадебный</w:t>
            </w:r>
          </w:p>
          <w:p w:rsidR="004E3F5B" w:rsidRPr="00E257EF" w:rsidRDefault="004E3F5B" w:rsidP="004E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4E3F5B" w:rsidRPr="00E257EF" w:rsidRDefault="004E3F5B" w:rsidP="009F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0,00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4E3F5B" w:rsidRPr="00E257EF" w:rsidRDefault="004E3F5B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E3F5B" w:rsidRPr="00E257EF" w:rsidRDefault="004E3F5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4E3F5B" w:rsidRPr="004E3F5B" w:rsidRDefault="004E3F5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4E3F5B" w:rsidRPr="00E257EF" w:rsidRDefault="004E3F5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tcBorders>
              <w:bottom w:val="single" w:sz="4" w:space="0" w:color="auto"/>
            </w:tcBorders>
          </w:tcPr>
          <w:p w:rsidR="004E3F5B" w:rsidRDefault="00B95121" w:rsidP="0078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3F5B" w:rsidRPr="00E257EF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4E3F5B" w:rsidRPr="00921E51" w:rsidRDefault="004E3F5B" w:rsidP="0078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="00921E51" w:rsidRPr="006B3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6B3D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B3D71">
              <w:rPr>
                <w:rFonts w:ascii="Times New Roman" w:hAnsi="Times New Roman" w:cs="Times New Roman"/>
                <w:sz w:val="20"/>
                <w:szCs w:val="20"/>
              </w:rPr>
              <w:t xml:space="preserve">, 20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B3D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4E3F5B" w:rsidRPr="00E257EF" w:rsidRDefault="004E3F5B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bottom w:val="single" w:sz="4" w:space="0" w:color="auto"/>
            </w:tcBorders>
            <w:vAlign w:val="center"/>
          </w:tcPr>
          <w:p w:rsidR="004E3F5B" w:rsidRPr="00E257EF" w:rsidRDefault="004E3F5B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3F5B" w:rsidRPr="00E257EF" w:rsidTr="004E3F5B">
        <w:trPr>
          <w:trHeight w:val="832"/>
          <w:tblCellSpacing w:w="5" w:type="nil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4E3F5B" w:rsidRPr="00E257EF" w:rsidRDefault="004E3F5B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E3F5B" w:rsidRPr="00E257EF" w:rsidRDefault="004E3F5B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4E3F5B" w:rsidRPr="00E257EF" w:rsidRDefault="004E3F5B" w:rsidP="0096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9962,87</w:t>
            </w:r>
          </w:p>
        </w:tc>
        <w:tc>
          <w:tcPr>
            <w:tcW w:w="1269" w:type="dxa"/>
            <w:vMerge w:val="restart"/>
            <w:tcBorders>
              <w:bottom w:val="single" w:sz="4" w:space="0" w:color="auto"/>
            </w:tcBorders>
          </w:tcPr>
          <w:p w:rsidR="004E3F5B" w:rsidRDefault="004E3F5B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E3F5B" w:rsidRPr="00E257EF" w:rsidRDefault="004E3F5B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щая совмес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129" w:type="dxa"/>
            <w:vMerge w:val="restart"/>
            <w:tcBorders>
              <w:bottom w:val="single" w:sz="4" w:space="0" w:color="auto"/>
            </w:tcBorders>
          </w:tcPr>
          <w:p w:rsidR="004E3F5B" w:rsidRPr="00E257EF" w:rsidRDefault="004E3F5B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,6</w:t>
            </w:r>
          </w:p>
        </w:tc>
        <w:tc>
          <w:tcPr>
            <w:tcW w:w="1270" w:type="dxa"/>
            <w:vMerge w:val="restart"/>
            <w:tcBorders>
              <w:bottom w:val="single" w:sz="4" w:space="0" w:color="auto"/>
            </w:tcBorders>
          </w:tcPr>
          <w:p w:rsidR="004E3F5B" w:rsidRPr="00E257EF" w:rsidRDefault="004E3F5B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  <w:tcBorders>
              <w:bottom w:val="single" w:sz="4" w:space="0" w:color="auto"/>
            </w:tcBorders>
          </w:tcPr>
          <w:p w:rsidR="004E3F5B" w:rsidRPr="00E257EF" w:rsidRDefault="004E3F5B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-приусадеб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</w:t>
            </w:r>
          </w:p>
        </w:tc>
        <w:tc>
          <w:tcPr>
            <w:tcW w:w="1095" w:type="dxa"/>
            <w:vMerge w:val="restart"/>
            <w:tcBorders>
              <w:bottom w:val="single" w:sz="4" w:space="0" w:color="auto"/>
            </w:tcBorders>
          </w:tcPr>
          <w:p w:rsidR="004E3F5B" w:rsidRPr="00E257EF" w:rsidRDefault="004E3F5B" w:rsidP="004E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9,00</w:t>
            </w:r>
          </w:p>
        </w:tc>
        <w:tc>
          <w:tcPr>
            <w:tcW w:w="1173" w:type="dxa"/>
            <w:vMerge w:val="restart"/>
            <w:tcBorders>
              <w:bottom w:val="single" w:sz="4" w:space="0" w:color="auto"/>
            </w:tcBorders>
          </w:tcPr>
          <w:p w:rsidR="004E3F5B" w:rsidRPr="00E257EF" w:rsidRDefault="004E3F5B" w:rsidP="004E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tcBorders>
              <w:bottom w:val="single" w:sz="4" w:space="0" w:color="auto"/>
            </w:tcBorders>
            <w:vAlign w:val="center"/>
          </w:tcPr>
          <w:p w:rsidR="004E3F5B" w:rsidRPr="00E257EF" w:rsidRDefault="004E3F5B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4E3F5B" w:rsidRPr="00E257EF" w:rsidRDefault="004E3F5B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vAlign w:val="center"/>
          </w:tcPr>
          <w:p w:rsidR="004E3F5B" w:rsidRPr="00E257EF" w:rsidRDefault="004E3F5B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F5B" w:rsidRPr="00E257EF" w:rsidTr="00B95121">
        <w:trPr>
          <w:trHeight w:val="1267"/>
          <w:tblCellSpacing w:w="5" w:type="nil"/>
        </w:trPr>
        <w:tc>
          <w:tcPr>
            <w:tcW w:w="1702" w:type="dxa"/>
            <w:vMerge/>
            <w:vAlign w:val="center"/>
          </w:tcPr>
          <w:p w:rsidR="004E3F5B" w:rsidRPr="00E257EF" w:rsidRDefault="004E3F5B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E3F5B" w:rsidRPr="00E257EF" w:rsidRDefault="004E3F5B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4E3F5B" w:rsidRDefault="004E3F5B" w:rsidP="0096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ых кредитных организациях</w:t>
            </w:r>
          </w:p>
          <w:p w:rsidR="004E3F5B" w:rsidRPr="00E257EF" w:rsidRDefault="004E3F5B" w:rsidP="0096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4E3F5B" w:rsidRPr="00E257EF" w:rsidRDefault="004E3F5B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4E3F5B" w:rsidRPr="00E257EF" w:rsidRDefault="004E3F5B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4E3F5B" w:rsidRPr="00E257EF" w:rsidRDefault="004E3F5B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4E3F5B" w:rsidRPr="00E257EF" w:rsidRDefault="004E3F5B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4E3F5B" w:rsidRPr="00E257EF" w:rsidRDefault="004E3F5B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4E3F5B" w:rsidRPr="00E257EF" w:rsidRDefault="004E3F5B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4E3F5B" w:rsidRPr="00E257EF" w:rsidRDefault="004E3F5B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4E3F5B" w:rsidRPr="00E257EF" w:rsidRDefault="004E3F5B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4E3F5B" w:rsidRPr="00E257EF" w:rsidRDefault="004E3F5B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54C" w:rsidRPr="00E257EF" w:rsidTr="0098254C">
        <w:trPr>
          <w:trHeight w:val="885"/>
          <w:tblCellSpacing w:w="5" w:type="nil"/>
        </w:trPr>
        <w:tc>
          <w:tcPr>
            <w:tcW w:w="1702" w:type="dxa"/>
            <w:vMerge w:val="restart"/>
            <w:vAlign w:val="center"/>
          </w:tcPr>
          <w:p w:rsidR="0098254C" w:rsidRDefault="0098254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vMerge w:val="restart"/>
            <w:vAlign w:val="center"/>
          </w:tcPr>
          <w:p w:rsidR="0098254C" w:rsidRPr="00E257EF" w:rsidRDefault="0098254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98254C" w:rsidRDefault="0098254C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vMerge w:val="restart"/>
          </w:tcPr>
          <w:p w:rsidR="0098254C" w:rsidRPr="00E257EF" w:rsidRDefault="0098254C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98254C" w:rsidRDefault="0098254C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98254C" w:rsidRPr="00E257EF" w:rsidRDefault="0098254C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98254C" w:rsidRPr="00E257EF" w:rsidRDefault="0098254C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-приусадебный</w:t>
            </w:r>
          </w:p>
        </w:tc>
        <w:tc>
          <w:tcPr>
            <w:tcW w:w="1095" w:type="dxa"/>
          </w:tcPr>
          <w:p w:rsidR="0098254C" w:rsidRDefault="0098254C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0,00</w:t>
            </w:r>
          </w:p>
        </w:tc>
        <w:tc>
          <w:tcPr>
            <w:tcW w:w="1173" w:type="dxa"/>
          </w:tcPr>
          <w:p w:rsidR="0098254C" w:rsidRDefault="0098254C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Align w:val="center"/>
          </w:tcPr>
          <w:p w:rsidR="0098254C" w:rsidRDefault="0098254C" w:rsidP="001E6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98254C" w:rsidRDefault="0098254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Align w:val="center"/>
          </w:tcPr>
          <w:p w:rsidR="0098254C" w:rsidRDefault="0098254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54C" w:rsidRPr="00E257EF" w:rsidTr="0098254C">
        <w:trPr>
          <w:trHeight w:val="95"/>
          <w:tblCellSpacing w:w="5" w:type="nil"/>
        </w:trPr>
        <w:tc>
          <w:tcPr>
            <w:tcW w:w="1702" w:type="dxa"/>
            <w:vMerge/>
            <w:vAlign w:val="center"/>
          </w:tcPr>
          <w:p w:rsidR="0098254C" w:rsidRDefault="0098254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8254C" w:rsidRPr="00E257EF" w:rsidRDefault="0098254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98254C" w:rsidRDefault="0098254C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98254C" w:rsidRDefault="0098254C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8254C" w:rsidRDefault="0098254C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98254C" w:rsidRDefault="0098254C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98254C" w:rsidRDefault="0098254C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98254C" w:rsidRDefault="0098254C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6</w:t>
            </w:r>
          </w:p>
        </w:tc>
        <w:tc>
          <w:tcPr>
            <w:tcW w:w="1173" w:type="dxa"/>
          </w:tcPr>
          <w:p w:rsidR="0098254C" w:rsidRDefault="0098254C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Align w:val="center"/>
          </w:tcPr>
          <w:p w:rsidR="0098254C" w:rsidRDefault="0098254C" w:rsidP="001E6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98254C" w:rsidRDefault="0098254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Align w:val="center"/>
          </w:tcPr>
          <w:p w:rsidR="0098254C" w:rsidRDefault="0098254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54C" w:rsidRPr="00E257EF" w:rsidTr="0098254C">
        <w:trPr>
          <w:trHeight w:val="120"/>
          <w:tblCellSpacing w:w="5" w:type="nil"/>
        </w:trPr>
        <w:tc>
          <w:tcPr>
            <w:tcW w:w="1702" w:type="dxa"/>
            <w:vMerge/>
            <w:vAlign w:val="center"/>
          </w:tcPr>
          <w:p w:rsidR="0098254C" w:rsidRDefault="0098254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8254C" w:rsidRPr="00E257EF" w:rsidRDefault="0098254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98254C" w:rsidRDefault="0098254C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98254C" w:rsidRDefault="0098254C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8254C" w:rsidRDefault="0098254C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98254C" w:rsidRDefault="0098254C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98254C" w:rsidRDefault="0098254C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98254C" w:rsidRDefault="0098254C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173" w:type="dxa"/>
          </w:tcPr>
          <w:p w:rsidR="0098254C" w:rsidRDefault="0098254C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Align w:val="center"/>
          </w:tcPr>
          <w:p w:rsidR="0098254C" w:rsidRDefault="0098254C" w:rsidP="001E6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98254C" w:rsidRDefault="0098254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Align w:val="center"/>
          </w:tcPr>
          <w:p w:rsidR="0098254C" w:rsidRDefault="0098254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54C" w:rsidRPr="00E257EF" w:rsidTr="00CE5ED9">
        <w:trPr>
          <w:trHeight w:val="135"/>
          <w:tblCellSpacing w:w="5" w:type="nil"/>
        </w:trPr>
        <w:tc>
          <w:tcPr>
            <w:tcW w:w="1702" w:type="dxa"/>
            <w:vMerge/>
            <w:vAlign w:val="center"/>
          </w:tcPr>
          <w:p w:rsidR="0098254C" w:rsidRDefault="0098254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8254C" w:rsidRPr="00E257EF" w:rsidRDefault="0098254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98254C" w:rsidRDefault="0098254C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98254C" w:rsidRDefault="0098254C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8254C" w:rsidRDefault="0098254C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98254C" w:rsidRDefault="0098254C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98254C" w:rsidRDefault="0098254C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-приусадебный</w:t>
            </w:r>
          </w:p>
        </w:tc>
        <w:tc>
          <w:tcPr>
            <w:tcW w:w="1095" w:type="dxa"/>
          </w:tcPr>
          <w:p w:rsidR="0098254C" w:rsidRDefault="0098254C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,00</w:t>
            </w:r>
          </w:p>
        </w:tc>
        <w:tc>
          <w:tcPr>
            <w:tcW w:w="1173" w:type="dxa"/>
          </w:tcPr>
          <w:p w:rsidR="0098254C" w:rsidRDefault="0098254C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Align w:val="center"/>
          </w:tcPr>
          <w:p w:rsidR="0098254C" w:rsidRDefault="0098254C" w:rsidP="001E6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98254C" w:rsidRDefault="0098254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Align w:val="center"/>
          </w:tcPr>
          <w:p w:rsidR="0098254C" w:rsidRDefault="0098254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54C" w:rsidRPr="00E257EF" w:rsidTr="0098254C">
        <w:trPr>
          <w:trHeight w:val="105"/>
          <w:tblCellSpacing w:w="5" w:type="nil"/>
        </w:trPr>
        <w:tc>
          <w:tcPr>
            <w:tcW w:w="1702" w:type="dxa"/>
            <w:vMerge w:val="restart"/>
            <w:vAlign w:val="center"/>
          </w:tcPr>
          <w:p w:rsidR="0098254C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vAlign w:val="center"/>
          </w:tcPr>
          <w:p w:rsidR="0098254C" w:rsidRPr="00E257EF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98254C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vMerge w:val="restart"/>
          </w:tcPr>
          <w:p w:rsidR="0098254C" w:rsidRPr="00E257EF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98254C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98254C" w:rsidRPr="00E257EF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98254C" w:rsidRPr="00E257EF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-приусадебный</w:t>
            </w:r>
          </w:p>
        </w:tc>
        <w:tc>
          <w:tcPr>
            <w:tcW w:w="1095" w:type="dxa"/>
          </w:tcPr>
          <w:p w:rsidR="0098254C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0,00</w:t>
            </w:r>
          </w:p>
        </w:tc>
        <w:tc>
          <w:tcPr>
            <w:tcW w:w="1173" w:type="dxa"/>
          </w:tcPr>
          <w:p w:rsidR="0098254C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Align w:val="center"/>
          </w:tcPr>
          <w:p w:rsidR="0098254C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98254C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Align w:val="center"/>
          </w:tcPr>
          <w:p w:rsidR="0098254C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54C" w:rsidRPr="00E257EF" w:rsidTr="0098254C">
        <w:trPr>
          <w:trHeight w:val="110"/>
          <w:tblCellSpacing w:w="5" w:type="nil"/>
        </w:trPr>
        <w:tc>
          <w:tcPr>
            <w:tcW w:w="1702" w:type="dxa"/>
            <w:vMerge/>
            <w:vAlign w:val="center"/>
          </w:tcPr>
          <w:p w:rsidR="0098254C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8254C" w:rsidRPr="00E257EF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98254C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98254C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8254C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98254C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98254C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98254C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6</w:t>
            </w:r>
          </w:p>
        </w:tc>
        <w:tc>
          <w:tcPr>
            <w:tcW w:w="1173" w:type="dxa"/>
          </w:tcPr>
          <w:p w:rsidR="0098254C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Align w:val="center"/>
          </w:tcPr>
          <w:p w:rsidR="0098254C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98254C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Align w:val="center"/>
          </w:tcPr>
          <w:p w:rsidR="0098254C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54C" w:rsidRPr="00E257EF" w:rsidTr="0098254C">
        <w:trPr>
          <w:trHeight w:val="120"/>
          <w:tblCellSpacing w:w="5" w:type="nil"/>
        </w:trPr>
        <w:tc>
          <w:tcPr>
            <w:tcW w:w="1702" w:type="dxa"/>
            <w:vMerge/>
            <w:vAlign w:val="center"/>
          </w:tcPr>
          <w:p w:rsidR="0098254C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8254C" w:rsidRPr="00E257EF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98254C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98254C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8254C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98254C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98254C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98254C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173" w:type="dxa"/>
          </w:tcPr>
          <w:p w:rsidR="0098254C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Align w:val="center"/>
          </w:tcPr>
          <w:p w:rsidR="0098254C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98254C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Align w:val="center"/>
          </w:tcPr>
          <w:p w:rsidR="0098254C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54C" w:rsidRPr="00E257EF" w:rsidTr="00CE5ED9">
        <w:trPr>
          <w:trHeight w:val="95"/>
          <w:tblCellSpacing w:w="5" w:type="nil"/>
        </w:trPr>
        <w:tc>
          <w:tcPr>
            <w:tcW w:w="1702" w:type="dxa"/>
            <w:vMerge/>
            <w:vAlign w:val="center"/>
          </w:tcPr>
          <w:p w:rsidR="0098254C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8254C" w:rsidRPr="00E257EF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98254C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98254C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8254C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98254C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98254C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-приусадебный</w:t>
            </w:r>
          </w:p>
        </w:tc>
        <w:tc>
          <w:tcPr>
            <w:tcW w:w="1095" w:type="dxa"/>
          </w:tcPr>
          <w:p w:rsidR="0098254C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,00</w:t>
            </w:r>
          </w:p>
        </w:tc>
        <w:tc>
          <w:tcPr>
            <w:tcW w:w="1173" w:type="dxa"/>
          </w:tcPr>
          <w:p w:rsidR="0098254C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Align w:val="center"/>
          </w:tcPr>
          <w:p w:rsidR="0098254C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98254C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Align w:val="center"/>
          </w:tcPr>
          <w:p w:rsidR="0098254C" w:rsidRDefault="0098254C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0D6513">
        <w:trPr>
          <w:trHeight w:val="37"/>
          <w:tblCellSpacing w:w="5" w:type="nil"/>
        </w:trPr>
        <w:tc>
          <w:tcPr>
            <w:tcW w:w="1702" w:type="dxa"/>
            <w:vMerge w:val="restart"/>
            <w:vAlign w:val="center"/>
          </w:tcPr>
          <w:p w:rsidR="00B4022D" w:rsidRPr="00E257EF" w:rsidRDefault="009F2F51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голин Сергей Владимирович</w:t>
            </w:r>
          </w:p>
        </w:tc>
        <w:tc>
          <w:tcPr>
            <w:tcW w:w="1276" w:type="dxa"/>
            <w:vMerge w:val="restart"/>
            <w:vAlign w:val="center"/>
          </w:tcPr>
          <w:p w:rsidR="00B4022D" w:rsidRDefault="00B4022D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Каргасокского района по </w:t>
            </w:r>
            <w:r w:rsidR="00D93874">
              <w:rPr>
                <w:rFonts w:ascii="Times New Roman" w:hAnsi="Times New Roman" w:cs="Times New Roman"/>
                <w:sz w:val="20"/>
                <w:szCs w:val="20"/>
              </w:rPr>
              <w:t xml:space="preserve">вопросам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жизнеобеспечени</w:t>
            </w:r>
            <w:r w:rsidR="00D93874">
              <w:rPr>
                <w:rFonts w:ascii="Times New Roman" w:hAnsi="Times New Roman" w:cs="Times New Roman"/>
                <w:sz w:val="20"/>
                <w:szCs w:val="20"/>
              </w:rPr>
              <w:t>я района</w:t>
            </w:r>
            <w:r w:rsidR="00362F52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жизнеобеспечения района</w:t>
            </w:r>
          </w:p>
          <w:p w:rsidR="0098254C" w:rsidRPr="00E257EF" w:rsidRDefault="0098254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B4022D" w:rsidRPr="00E257EF" w:rsidRDefault="00362F52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31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4703,59</w:t>
            </w:r>
          </w:p>
        </w:tc>
        <w:tc>
          <w:tcPr>
            <w:tcW w:w="1269" w:type="dxa"/>
            <w:vMerge w:val="restart"/>
          </w:tcPr>
          <w:p w:rsidR="00B4022D" w:rsidRPr="00E257EF" w:rsidRDefault="00ED20A4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12C6F" w:rsidRPr="00E257E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12C6F" w:rsidRPr="00E257EF" w:rsidRDefault="00212C6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824DC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B4022D" w:rsidRDefault="001E6A75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</w:t>
            </w:r>
            <w:r w:rsidR="00362F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341EF" w:rsidRDefault="00C341E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E257EF" w:rsidRDefault="00C341E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B4022D" w:rsidRDefault="00212C6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41EF" w:rsidRDefault="00C341E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E257EF" w:rsidRDefault="00C341E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C341EF" w:rsidRPr="00E257EF" w:rsidRDefault="00C341EF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B4022D" w:rsidRDefault="00B4022D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Default="00C341EF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E257EF" w:rsidRDefault="00C341EF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C341EF" w:rsidRDefault="00C341EF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E257EF" w:rsidRDefault="00C341EF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C341EF" w:rsidRPr="001E6A75" w:rsidRDefault="0032070F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1E6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lancer </w:t>
            </w:r>
            <w:r w:rsidR="001E6A75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  <w:p w:rsidR="00C341EF" w:rsidRPr="00E257EF" w:rsidRDefault="00C341EF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B4022D" w:rsidRDefault="00D61A0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41EF" w:rsidRDefault="00C341EF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E257EF" w:rsidRDefault="00C341EF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B4022D" w:rsidRDefault="00D61A0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41EF" w:rsidRDefault="00C341EF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E257EF" w:rsidRDefault="00C341EF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E5ED9">
        <w:trPr>
          <w:trHeight w:val="46"/>
          <w:tblCellSpacing w:w="5" w:type="nil"/>
        </w:trPr>
        <w:tc>
          <w:tcPr>
            <w:tcW w:w="1702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B4022D" w:rsidRPr="00E257EF" w:rsidRDefault="00E440A9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43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022D"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4022D"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4022D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362F52">
              <w:rPr>
                <w:rFonts w:ascii="Times New Roman" w:hAnsi="Times New Roman" w:cs="Times New Roman"/>
                <w:sz w:val="20"/>
                <w:szCs w:val="20"/>
              </w:rPr>
              <w:t>1050921,77</w:t>
            </w:r>
          </w:p>
        </w:tc>
        <w:tc>
          <w:tcPr>
            <w:tcW w:w="1269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B95121">
        <w:trPr>
          <w:trHeight w:val="2082"/>
          <w:tblCellSpacing w:w="5" w:type="nil"/>
        </w:trPr>
        <w:tc>
          <w:tcPr>
            <w:tcW w:w="1702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B4022D" w:rsidRPr="00E257EF" w:rsidRDefault="00362F52" w:rsidP="00B9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</w:t>
            </w:r>
            <w:r w:rsidR="00B95121">
              <w:rPr>
                <w:rFonts w:ascii="Times New Roman" w:hAnsi="Times New Roman" w:cs="Times New Roman"/>
                <w:sz w:val="20"/>
                <w:szCs w:val="20"/>
              </w:rPr>
              <w:t>пенсия</w:t>
            </w:r>
          </w:p>
        </w:tc>
        <w:tc>
          <w:tcPr>
            <w:tcW w:w="1269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54C" w:rsidRPr="00E257EF" w:rsidTr="00623D0E">
        <w:trPr>
          <w:trHeight w:val="657"/>
          <w:tblCellSpacing w:w="5" w:type="nil"/>
        </w:trPr>
        <w:tc>
          <w:tcPr>
            <w:tcW w:w="1702" w:type="dxa"/>
            <w:vAlign w:val="center"/>
          </w:tcPr>
          <w:p w:rsidR="0098254C" w:rsidRPr="00E257EF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vAlign w:val="center"/>
          </w:tcPr>
          <w:p w:rsidR="0098254C" w:rsidRPr="00E257EF" w:rsidRDefault="0098254C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98254C" w:rsidRPr="00E257EF" w:rsidRDefault="003F145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98254C" w:rsidRPr="00E257EF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98254C" w:rsidRPr="00E257EF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98254C" w:rsidRPr="00E257EF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98254C" w:rsidRPr="00E257EF" w:rsidRDefault="00B95121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8254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5" w:type="dxa"/>
          </w:tcPr>
          <w:p w:rsidR="0098254C" w:rsidRPr="00E257EF" w:rsidRDefault="0098254C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73" w:type="dxa"/>
          </w:tcPr>
          <w:p w:rsidR="0098254C" w:rsidRPr="00E257EF" w:rsidRDefault="0098254C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98254C" w:rsidRPr="00E257EF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98254C" w:rsidRPr="00E257EF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8254C" w:rsidRPr="00E257EF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5153" w:rsidRPr="00E257EF" w:rsidTr="00623D0E">
        <w:trPr>
          <w:trHeight w:val="984"/>
          <w:tblCellSpacing w:w="5" w:type="nil"/>
        </w:trPr>
        <w:tc>
          <w:tcPr>
            <w:tcW w:w="1702" w:type="dxa"/>
            <w:vAlign w:val="center"/>
          </w:tcPr>
          <w:p w:rsidR="00905153" w:rsidRPr="00E257EF" w:rsidRDefault="00905153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905153" w:rsidRPr="00E257EF" w:rsidRDefault="00905153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905153" w:rsidRPr="00E257EF" w:rsidRDefault="003E6FF8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905153" w:rsidRPr="00E257EF" w:rsidRDefault="00DB4884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905153" w:rsidRPr="00E257EF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905153" w:rsidRPr="00E257EF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905153" w:rsidRPr="00E257EF" w:rsidRDefault="00B95121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0515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5" w:type="dxa"/>
          </w:tcPr>
          <w:p w:rsidR="00905153" w:rsidRPr="00E257EF" w:rsidRDefault="000D7C15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73" w:type="dxa"/>
          </w:tcPr>
          <w:p w:rsidR="00905153" w:rsidRPr="00E257EF" w:rsidRDefault="00905153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905153" w:rsidRPr="00E257EF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905153" w:rsidRPr="00E257EF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05153" w:rsidRPr="00E257EF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5153" w:rsidRPr="00E257EF" w:rsidTr="00623D0E">
        <w:trPr>
          <w:trHeight w:val="967"/>
          <w:tblCellSpacing w:w="5" w:type="nil"/>
        </w:trPr>
        <w:tc>
          <w:tcPr>
            <w:tcW w:w="1702" w:type="dxa"/>
            <w:vAlign w:val="center"/>
          </w:tcPr>
          <w:p w:rsidR="00905153" w:rsidRPr="00E257EF" w:rsidRDefault="00905153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Align w:val="center"/>
          </w:tcPr>
          <w:p w:rsidR="00905153" w:rsidRPr="00E257EF" w:rsidRDefault="00905153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905153" w:rsidRPr="00E257EF" w:rsidRDefault="003E6FF8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905153" w:rsidRPr="00E257EF" w:rsidRDefault="00DB4884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905153" w:rsidRPr="00E257EF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905153" w:rsidRPr="00E257EF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905153" w:rsidRPr="00E257EF" w:rsidRDefault="00B95121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0515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5" w:type="dxa"/>
          </w:tcPr>
          <w:p w:rsidR="00905153" w:rsidRPr="00E257EF" w:rsidRDefault="000D7C15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73" w:type="dxa"/>
          </w:tcPr>
          <w:p w:rsidR="00905153" w:rsidRPr="00E257EF" w:rsidRDefault="00905153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905153" w:rsidRPr="00E257EF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905153" w:rsidRPr="00E257EF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05153" w:rsidRPr="00E257EF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A9E" w:rsidRPr="00E257EF" w:rsidTr="00CE5ED9">
        <w:trPr>
          <w:trHeight w:val="46"/>
          <w:tblCellSpacing w:w="5" w:type="nil"/>
        </w:trPr>
        <w:tc>
          <w:tcPr>
            <w:tcW w:w="1702" w:type="dxa"/>
            <w:vMerge w:val="restart"/>
            <w:vAlign w:val="center"/>
          </w:tcPr>
          <w:p w:rsidR="006A3A9E" w:rsidRPr="00E257EF" w:rsidRDefault="006A3A9E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Шамраев Александр Федорович</w:t>
            </w:r>
          </w:p>
        </w:tc>
        <w:tc>
          <w:tcPr>
            <w:tcW w:w="1276" w:type="dxa"/>
            <w:vMerge w:val="restart"/>
            <w:vAlign w:val="center"/>
          </w:tcPr>
          <w:p w:rsidR="006A3A9E" w:rsidRPr="00E257EF" w:rsidRDefault="006A3A9E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аместитель Главы Каргасокского района по социальным вопросам</w:t>
            </w:r>
          </w:p>
        </w:tc>
        <w:tc>
          <w:tcPr>
            <w:tcW w:w="1833" w:type="dxa"/>
          </w:tcPr>
          <w:p w:rsidR="006A3A9E" w:rsidRPr="00E257EF" w:rsidRDefault="006A3A9E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31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5529,14</w:t>
            </w:r>
          </w:p>
        </w:tc>
        <w:tc>
          <w:tcPr>
            <w:tcW w:w="1269" w:type="dxa"/>
            <w:vMerge w:val="restart"/>
          </w:tcPr>
          <w:p w:rsidR="006A3A9E" w:rsidRPr="00E257EF" w:rsidRDefault="000D6513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A3A9E" w:rsidRPr="00E257E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A3A9E" w:rsidRPr="00E257EF" w:rsidRDefault="006A3A9E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6A3A9E" w:rsidRPr="00E257EF" w:rsidRDefault="006A3A9E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0" w:type="dxa"/>
            <w:vMerge w:val="restart"/>
          </w:tcPr>
          <w:p w:rsidR="006A3A9E" w:rsidRPr="00E257EF" w:rsidRDefault="006A3A9E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6A3A9E" w:rsidRPr="00E257EF" w:rsidRDefault="006A3A9E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6A3A9E" w:rsidRPr="00E257EF" w:rsidRDefault="006A3A9E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6A3A9E" w:rsidRPr="00E257EF" w:rsidRDefault="006A3A9E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6A3A9E" w:rsidRPr="00E257EF" w:rsidRDefault="00B95121" w:rsidP="0022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A3A9E" w:rsidRPr="00E257EF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6A3A9E" w:rsidRPr="001F1068" w:rsidRDefault="006A3A9E" w:rsidP="0022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="00696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1F1068">
              <w:rPr>
                <w:rFonts w:ascii="Times New Roman" w:hAnsi="Times New Roman" w:cs="Times New Roman"/>
                <w:sz w:val="20"/>
                <w:szCs w:val="20"/>
              </w:rPr>
              <w:t xml:space="preserve"> 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2 г.</w:t>
            </w:r>
          </w:p>
        </w:tc>
        <w:tc>
          <w:tcPr>
            <w:tcW w:w="1129" w:type="dxa"/>
            <w:vMerge w:val="restart"/>
            <w:vAlign w:val="center"/>
          </w:tcPr>
          <w:p w:rsidR="006A3A9E" w:rsidRPr="00E257EF" w:rsidRDefault="006A3A9E" w:rsidP="006A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6A3A9E" w:rsidRPr="00E257EF" w:rsidRDefault="006A3A9E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A9E" w:rsidRPr="00E257EF" w:rsidTr="00CE5ED9">
        <w:trPr>
          <w:trHeight w:val="230"/>
          <w:tblCellSpacing w:w="5" w:type="nil"/>
        </w:trPr>
        <w:tc>
          <w:tcPr>
            <w:tcW w:w="1702" w:type="dxa"/>
            <w:vMerge/>
            <w:vAlign w:val="center"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6A3A9E" w:rsidRPr="00E257EF" w:rsidRDefault="006A3A9E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31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7983,21</w:t>
            </w:r>
          </w:p>
        </w:tc>
        <w:tc>
          <w:tcPr>
            <w:tcW w:w="1269" w:type="dxa"/>
            <w:vMerge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A9E" w:rsidRPr="00E257EF" w:rsidTr="00CE5ED9">
        <w:trPr>
          <w:trHeight w:val="253"/>
          <w:tblCellSpacing w:w="5" w:type="nil"/>
        </w:trPr>
        <w:tc>
          <w:tcPr>
            <w:tcW w:w="1702" w:type="dxa"/>
            <w:vMerge/>
            <w:vAlign w:val="center"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6A3A9E" w:rsidRPr="00E257EF" w:rsidRDefault="006A3A9E" w:rsidP="00CE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29" w:type="dxa"/>
            <w:vMerge w:val="restart"/>
          </w:tcPr>
          <w:p w:rsidR="006A3A9E" w:rsidRPr="00E257EF" w:rsidRDefault="006A3A9E" w:rsidP="00CE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0,00</w:t>
            </w:r>
          </w:p>
        </w:tc>
        <w:tc>
          <w:tcPr>
            <w:tcW w:w="1270" w:type="dxa"/>
            <w:vMerge w:val="restart"/>
          </w:tcPr>
          <w:p w:rsidR="006A3A9E" w:rsidRPr="00E257EF" w:rsidRDefault="006A3A9E" w:rsidP="00CE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A9E" w:rsidRPr="00E257EF" w:rsidTr="000D6513">
        <w:trPr>
          <w:trHeight w:val="233"/>
          <w:tblCellSpacing w:w="5" w:type="nil"/>
        </w:trPr>
        <w:tc>
          <w:tcPr>
            <w:tcW w:w="1702" w:type="dxa"/>
            <w:vMerge/>
            <w:vAlign w:val="center"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6A3A9E" w:rsidRDefault="006A3A9E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вкладов в банках и и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едитных организациях, пенсия</w:t>
            </w:r>
          </w:p>
          <w:p w:rsidR="006A3A9E" w:rsidRPr="00E257EF" w:rsidRDefault="006A3A9E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A9E" w:rsidRPr="00E257EF" w:rsidTr="00CE5ED9">
        <w:trPr>
          <w:trHeight w:val="233"/>
          <w:tblCellSpacing w:w="5" w:type="nil"/>
        </w:trPr>
        <w:tc>
          <w:tcPr>
            <w:tcW w:w="1702" w:type="dxa"/>
            <w:vMerge/>
            <w:vAlign w:val="center"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6A3A9E" w:rsidRPr="00E257EF" w:rsidRDefault="006A3A9E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6A3A9E" w:rsidRPr="00E257EF" w:rsidRDefault="000D6513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A3A9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6A3A9E" w:rsidRPr="00E257EF">
              <w:rPr>
                <w:rFonts w:ascii="Times New Roman" w:hAnsi="Times New Roman" w:cs="Times New Roman"/>
                <w:sz w:val="20"/>
                <w:szCs w:val="20"/>
              </w:rPr>
              <w:t>(совместная</w:t>
            </w:r>
            <w:r w:rsidR="006A3A9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6A3A9E"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6A3A9E" w:rsidRPr="00E257EF" w:rsidRDefault="006A3A9E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0" w:type="dxa"/>
          </w:tcPr>
          <w:p w:rsidR="006A3A9E" w:rsidRPr="00E257EF" w:rsidRDefault="006A3A9E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A9E" w:rsidRPr="00E257EF" w:rsidTr="00CE5ED9">
        <w:trPr>
          <w:trHeight w:val="233"/>
          <w:tblCellSpacing w:w="5" w:type="nil"/>
        </w:trPr>
        <w:tc>
          <w:tcPr>
            <w:tcW w:w="1702" w:type="dxa"/>
            <w:vMerge/>
            <w:vAlign w:val="center"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6A3A9E" w:rsidRPr="00E257EF" w:rsidRDefault="006A3A9E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6A3A9E" w:rsidRPr="00E257EF" w:rsidRDefault="006A3A9E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29" w:type="dxa"/>
          </w:tcPr>
          <w:p w:rsidR="006A3A9E" w:rsidRPr="00E257EF" w:rsidRDefault="006A3A9E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1270" w:type="dxa"/>
          </w:tcPr>
          <w:p w:rsidR="006A3A9E" w:rsidRPr="00E257EF" w:rsidRDefault="006A3A9E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6A3A9E" w:rsidRPr="00E257E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A9E" w:rsidRPr="00E257EF" w:rsidTr="000D6513">
        <w:trPr>
          <w:trHeight w:val="422"/>
          <w:tblCellSpacing w:w="5" w:type="nil"/>
        </w:trPr>
        <w:tc>
          <w:tcPr>
            <w:tcW w:w="1702" w:type="dxa"/>
            <w:vMerge w:val="restart"/>
            <w:vAlign w:val="center"/>
          </w:tcPr>
          <w:p w:rsidR="006A3A9E" w:rsidRPr="00E257EF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6A3A9E" w:rsidRPr="00E257EF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6A3A9E" w:rsidRPr="001F1068" w:rsidRDefault="006A3A9E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31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9312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4,23</w:t>
            </w:r>
          </w:p>
        </w:tc>
        <w:tc>
          <w:tcPr>
            <w:tcW w:w="1269" w:type="dxa"/>
            <w:vMerge w:val="restart"/>
          </w:tcPr>
          <w:p w:rsidR="006A3A9E" w:rsidRPr="00E257EF" w:rsidRDefault="000D6513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A3A9E" w:rsidRPr="00E257E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A3A9E" w:rsidRPr="00E257EF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6A3A9E" w:rsidRPr="00E257EF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0" w:type="dxa"/>
            <w:vMerge w:val="restart"/>
          </w:tcPr>
          <w:p w:rsidR="006A3A9E" w:rsidRPr="00E257EF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6A3A9E" w:rsidRPr="00E257EF" w:rsidRDefault="00B95121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A3A9E" w:rsidRPr="00E257EF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95" w:type="dxa"/>
          </w:tcPr>
          <w:p w:rsidR="006A3A9E" w:rsidRPr="00E257EF" w:rsidRDefault="006A3A9E" w:rsidP="006A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9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3" w:type="dxa"/>
          </w:tcPr>
          <w:p w:rsidR="006A3A9E" w:rsidRPr="00E257EF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vAlign w:val="center"/>
          </w:tcPr>
          <w:p w:rsidR="006A3A9E" w:rsidRPr="00E257EF" w:rsidRDefault="006A3A9E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6A3A9E" w:rsidRPr="00E257EF" w:rsidRDefault="006A3A9E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6A3A9E" w:rsidRPr="00E257EF" w:rsidRDefault="006A3A9E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A9E" w:rsidRPr="00E257EF" w:rsidTr="000D6513">
        <w:trPr>
          <w:trHeight w:val="690"/>
          <w:tblCellSpacing w:w="5" w:type="nil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6A3A9E" w:rsidRPr="00E257EF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A3A9E" w:rsidRPr="00E257EF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6A3A9E" w:rsidRPr="00E257EF" w:rsidRDefault="006A3A9E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0850,00</w:t>
            </w:r>
          </w:p>
        </w:tc>
        <w:tc>
          <w:tcPr>
            <w:tcW w:w="1269" w:type="dxa"/>
            <w:vMerge/>
            <w:tcBorders>
              <w:bottom w:val="single" w:sz="4" w:space="0" w:color="auto"/>
            </w:tcBorders>
            <w:vAlign w:val="center"/>
          </w:tcPr>
          <w:p w:rsidR="006A3A9E" w:rsidRPr="00E257EF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6A3A9E" w:rsidRPr="00E257EF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vAlign w:val="center"/>
          </w:tcPr>
          <w:p w:rsidR="006A3A9E" w:rsidRPr="00E257EF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  <w:tcBorders>
              <w:bottom w:val="single" w:sz="4" w:space="0" w:color="auto"/>
            </w:tcBorders>
          </w:tcPr>
          <w:p w:rsidR="006A3A9E" w:rsidRPr="00E257EF" w:rsidRDefault="00B95121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A3A9E" w:rsidRPr="00E257E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95" w:type="dxa"/>
            <w:vMerge w:val="restart"/>
            <w:tcBorders>
              <w:bottom w:val="single" w:sz="4" w:space="0" w:color="auto"/>
            </w:tcBorders>
          </w:tcPr>
          <w:p w:rsidR="006A3A9E" w:rsidRPr="00E257EF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0,00</w:t>
            </w:r>
          </w:p>
        </w:tc>
        <w:tc>
          <w:tcPr>
            <w:tcW w:w="1173" w:type="dxa"/>
            <w:vMerge w:val="restart"/>
            <w:tcBorders>
              <w:bottom w:val="single" w:sz="4" w:space="0" w:color="auto"/>
            </w:tcBorders>
          </w:tcPr>
          <w:p w:rsidR="006A3A9E" w:rsidRPr="00E257EF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tcBorders>
              <w:bottom w:val="single" w:sz="4" w:space="0" w:color="auto"/>
            </w:tcBorders>
            <w:vAlign w:val="center"/>
          </w:tcPr>
          <w:p w:rsidR="006A3A9E" w:rsidRPr="00E257EF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6A3A9E" w:rsidRPr="00E257EF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vAlign w:val="center"/>
          </w:tcPr>
          <w:p w:rsidR="006A3A9E" w:rsidRPr="00E257EF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A9E" w:rsidRPr="00E257EF" w:rsidTr="000D6513">
        <w:trPr>
          <w:trHeight w:val="230"/>
          <w:tblCellSpacing w:w="5" w:type="nil"/>
        </w:trPr>
        <w:tc>
          <w:tcPr>
            <w:tcW w:w="1702" w:type="dxa"/>
            <w:vMerge/>
            <w:vAlign w:val="center"/>
          </w:tcPr>
          <w:p w:rsidR="006A3A9E" w:rsidRPr="00E257EF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3A9E" w:rsidRPr="00E257EF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6A3A9E" w:rsidRPr="00E257EF" w:rsidRDefault="006A3A9E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ит пенсия</w:t>
            </w:r>
          </w:p>
        </w:tc>
        <w:tc>
          <w:tcPr>
            <w:tcW w:w="1269" w:type="dxa"/>
            <w:vMerge/>
            <w:vAlign w:val="center"/>
          </w:tcPr>
          <w:p w:rsidR="006A3A9E" w:rsidRPr="00E257EF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6A3A9E" w:rsidRPr="00E257EF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6A3A9E" w:rsidRPr="00E257EF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6A3A9E" w:rsidRPr="00E257EF" w:rsidRDefault="006A3A9E" w:rsidP="003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6A3A9E" w:rsidRPr="00E257EF" w:rsidRDefault="006A3A9E" w:rsidP="003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6A3A9E" w:rsidRPr="00E257EF" w:rsidRDefault="006A3A9E" w:rsidP="003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6A3A9E" w:rsidRPr="00E257EF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6A3A9E" w:rsidRPr="00E257EF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6A3A9E" w:rsidRPr="00E257EF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A9E" w:rsidRPr="00E257EF" w:rsidTr="00EA0CC2">
        <w:trPr>
          <w:trHeight w:val="1150"/>
          <w:tblCellSpacing w:w="5" w:type="nil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6A3A9E" w:rsidRPr="00E257EF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A3A9E" w:rsidRPr="00E257EF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  <w:vAlign w:val="center"/>
          </w:tcPr>
          <w:p w:rsidR="006A3A9E" w:rsidRDefault="006A3A9E" w:rsidP="006A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6A3A9E" w:rsidRDefault="000D6513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A3A9E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  <w:r w:rsidR="006A3A9E" w:rsidRPr="00E257EF">
              <w:rPr>
                <w:rFonts w:ascii="Times New Roman" w:hAnsi="Times New Roman" w:cs="Times New Roman"/>
                <w:sz w:val="20"/>
                <w:szCs w:val="20"/>
              </w:rPr>
              <w:t>(совместная</w:t>
            </w:r>
            <w:r w:rsidR="006A3A9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6A3A9E"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A3A9E" w:rsidRPr="00E257EF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6A3A9E" w:rsidRPr="00E257EF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6A3A9E" w:rsidRPr="00E257EF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  <w:tcBorders>
              <w:bottom w:val="single" w:sz="4" w:space="0" w:color="auto"/>
            </w:tcBorders>
            <w:vAlign w:val="center"/>
          </w:tcPr>
          <w:p w:rsidR="006A3A9E" w:rsidRPr="00E257EF" w:rsidRDefault="006A3A9E" w:rsidP="003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  <w:vAlign w:val="center"/>
          </w:tcPr>
          <w:p w:rsidR="006A3A9E" w:rsidRPr="00E257EF" w:rsidRDefault="006A3A9E" w:rsidP="003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vAlign w:val="center"/>
          </w:tcPr>
          <w:p w:rsidR="006A3A9E" w:rsidRPr="00E257EF" w:rsidRDefault="006A3A9E" w:rsidP="003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  <w:vAlign w:val="center"/>
          </w:tcPr>
          <w:p w:rsidR="006A3A9E" w:rsidRPr="00E257EF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6A3A9E" w:rsidRPr="00E257EF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vAlign w:val="center"/>
          </w:tcPr>
          <w:p w:rsidR="006A3A9E" w:rsidRPr="00E257EF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004" w:rsidRPr="00E257EF" w:rsidTr="00B95121">
        <w:trPr>
          <w:trHeight w:val="43"/>
          <w:tblCellSpacing w:w="5" w:type="nil"/>
        </w:trPr>
        <w:tc>
          <w:tcPr>
            <w:tcW w:w="1702" w:type="dxa"/>
            <w:vMerge w:val="restart"/>
            <w:vAlign w:val="center"/>
          </w:tcPr>
          <w:p w:rsidR="00732004" w:rsidRPr="00E257EF" w:rsidRDefault="00732004" w:rsidP="00B9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имохин</w:t>
            </w:r>
          </w:p>
          <w:p w:rsidR="00732004" w:rsidRPr="00E257EF" w:rsidRDefault="00732004" w:rsidP="00B9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италий </w:t>
            </w:r>
          </w:p>
          <w:p w:rsidR="00732004" w:rsidRPr="00E257EF" w:rsidRDefault="00732004" w:rsidP="00B9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ерьевич</w:t>
            </w:r>
          </w:p>
        </w:tc>
        <w:tc>
          <w:tcPr>
            <w:tcW w:w="1276" w:type="dxa"/>
            <w:vMerge w:val="restart"/>
            <w:vAlign w:val="center"/>
          </w:tcPr>
          <w:p w:rsidR="00732004" w:rsidRPr="00E257EF" w:rsidRDefault="00732004" w:rsidP="00B9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ой и кадровой работы</w:t>
            </w:r>
          </w:p>
        </w:tc>
        <w:tc>
          <w:tcPr>
            <w:tcW w:w="1833" w:type="dxa"/>
          </w:tcPr>
          <w:p w:rsidR="00732004" w:rsidRPr="00E257EF" w:rsidRDefault="00C26223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A56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7198,61</w:t>
            </w:r>
          </w:p>
        </w:tc>
        <w:tc>
          <w:tcPr>
            <w:tcW w:w="1269" w:type="dxa"/>
          </w:tcPr>
          <w:p w:rsidR="00732004" w:rsidRPr="00E257EF" w:rsidRDefault="00B95121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32004" w:rsidRPr="00E257EF">
              <w:rPr>
                <w:rFonts w:ascii="Times New Roman" w:hAnsi="Times New Roman" w:cs="Times New Roman"/>
                <w:sz w:val="20"/>
                <w:szCs w:val="20"/>
              </w:rPr>
              <w:t>емельный участок-</w:t>
            </w:r>
            <w:r w:rsidR="00732004"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усадебный</w:t>
            </w:r>
          </w:p>
          <w:p w:rsidR="00732004" w:rsidRPr="00E257EF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B3D71" w:rsidRPr="006B3D7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B3D71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/3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732004" w:rsidRPr="00E257EF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5</w:t>
            </w:r>
          </w:p>
        </w:tc>
        <w:tc>
          <w:tcPr>
            <w:tcW w:w="1270" w:type="dxa"/>
          </w:tcPr>
          <w:p w:rsidR="00732004" w:rsidRPr="00E257EF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Align w:val="center"/>
          </w:tcPr>
          <w:p w:rsidR="00732004" w:rsidRPr="00E257EF" w:rsidRDefault="007320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Align w:val="center"/>
          </w:tcPr>
          <w:p w:rsidR="00732004" w:rsidRPr="00E257EF" w:rsidRDefault="007320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Align w:val="center"/>
          </w:tcPr>
          <w:p w:rsidR="00732004" w:rsidRPr="00E257EF" w:rsidRDefault="007320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</w:tcPr>
          <w:p w:rsidR="00732004" w:rsidRPr="00E257EF" w:rsidRDefault="00B95121" w:rsidP="0088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32004" w:rsidRPr="00E257EF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732004" w:rsidRPr="00732004" w:rsidRDefault="00C26223" w:rsidP="00C26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,</w:t>
            </w:r>
            <w:r w:rsidR="00732004">
              <w:rPr>
                <w:rFonts w:ascii="Times New Roman" w:hAnsi="Times New Roman" w:cs="Times New Roman"/>
                <w:sz w:val="20"/>
                <w:szCs w:val="20"/>
              </w:rPr>
              <w:t xml:space="preserve">2011 </w:t>
            </w:r>
            <w:proofErr w:type="spellStart"/>
            <w:r w:rsidR="007320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в</w:t>
            </w:r>
            <w:proofErr w:type="spellEnd"/>
            <w:r w:rsidR="007320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9" w:type="dxa"/>
            <w:vAlign w:val="center"/>
          </w:tcPr>
          <w:p w:rsidR="00732004" w:rsidRPr="00E257EF" w:rsidRDefault="007320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8" w:type="dxa"/>
            <w:vAlign w:val="center"/>
          </w:tcPr>
          <w:p w:rsidR="00732004" w:rsidRPr="00E257EF" w:rsidRDefault="007320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2004" w:rsidRPr="00E257EF" w:rsidTr="00CE5ED9">
        <w:trPr>
          <w:trHeight w:val="423"/>
          <w:tblCellSpacing w:w="5" w:type="nil"/>
        </w:trPr>
        <w:tc>
          <w:tcPr>
            <w:tcW w:w="1702" w:type="dxa"/>
            <w:vMerge/>
            <w:vAlign w:val="center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732004" w:rsidRPr="00E257EF" w:rsidRDefault="00E440A9" w:rsidP="00C26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32004"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32004"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32004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C26223">
              <w:rPr>
                <w:rFonts w:ascii="Times New Roman" w:hAnsi="Times New Roman" w:cs="Times New Roman"/>
                <w:sz w:val="20"/>
                <w:szCs w:val="20"/>
              </w:rPr>
              <w:t>975624,11</w:t>
            </w:r>
          </w:p>
        </w:tc>
        <w:tc>
          <w:tcPr>
            <w:tcW w:w="1269" w:type="dxa"/>
          </w:tcPr>
          <w:p w:rsidR="00732004" w:rsidRPr="00E257EF" w:rsidRDefault="00B95121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32004" w:rsidRPr="00E257EF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732004" w:rsidRPr="00E257EF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B3D71" w:rsidRPr="006B3D7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B3D71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732004" w:rsidRPr="00E257EF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0DF">
              <w:rPr>
                <w:rFonts w:ascii="Times New Roman" w:hAnsi="Times New Roman" w:cs="Times New Roman"/>
                <w:sz w:val="20"/>
                <w:szCs w:val="20"/>
              </w:rPr>
              <w:t>145,1</w:t>
            </w:r>
          </w:p>
        </w:tc>
        <w:tc>
          <w:tcPr>
            <w:tcW w:w="1270" w:type="dxa"/>
          </w:tcPr>
          <w:p w:rsidR="00732004" w:rsidRPr="00E257EF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004" w:rsidRPr="00E257EF" w:rsidTr="00CE5ED9">
        <w:trPr>
          <w:trHeight w:val="422"/>
          <w:tblCellSpacing w:w="5" w:type="nil"/>
        </w:trPr>
        <w:tc>
          <w:tcPr>
            <w:tcW w:w="1702" w:type="dxa"/>
            <w:vMerge/>
            <w:vAlign w:val="center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732004" w:rsidRPr="00E257EF" w:rsidRDefault="00732004" w:rsidP="007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732004" w:rsidRPr="00E257EF" w:rsidRDefault="000D6513" w:rsidP="00C26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32004">
              <w:rPr>
                <w:rFonts w:ascii="Times New Roman" w:hAnsi="Times New Roman" w:cs="Times New Roman"/>
                <w:sz w:val="20"/>
                <w:szCs w:val="20"/>
              </w:rPr>
              <w:t>вартира (совместная собственность)</w:t>
            </w:r>
          </w:p>
        </w:tc>
        <w:tc>
          <w:tcPr>
            <w:tcW w:w="1129" w:type="dxa"/>
          </w:tcPr>
          <w:p w:rsidR="00732004" w:rsidRPr="006F40DF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270" w:type="dxa"/>
          </w:tcPr>
          <w:p w:rsidR="00732004" w:rsidRPr="00E257EF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004" w:rsidRPr="00E257EF" w:rsidTr="00CE5ED9">
        <w:trPr>
          <w:trHeight w:val="165"/>
          <w:tblCellSpacing w:w="5" w:type="nil"/>
        </w:trPr>
        <w:tc>
          <w:tcPr>
            <w:tcW w:w="1702" w:type="dxa"/>
            <w:vMerge/>
            <w:vAlign w:val="center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732004" w:rsidRPr="00E257EF" w:rsidRDefault="00732004" w:rsidP="00C26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вкладов в банках и иных кредитных организациях, пенс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ая денежная выплата </w:t>
            </w:r>
            <w:r w:rsidR="00C2622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C26223"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</w:t>
            </w:r>
            <w:r w:rsidR="00C26223">
              <w:rPr>
                <w:rFonts w:ascii="Times New Roman" w:hAnsi="Times New Roman" w:cs="Times New Roman"/>
                <w:sz w:val="20"/>
                <w:szCs w:val="20"/>
              </w:rPr>
              <w:t>х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ежемесячная денежная выплата </w:t>
            </w:r>
            <w:r w:rsidR="00C26223">
              <w:rPr>
                <w:rFonts w:ascii="Times New Roman" w:hAnsi="Times New Roman" w:cs="Times New Roman"/>
                <w:sz w:val="20"/>
                <w:szCs w:val="20"/>
              </w:rPr>
              <w:t>по региональному стандарту сто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ищно-коммунальны</w:t>
            </w:r>
            <w:r w:rsidR="00C26223">
              <w:rPr>
                <w:rFonts w:ascii="Times New Roman" w:hAnsi="Times New Roman" w:cs="Times New Roman"/>
                <w:sz w:val="20"/>
                <w:szCs w:val="20"/>
              </w:rPr>
              <w:t>х услуг</w:t>
            </w:r>
          </w:p>
        </w:tc>
        <w:tc>
          <w:tcPr>
            <w:tcW w:w="1269" w:type="dxa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623D0E">
        <w:trPr>
          <w:trHeight w:val="46"/>
          <w:tblCellSpacing w:w="5" w:type="nil"/>
        </w:trPr>
        <w:tc>
          <w:tcPr>
            <w:tcW w:w="1702" w:type="dxa"/>
            <w:vMerge w:val="restart"/>
            <w:vAlign w:val="center"/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2A536C" w:rsidRPr="00731584" w:rsidRDefault="00C26223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878,70</w:t>
            </w:r>
          </w:p>
        </w:tc>
        <w:tc>
          <w:tcPr>
            <w:tcW w:w="1269" w:type="dxa"/>
          </w:tcPr>
          <w:p w:rsidR="002A536C" w:rsidRPr="00E257EF" w:rsidRDefault="00B95121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A536C" w:rsidRPr="00E257EF">
              <w:rPr>
                <w:rFonts w:ascii="Times New Roman" w:hAnsi="Times New Roman" w:cs="Times New Roman"/>
                <w:sz w:val="20"/>
                <w:szCs w:val="20"/>
              </w:rPr>
              <w:t>емельный участок-приусадебный</w:t>
            </w:r>
          </w:p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B3D71" w:rsidRPr="006B3D7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B3D7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CD503A" w:rsidRPr="006B3D7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1/3</w:t>
            </w:r>
            <w:r w:rsidRPr="006B3D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270" w:type="dxa"/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2A536C" w:rsidRPr="00E257EF" w:rsidRDefault="00C26223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2A536C" w:rsidRPr="00E257EF" w:rsidRDefault="00C26223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73" w:type="dxa"/>
          </w:tcPr>
          <w:p w:rsidR="002A536C" w:rsidRPr="00E257EF" w:rsidRDefault="00C26223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B8B" w:rsidRPr="00E257EF" w:rsidTr="00623D0E">
        <w:trPr>
          <w:trHeight w:val="39"/>
          <w:tblCellSpacing w:w="5" w:type="nil"/>
        </w:trPr>
        <w:tc>
          <w:tcPr>
            <w:tcW w:w="1702" w:type="dxa"/>
            <w:vMerge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AC2B8B" w:rsidRPr="00E257EF" w:rsidRDefault="00E440A9" w:rsidP="00C26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C2B8B"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2B8B"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2B8B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</w:t>
            </w:r>
            <w:r w:rsidR="00AC2B8B"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му месту работы </w:t>
            </w:r>
            <w:r w:rsidR="00C26223">
              <w:rPr>
                <w:rFonts w:ascii="Times New Roman" w:hAnsi="Times New Roman" w:cs="Times New Roman"/>
                <w:sz w:val="20"/>
                <w:szCs w:val="20"/>
              </w:rPr>
              <w:t>479898,89</w:t>
            </w:r>
          </w:p>
        </w:tc>
        <w:tc>
          <w:tcPr>
            <w:tcW w:w="1269" w:type="dxa"/>
          </w:tcPr>
          <w:p w:rsidR="00AC2B8B" w:rsidRPr="006B3D71" w:rsidRDefault="00B95121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</w:t>
            </w:r>
            <w:r w:rsidR="00AC2B8B" w:rsidRPr="006B3D7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AC2B8B" w:rsidRPr="006B3D71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6B3D71" w:rsidRPr="006B3D7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B3D71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– 1/3)</w:t>
            </w:r>
          </w:p>
        </w:tc>
        <w:tc>
          <w:tcPr>
            <w:tcW w:w="1129" w:type="dxa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5,1</w:t>
            </w:r>
          </w:p>
        </w:tc>
        <w:tc>
          <w:tcPr>
            <w:tcW w:w="1270" w:type="dxa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AC2B8B" w:rsidRPr="00E257EF" w:rsidRDefault="003F145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095" w:type="dxa"/>
            <w:vMerge w:val="restart"/>
          </w:tcPr>
          <w:p w:rsidR="00AC2B8B" w:rsidRPr="00E257EF" w:rsidRDefault="003F145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9,00</w:t>
            </w:r>
          </w:p>
        </w:tc>
        <w:tc>
          <w:tcPr>
            <w:tcW w:w="1173" w:type="dxa"/>
            <w:vMerge w:val="restart"/>
          </w:tcPr>
          <w:p w:rsidR="00AC2B8B" w:rsidRPr="00E257EF" w:rsidRDefault="003F145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8B" w:rsidRPr="00E257EF" w:rsidTr="00CE5ED9">
        <w:trPr>
          <w:trHeight w:val="46"/>
          <w:tblCellSpacing w:w="5" w:type="nil"/>
        </w:trPr>
        <w:tc>
          <w:tcPr>
            <w:tcW w:w="1702" w:type="dxa"/>
            <w:vMerge/>
            <w:vAlign w:val="center"/>
          </w:tcPr>
          <w:p w:rsidR="00AC2B8B" w:rsidRPr="00E257EF" w:rsidRDefault="00AC2B8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C2B8B" w:rsidRPr="00E257EF" w:rsidRDefault="00AC2B8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AC2B8B" w:rsidRPr="00E257EF" w:rsidRDefault="00AC2B8B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</w:t>
            </w:r>
            <w:r w:rsidR="00791715">
              <w:rPr>
                <w:rFonts w:ascii="Times New Roman" w:hAnsi="Times New Roman" w:cs="Times New Roman"/>
                <w:sz w:val="20"/>
                <w:szCs w:val="20"/>
              </w:rPr>
              <w:t>доходы, полученные в результате вознаграждения члена участковой избирательной комиссии</w:t>
            </w:r>
            <w:r w:rsidR="00C26223">
              <w:rPr>
                <w:rFonts w:ascii="Times New Roman" w:hAnsi="Times New Roman" w:cs="Times New Roman"/>
                <w:sz w:val="20"/>
                <w:szCs w:val="20"/>
              </w:rPr>
              <w:t>, пособие по временной нетрудоспособности</w:t>
            </w:r>
          </w:p>
        </w:tc>
        <w:tc>
          <w:tcPr>
            <w:tcW w:w="1269" w:type="dxa"/>
          </w:tcPr>
          <w:p w:rsidR="00AC2B8B" w:rsidRPr="00E257EF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129" w:type="dxa"/>
          </w:tcPr>
          <w:p w:rsidR="00AC2B8B" w:rsidRPr="006F40DF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270" w:type="dxa"/>
          </w:tcPr>
          <w:p w:rsidR="00AC2B8B" w:rsidRPr="00E257EF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AC2B8B" w:rsidRPr="00E257EF" w:rsidRDefault="00AC2B8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AC2B8B" w:rsidRPr="00E257EF" w:rsidRDefault="00AC2B8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AC2B8B" w:rsidRPr="00E257EF" w:rsidRDefault="00AC2B8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AC2B8B" w:rsidRPr="00E257EF" w:rsidRDefault="00AC2B8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E257EF" w:rsidRDefault="00AC2B8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C2B8B" w:rsidRPr="00E257EF" w:rsidRDefault="00AC2B8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8B" w:rsidRPr="00E257EF" w:rsidTr="00623D0E">
        <w:trPr>
          <w:trHeight w:val="46"/>
          <w:tblCellSpacing w:w="5" w:type="nil"/>
        </w:trPr>
        <w:tc>
          <w:tcPr>
            <w:tcW w:w="1702" w:type="dxa"/>
            <w:vMerge w:val="restart"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AC2B8B" w:rsidRPr="00A6471A" w:rsidRDefault="00B95121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71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C2B8B" w:rsidRPr="00A6471A">
              <w:rPr>
                <w:rFonts w:ascii="Times New Roman" w:hAnsi="Times New Roman" w:cs="Times New Roman"/>
                <w:sz w:val="20"/>
                <w:szCs w:val="20"/>
              </w:rPr>
              <w:t>емельный участок-приусадебный</w:t>
            </w:r>
          </w:p>
          <w:p w:rsidR="00AC2B8B" w:rsidRPr="00A6471A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7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B3D71" w:rsidRPr="00A6471A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A6471A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– 1/3)</w:t>
            </w:r>
          </w:p>
        </w:tc>
        <w:tc>
          <w:tcPr>
            <w:tcW w:w="1129" w:type="dxa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270" w:type="dxa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AC2B8B" w:rsidRPr="00E257EF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AC2B8B" w:rsidRPr="00E257EF" w:rsidRDefault="00791715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73" w:type="dxa"/>
          </w:tcPr>
          <w:p w:rsidR="00AC2B8B" w:rsidRPr="00E257EF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vAlign w:val="center"/>
          </w:tcPr>
          <w:p w:rsidR="00AC2B8B" w:rsidRPr="00E257EF" w:rsidRDefault="00AC2B8B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AC2B8B" w:rsidRPr="00E257EF" w:rsidRDefault="00AC2B8B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AC2B8B" w:rsidRPr="00E257EF" w:rsidRDefault="00AC2B8B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B8B" w:rsidRPr="00E257EF" w:rsidTr="00623D0E">
        <w:trPr>
          <w:trHeight w:val="41"/>
          <w:tblCellSpacing w:w="5" w:type="nil"/>
        </w:trPr>
        <w:tc>
          <w:tcPr>
            <w:tcW w:w="1702" w:type="dxa"/>
            <w:vMerge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AC2B8B" w:rsidRPr="00A6471A" w:rsidRDefault="00B95121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71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C2B8B" w:rsidRPr="00A6471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3F145E" w:rsidRPr="00A6471A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7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6471A" w:rsidRPr="00A6471A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A6471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3F145E" w:rsidRPr="00A6471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1/3</w:t>
            </w:r>
            <w:r w:rsidRPr="00A647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0DF">
              <w:rPr>
                <w:rFonts w:ascii="Times New Roman" w:hAnsi="Times New Roman" w:cs="Times New Roman"/>
                <w:sz w:val="20"/>
                <w:szCs w:val="20"/>
              </w:rPr>
              <w:t>145,1</w:t>
            </w:r>
          </w:p>
        </w:tc>
        <w:tc>
          <w:tcPr>
            <w:tcW w:w="1270" w:type="dxa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AC2B8B" w:rsidRPr="00E257EF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</w:tcPr>
          <w:p w:rsidR="00AC2B8B" w:rsidRPr="00E257EF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9</w:t>
            </w:r>
          </w:p>
        </w:tc>
        <w:tc>
          <w:tcPr>
            <w:tcW w:w="1173" w:type="dxa"/>
          </w:tcPr>
          <w:p w:rsidR="00AC2B8B" w:rsidRPr="00E257EF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8B" w:rsidRPr="00E257EF" w:rsidTr="00623D0E">
        <w:trPr>
          <w:trHeight w:val="50"/>
          <w:tblCellSpacing w:w="5" w:type="nil"/>
        </w:trPr>
        <w:tc>
          <w:tcPr>
            <w:tcW w:w="1702" w:type="dxa"/>
            <w:vMerge w:val="restart"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CC0D6C" w:rsidRPr="00E257EF" w:rsidRDefault="00791715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AC2B8B" w:rsidRPr="00E257EF" w:rsidRDefault="00AC2B8B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AC2B8B" w:rsidRPr="00E257EF" w:rsidRDefault="00AC2B8B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AC2B8B" w:rsidRPr="00E257EF" w:rsidRDefault="00AC2B8B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AC2B8B" w:rsidRPr="00E257EF" w:rsidRDefault="00FB2571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C2B8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95" w:type="dxa"/>
          </w:tcPr>
          <w:p w:rsidR="00AC2B8B" w:rsidRPr="00E257EF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173" w:type="dxa"/>
          </w:tcPr>
          <w:p w:rsidR="00AC2B8B" w:rsidRPr="00E257EF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AC2B8B" w:rsidRPr="00E257EF" w:rsidRDefault="00AC2B8B" w:rsidP="00FB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AC2B8B" w:rsidRPr="00E257EF" w:rsidRDefault="00AC2B8B" w:rsidP="00FB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AC2B8B" w:rsidRPr="00E257EF" w:rsidRDefault="00AC2B8B" w:rsidP="00FB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B8B" w:rsidRPr="00E257EF" w:rsidTr="00623D0E">
        <w:trPr>
          <w:trHeight w:val="70"/>
          <w:tblCellSpacing w:w="5" w:type="nil"/>
        </w:trPr>
        <w:tc>
          <w:tcPr>
            <w:tcW w:w="1702" w:type="dxa"/>
            <w:vMerge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AC2B8B" w:rsidRPr="00E257EF" w:rsidRDefault="00FB2571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C2B8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95" w:type="dxa"/>
          </w:tcPr>
          <w:p w:rsidR="00AC2B8B" w:rsidRPr="00E257EF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0DF">
              <w:rPr>
                <w:rFonts w:ascii="Times New Roman" w:hAnsi="Times New Roman" w:cs="Times New Roman"/>
                <w:sz w:val="20"/>
                <w:szCs w:val="20"/>
              </w:rPr>
              <w:t>145,1</w:t>
            </w:r>
          </w:p>
        </w:tc>
        <w:tc>
          <w:tcPr>
            <w:tcW w:w="1173" w:type="dxa"/>
          </w:tcPr>
          <w:p w:rsidR="00AC2B8B" w:rsidRPr="00E257EF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8B" w:rsidRPr="00E257EF" w:rsidTr="00623D0E">
        <w:trPr>
          <w:trHeight w:val="69"/>
          <w:tblCellSpacing w:w="5" w:type="nil"/>
        </w:trPr>
        <w:tc>
          <w:tcPr>
            <w:tcW w:w="1702" w:type="dxa"/>
            <w:vMerge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AC2B8B" w:rsidRPr="00E257EF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AC2B8B" w:rsidRPr="00E257EF" w:rsidRDefault="00791715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73" w:type="dxa"/>
          </w:tcPr>
          <w:p w:rsidR="00AC2B8B" w:rsidRPr="00E257EF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8B" w:rsidRPr="00E257EF" w:rsidTr="00623D0E">
        <w:trPr>
          <w:trHeight w:val="569"/>
          <w:tblCellSpacing w:w="5" w:type="nil"/>
        </w:trPr>
        <w:tc>
          <w:tcPr>
            <w:tcW w:w="1702" w:type="dxa"/>
            <w:vMerge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AC2B8B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145E" w:rsidRDefault="003F145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45E" w:rsidRDefault="003F145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45E" w:rsidRDefault="003F145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45E" w:rsidRDefault="003F145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45E" w:rsidRPr="00E257EF" w:rsidRDefault="003F145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AC2B8B" w:rsidRPr="00E257EF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9</w:t>
            </w:r>
          </w:p>
        </w:tc>
        <w:tc>
          <w:tcPr>
            <w:tcW w:w="1173" w:type="dxa"/>
          </w:tcPr>
          <w:p w:rsidR="00AC2B8B" w:rsidRPr="00E257EF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445" w:rsidRPr="00E257EF" w:rsidTr="00D266CA">
        <w:trPr>
          <w:trHeight w:val="185"/>
          <w:tblCellSpacing w:w="5" w:type="nil"/>
        </w:trPr>
        <w:tc>
          <w:tcPr>
            <w:tcW w:w="1702" w:type="dxa"/>
            <w:vMerge w:val="restart"/>
            <w:vAlign w:val="center"/>
          </w:tcPr>
          <w:p w:rsidR="00DE4445" w:rsidRPr="00E257EF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огина Ирина Алексеевна</w:t>
            </w:r>
          </w:p>
        </w:tc>
        <w:tc>
          <w:tcPr>
            <w:tcW w:w="1276" w:type="dxa"/>
            <w:vMerge w:val="restart"/>
            <w:vAlign w:val="center"/>
          </w:tcPr>
          <w:p w:rsidR="00DE4445" w:rsidRPr="00E257EF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ки и социального развития</w:t>
            </w:r>
          </w:p>
        </w:tc>
        <w:tc>
          <w:tcPr>
            <w:tcW w:w="1833" w:type="dxa"/>
          </w:tcPr>
          <w:p w:rsidR="00DE4445" w:rsidRPr="00E257EF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2 398,17</w:t>
            </w:r>
          </w:p>
        </w:tc>
        <w:tc>
          <w:tcPr>
            <w:tcW w:w="1269" w:type="dxa"/>
            <w:vMerge w:val="restart"/>
          </w:tcPr>
          <w:p w:rsidR="00DE4445" w:rsidRPr="00E257EF" w:rsidRDefault="00072021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E4445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  <w:r w:rsidR="00DE4445" w:rsidRPr="00E257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6471A" w:rsidRPr="00A6471A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DE4445" w:rsidRPr="00A647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собственность – 1/2)</w:t>
            </w:r>
          </w:p>
        </w:tc>
        <w:tc>
          <w:tcPr>
            <w:tcW w:w="1129" w:type="dxa"/>
            <w:vMerge w:val="restart"/>
          </w:tcPr>
          <w:p w:rsidR="00DE4445" w:rsidRPr="00E257EF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3</w:t>
            </w:r>
          </w:p>
        </w:tc>
        <w:tc>
          <w:tcPr>
            <w:tcW w:w="1270" w:type="dxa"/>
            <w:vMerge w:val="restart"/>
          </w:tcPr>
          <w:p w:rsidR="00DE4445" w:rsidRPr="00E257EF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DE4445" w:rsidRPr="00E257EF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Merge w:val="restart"/>
          </w:tcPr>
          <w:p w:rsidR="00DE4445" w:rsidRPr="00E257EF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173" w:type="dxa"/>
            <w:vMerge w:val="restart"/>
          </w:tcPr>
          <w:p w:rsidR="00DE4445" w:rsidRPr="00E257EF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DE4445" w:rsidRPr="00C26223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ig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9" w:type="dxa"/>
            <w:vMerge w:val="restart"/>
          </w:tcPr>
          <w:p w:rsidR="00DE4445" w:rsidRPr="00E257EF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8" w:type="dxa"/>
            <w:vMerge w:val="restart"/>
          </w:tcPr>
          <w:p w:rsidR="00DE4445" w:rsidRPr="00E257EF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4445" w:rsidRPr="00E257EF" w:rsidTr="00D266CA">
        <w:trPr>
          <w:trHeight w:val="345"/>
          <w:tblCellSpacing w:w="5" w:type="nil"/>
        </w:trPr>
        <w:tc>
          <w:tcPr>
            <w:tcW w:w="1702" w:type="dxa"/>
            <w:vMerge/>
            <w:vAlign w:val="center"/>
          </w:tcPr>
          <w:p w:rsidR="00DE4445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4445" w:rsidRPr="00E257EF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DE4445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222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2 398,17</w:t>
            </w:r>
          </w:p>
        </w:tc>
        <w:tc>
          <w:tcPr>
            <w:tcW w:w="1269" w:type="dxa"/>
            <w:vMerge/>
          </w:tcPr>
          <w:p w:rsidR="00DE4445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E4445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E4445" w:rsidRPr="00E257EF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DE4445" w:rsidRPr="00E257EF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DE4445" w:rsidRPr="00E257EF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DE4445" w:rsidRPr="00E257EF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DE4445" w:rsidRPr="00E257EF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E4445" w:rsidRPr="00E257EF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DE4445" w:rsidRPr="00E257EF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445" w:rsidRPr="00E257EF" w:rsidTr="00D266CA">
        <w:trPr>
          <w:trHeight w:val="615"/>
          <w:tblCellSpacing w:w="5" w:type="nil"/>
        </w:trPr>
        <w:tc>
          <w:tcPr>
            <w:tcW w:w="1702" w:type="dxa"/>
            <w:vMerge/>
            <w:vAlign w:val="center"/>
          </w:tcPr>
          <w:p w:rsidR="00DE4445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4445" w:rsidRPr="00E257EF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DE4445" w:rsidRPr="00E257EF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DE4445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E4445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E4445" w:rsidRPr="00E257EF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DE4445" w:rsidRPr="00E257EF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</w:tcPr>
          <w:p w:rsidR="00DE4445" w:rsidRPr="00E257EF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0,00</w:t>
            </w:r>
          </w:p>
        </w:tc>
        <w:tc>
          <w:tcPr>
            <w:tcW w:w="1173" w:type="dxa"/>
          </w:tcPr>
          <w:p w:rsidR="00DE4445" w:rsidRPr="00E257EF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DE4445" w:rsidRPr="00E257EF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E4445" w:rsidRPr="00E257EF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DE4445" w:rsidRPr="00E257EF" w:rsidRDefault="00DE4445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021" w:rsidRPr="00E257EF" w:rsidTr="00DE4445">
        <w:trPr>
          <w:trHeight w:val="330"/>
          <w:tblCellSpacing w:w="5" w:type="nil"/>
        </w:trPr>
        <w:tc>
          <w:tcPr>
            <w:tcW w:w="1702" w:type="dxa"/>
            <w:vMerge w:val="restart"/>
            <w:vAlign w:val="center"/>
          </w:tcPr>
          <w:p w:rsidR="00072021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рогова Оксана Владимировна</w:t>
            </w:r>
          </w:p>
        </w:tc>
        <w:tc>
          <w:tcPr>
            <w:tcW w:w="1276" w:type="dxa"/>
            <w:vMerge w:val="restart"/>
            <w:vAlign w:val="center"/>
          </w:tcPr>
          <w:p w:rsidR="00072021" w:rsidRPr="00E257EF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муниципальным закупкам</w:t>
            </w:r>
          </w:p>
        </w:tc>
        <w:tc>
          <w:tcPr>
            <w:tcW w:w="1833" w:type="dxa"/>
          </w:tcPr>
          <w:p w:rsidR="00072021" w:rsidRPr="00E257EF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 264,48</w:t>
            </w:r>
          </w:p>
        </w:tc>
        <w:tc>
          <w:tcPr>
            <w:tcW w:w="1269" w:type="dxa"/>
            <w:vMerge w:val="restart"/>
          </w:tcPr>
          <w:p w:rsidR="00072021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</w:t>
            </w:r>
            <w:r w:rsidR="00FB257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½)</w:t>
            </w:r>
          </w:p>
        </w:tc>
        <w:tc>
          <w:tcPr>
            <w:tcW w:w="1129" w:type="dxa"/>
            <w:vMerge w:val="restart"/>
          </w:tcPr>
          <w:p w:rsidR="00072021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270" w:type="dxa"/>
            <w:vMerge w:val="restart"/>
          </w:tcPr>
          <w:p w:rsidR="00072021" w:rsidRPr="00072021" w:rsidRDefault="00072021" w:rsidP="00072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0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072021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vMerge w:val="restart"/>
          </w:tcPr>
          <w:p w:rsidR="00072021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,0</w:t>
            </w:r>
          </w:p>
        </w:tc>
        <w:tc>
          <w:tcPr>
            <w:tcW w:w="1173" w:type="dxa"/>
            <w:vMerge w:val="restart"/>
          </w:tcPr>
          <w:p w:rsidR="00072021" w:rsidRPr="00E257EF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072021" w:rsidRPr="00E257EF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072021" w:rsidRPr="00E257EF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072021" w:rsidRPr="00E257EF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021" w:rsidRPr="00E257EF" w:rsidTr="00DE4445">
        <w:trPr>
          <w:trHeight w:val="330"/>
          <w:tblCellSpacing w:w="5" w:type="nil"/>
        </w:trPr>
        <w:tc>
          <w:tcPr>
            <w:tcW w:w="1702" w:type="dxa"/>
            <w:vMerge/>
            <w:vAlign w:val="center"/>
          </w:tcPr>
          <w:p w:rsidR="00072021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72021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072021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445">
              <w:rPr>
                <w:rFonts w:ascii="Times New Roman" w:hAnsi="Times New Roman" w:cs="Times New Roman"/>
                <w:sz w:val="20"/>
                <w:szCs w:val="20"/>
              </w:rPr>
              <w:t>В т.ч. доход по основному месту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0 831,53</w:t>
            </w:r>
          </w:p>
        </w:tc>
        <w:tc>
          <w:tcPr>
            <w:tcW w:w="1269" w:type="dxa"/>
            <w:vMerge/>
          </w:tcPr>
          <w:p w:rsidR="00072021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72021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072021" w:rsidRPr="00072021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072021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072021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072021" w:rsidRPr="00E257EF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072021" w:rsidRPr="00E257EF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72021" w:rsidRPr="00E257EF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072021" w:rsidRPr="00E257EF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021" w:rsidRPr="00E257EF" w:rsidTr="00D266CA">
        <w:trPr>
          <w:trHeight w:val="690"/>
          <w:tblCellSpacing w:w="5" w:type="nil"/>
        </w:trPr>
        <w:tc>
          <w:tcPr>
            <w:tcW w:w="1702" w:type="dxa"/>
            <w:vMerge/>
            <w:vAlign w:val="center"/>
          </w:tcPr>
          <w:p w:rsidR="00072021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72021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072021" w:rsidRDefault="00072021" w:rsidP="00157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021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лата пособия по временной нетрудоспособности, доход от </w:t>
            </w:r>
            <w:r w:rsidR="001574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вичной профсоюзной организации Администрации Каргасокского района</w:t>
            </w:r>
          </w:p>
        </w:tc>
        <w:tc>
          <w:tcPr>
            <w:tcW w:w="1269" w:type="dxa"/>
          </w:tcPr>
          <w:p w:rsidR="00072021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</w:t>
            </w:r>
            <w:r w:rsidR="00FB257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072021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270" w:type="dxa"/>
          </w:tcPr>
          <w:p w:rsidR="00072021" w:rsidRPr="00072021" w:rsidRDefault="00072021" w:rsidP="00072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0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072021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072021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072021" w:rsidRPr="00E257EF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072021" w:rsidRPr="00E257EF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72021" w:rsidRPr="00E257EF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072021" w:rsidRPr="00E257EF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021" w:rsidRPr="00E257EF" w:rsidTr="00072021">
        <w:trPr>
          <w:trHeight w:val="330"/>
          <w:tblCellSpacing w:w="5" w:type="nil"/>
        </w:trPr>
        <w:tc>
          <w:tcPr>
            <w:tcW w:w="1702" w:type="dxa"/>
            <w:vMerge w:val="restart"/>
            <w:vAlign w:val="center"/>
          </w:tcPr>
          <w:p w:rsidR="00072021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072021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072021" w:rsidRPr="00072021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 095,98</w:t>
            </w:r>
          </w:p>
        </w:tc>
        <w:tc>
          <w:tcPr>
            <w:tcW w:w="1269" w:type="dxa"/>
          </w:tcPr>
          <w:p w:rsidR="00072021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</w:t>
            </w:r>
            <w:r w:rsidR="004B135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072021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,0</w:t>
            </w:r>
          </w:p>
        </w:tc>
        <w:tc>
          <w:tcPr>
            <w:tcW w:w="1270" w:type="dxa"/>
          </w:tcPr>
          <w:p w:rsidR="00072021" w:rsidRPr="00072021" w:rsidRDefault="00072021" w:rsidP="00072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072021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072021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072021" w:rsidRPr="00E257EF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</w:tcPr>
          <w:p w:rsidR="00072021" w:rsidRPr="00E257EF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21102, 1999 г.</w:t>
            </w:r>
          </w:p>
        </w:tc>
        <w:tc>
          <w:tcPr>
            <w:tcW w:w="1129" w:type="dxa"/>
            <w:vMerge w:val="restart"/>
          </w:tcPr>
          <w:p w:rsidR="00072021" w:rsidRPr="00E257EF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072021" w:rsidRPr="00E257EF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021" w:rsidRPr="00E257EF" w:rsidTr="00072021">
        <w:trPr>
          <w:trHeight w:val="855"/>
          <w:tblCellSpacing w:w="5" w:type="nil"/>
        </w:trPr>
        <w:tc>
          <w:tcPr>
            <w:tcW w:w="1702" w:type="dxa"/>
            <w:vMerge/>
            <w:vAlign w:val="center"/>
          </w:tcPr>
          <w:p w:rsidR="00072021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72021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072021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021">
              <w:rPr>
                <w:rFonts w:ascii="Times New Roman" w:hAnsi="Times New Roman" w:cs="Times New Roman"/>
                <w:sz w:val="20"/>
                <w:szCs w:val="20"/>
              </w:rPr>
              <w:t>В т.ч. доход по основному месту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9 437,59</w:t>
            </w:r>
          </w:p>
          <w:p w:rsidR="00072021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072021" w:rsidRPr="00253489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3D71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</w:t>
            </w:r>
            <w:r w:rsidR="004B1357" w:rsidRPr="006B3D7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6B3D71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</w:p>
        </w:tc>
        <w:tc>
          <w:tcPr>
            <w:tcW w:w="1129" w:type="dxa"/>
          </w:tcPr>
          <w:p w:rsidR="00072021" w:rsidRPr="00253489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3D71">
              <w:rPr>
                <w:rFonts w:ascii="Times New Roman" w:hAnsi="Times New Roman" w:cs="Times New Roman"/>
                <w:sz w:val="20"/>
                <w:szCs w:val="20"/>
              </w:rPr>
              <w:t>200000,0</w:t>
            </w:r>
          </w:p>
        </w:tc>
        <w:tc>
          <w:tcPr>
            <w:tcW w:w="1270" w:type="dxa"/>
          </w:tcPr>
          <w:p w:rsidR="00072021" w:rsidRPr="00072021" w:rsidRDefault="00072021" w:rsidP="00072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072021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072021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072021" w:rsidRPr="00E257EF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072021" w:rsidRPr="00E257EF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БУРАН А, 2009 г.</w:t>
            </w:r>
          </w:p>
        </w:tc>
        <w:tc>
          <w:tcPr>
            <w:tcW w:w="1129" w:type="dxa"/>
            <w:vMerge/>
          </w:tcPr>
          <w:p w:rsidR="00072021" w:rsidRPr="00E257EF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072021" w:rsidRPr="00E257EF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021" w:rsidRPr="00E257EF" w:rsidTr="00D266CA">
        <w:trPr>
          <w:trHeight w:val="510"/>
          <w:tblCellSpacing w:w="5" w:type="nil"/>
        </w:trPr>
        <w:tc>
          <w:tcPr>
            <w:tcW w:w="1702" w:type="dxa"/>
            <w:vMerge/>
            <w:vAlign w:val="center"/>
          </w:tcPr>
          <w:p w:rsidR="00072021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72021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072021" w:rsidRPr="00072021" w:rsidRDefault="00072021" w:rsidP="006B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021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ход от вкладов в банках и иных кредитных организациях, ежемесячная денежная выплата </w:t>
            </w:r>
            <w:r w:rsidRPr="006B3D71">
              <w:rPr>
                <w:rFonts w:ascii="Times New Roman" w:hAnsi="Times New Roman" w:cs="Times New Roman"/>
                <w:sz w:val="20"/>
                <w:szCs w:val="20"/>
              </w:rPr>
              <w:t xml:space="preserve">УПФР в </w:t>
            </w:r>
            <w:proofErr w:type="spellStart"/>
            <w:r w:rsidRPr="006B3D71">
              <w:rPr>
                <w:rFonts w:ascii="Times New Roman" w:hAnsi="Times New Roman" w:cs="Times New Roman"/>
                <w:sz w:val="20"/>
                <w:szCs w:val="20"/>
              </w:rPr>
              <w:t>Колпашевском</w:t>
            </w:r>
            <w:proofErr w:type="spellEnd"/>
            <w:r w:rsidRPr="006B3D71">
              <w:rPr>
                <w:rFonts w:ascii="Times New Roman" w:hAnsi="Times New Roman" w:cs="Times New Roman"/>
                <w:sz w:val="20"/>
                <w:szCs w:val="20"/>
              </w:rPr>
              <w:t xml:space="preserve"> районе Томской </w:t>
            </w:r>
            <w:r w:rsidRPr="006B3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и (Межрайонное) (Каргасокский), пенсия, страховая пенсия по инвалидности УПФР в </w:t>
            </w:r>
            <w:proofErr w:type="spellStart"/>
            <w:r w:rsidRPr="006B3D71">
              <w:rPr>
                <w:rFonts w:ascii="Times New Roman" w:hAnsi="Times New Roman" w:cs="Times New Roman"/>
                <w:sz w:val="20"/>
                <w:szCs w:val="20"/>
              </w:rPr>
              <w:t>Колпашевском</w:t>
            </w:r>
            <w:proofErr w:type="spellEnd"/>
            <w:r w:rsidRPr="006B3D71">
              <w:rPr>
                <w:rFonts w:ascii="Times New Roman" w:hAnsi="Times New Roman" w:cs="Times New Roman"/>
                <w:sz w:val="20"/>
                <w:szCs w:val="20"/>
              </w:rPr>
              <w:t xml:space="preserve"> районе Томской области (Межрайонное) (Каргасокский)</w:t>
            </w:r>
          </w:p>
        </w:tc>
        <w:tc>
          <w:tcPr>
            <w:tcW w:w="1269" w:type="dxa"/>
          </w:tcPr>
          <w:p w:rsidR="00072021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(общая долевая </w:t>
            </w:r>
            <w:r w:rsidR="004B135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)</w:t>
            </w:r>
          </w:p>
        </w:tc>
        <w:tc>
          <w:tcPr>
            <w:tcW w:w="1129" w:type="dxa"/>
          </w:tcPr>
          <w:p w:rsidR="00072021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270" w:type="dxa"/>
          </w:tcPr>
          <w:p w:rsidR="00072021" w:rsidRPr="00072021" w:rsidRDefault="00072021" w:rsidP="00072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072021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072021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072021" w:rsidRPr="00E257EF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072021" w:rsidRPr="00E257EF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72021" w:rsidRPr="00E257EF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072021" w:rsidRPr="00E257EF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6CA" w:rsidRPr="00E257EF" w:rsidTr="00D266CA">
        <w:trPr>
          <w:trHeight w:val="180"/>
          <w:tblCellSpacing w:w="5" w:type="nil"/>
        </w:trPr>
        <w:tc>
          <w:tcPr>
            <w:tcW w:w="1702" w:type="dxa"/>
            <w:vMerge w:val="restart"/>
            <w:vAlign w:val="center"/>
          </w:tcPr>
          <w:p w:rsidR="00D266CA" w:rsidRDefault="00D266C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  <w:vMerge w:val="restart"/>
            <w:vAlign w:val="center"/>
          </w:tcPr>
          <w:p w:rsidR="00D266CA" w:rsidRDefault="00D266C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D266CA" w:rsidRPr="00072021" w:rsidRDefault="00D266C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,00</w:t>
            </w:r>
          </w:p>
        </w:tc>
        <w:tc>
          <w:tcPr>
            <w:tcW w:w="1269" w:type="dxa"/>
            <w:vMerge w:val="restart"/>
          </w:tcPr>
          <w:p w:rsidR="00D266CA" w:rsidRDefault="00D266C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D266CA" w:rsidRDefault="00D266C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D266CA" w:rsidRDefault="00D266CA" w:rsidP="00D26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</w:tcPr>
          <w:p w:rsidR="00D266CA" w:rsidRPr="00D266CA" w:rsidRDefault="00D266CA" w:rsidP="00B95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6C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95" w:type="dxa"/>
            <w:vMerge w:val="restart"/>
          </w:tcPr>
          <w:p w:rsidR="00D266CA" w:rsidRPr="00D266CA" w:rsidRDefault="00D266CA" w:rsidP="00D26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6CA">
              <w:rPr>
                <w:rFonts w:ascii="Times New Roman" w:hAnsi="Times New Roman" w:cs="Times New Roman"/>
                <w:sz w:val="20"/>
                <w:szCs w:val="20"/>
              </w:rPr>
              <w:t>1264,0</w:t>
            </w:r>
          </w:p>
        </w:tc>
        <w:tc>
          <w:tcPr>
            <w:tcW w:w="1173" w:type="dxa"/>
            <w:vMerge w:val="restart"/>
          </w:tcPr>
          <w:p w:rsidR="00D266CA" w:rsidRPr="00D266CA" w:rsidRDefault="00D266CA" w:rsidP="00D26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6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D266CA" w:rsidRPr="00E257EF" w:rsidRDefault="00D266C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D266CA" w:rsidRPr="00E257EF" w:rsidRDefault="00D266C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D266CA" w:rsidRPr="00E257EF" w:rsidRDefault="00D266C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66CA" w:rsidRPr="00E257EF" w:rsidTr="00D266CA">
        <w:trPr>
          <w:trHeight w:val="600"/>
          <w:tblCellSpacing w:w="5" w:type="nil"/>
        </w:trPr>
        <w:tc>
          <w:tcPr>
            <w:tcW w:w="1702" w:type="dxa"/>
            <w:vMerge/>
            <w:vAlign w:val="center"/>
          </w:tcPr>
          <w:p w:rsidR="00D266CA" w:rsidRDefault="00D266C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266CA" w:rsidRDefault="00D266C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D266CA" w:rsidRDefault="00D266C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6CA">
              <w:rPr>
                <w:rFonts w:ascii="Times New Roman" w:hAnsi="Times New Roman" w:cs="Times New Roman"/>
                <w:sz w:val="20"/>
                <w:szCs w:val="20"/>
              </w:rPr>
              <w:t xml:space="preserve">В т.ч.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9" w:type="dxa"/>
            <w:vMerge/>
          </w:tcPr>
          <w:p w:rsidR="00D266CA" w:rsidRDefault="00D266C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266CA" w:rsidRDefault="00D266C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266CA" w:rsidRDefault="00D266CA" w:rsidP="00072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D266CA" w:rsidRPr="00D266CA" w:rsidRDefault="00D266C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D266CA" w:rsidRPr="00D266CA" w:rsidRDefault="00D266C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D266CA" w:rsidRPr="00D266CA" w:rsidRDefault="00D266C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D266CA" w:rsidRPr="00E257EF" w:rsidRDefault="00D266C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266CA" w:rsidRPr="00E257EF" w:rsidRDefault="00D266C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D266CA" w:rsidRPr="00E257EF" w:rsidRDefault="00D266C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6CA" w:rsidRPr="00E257EF" w:rsidTr="00B95121">
        <w:trPr>
          <w:trHeight w:val="230"/>
          <w:tblCellSpacing w:w="5" w:type="nil"/>
        </w:trPr>
        <w:tc>
          <w:tcPr>
            <w:tcW w:w="1702" w:type="dxa"/>
            <w:vMerge/>
            <w:vAlign w:val="center"/>
          </w:tcPr>
          <w:p w:rsidR="00D266CA" w:rsidRDefault="00D266C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266CA" w:rsidRDefault="00D266C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D266CA" w:rsidRDefault="00D266C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6CA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латы за участие в олимпиадах, денежная премия победителями призерами муниципального этапа Всероссийской олимпиады школьников</w:t>
            </w:r>
          </w:p>
        </w:tc>
        <w:tc>
          <w:tcPr>
            <w:tcW w:w="1269" w:type="dxa"/>
            <w:vMerge/>
          </w:tcPr>
          <w:p w:rsidR="00D266CA" w:rsidRDefault="00D266C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266CA" w:rsidRDefault="00D266C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266CA" w:rsidRDefault="00D266CA" w:rsidP="00072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D266CA" w:rsidRPr="00D266CA" w:rsidRDefault="00D266C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D266CA" w:rsidRPr="00D266CA" w:rsidRDefault="00D266C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D266CA" w:rsidRPr="00D266CA" w:rsidRDefault="00D266C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D266CA" w:rsidRPr="00E257EF" w:rsidRDefault="00D266C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266CA" w:rsidRPr="00E257EF" w:rsidRDefault="00D266C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D266CA" w:rsidRPr="00E257EF" w:rsidRDefault="00D266C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6CA" w:rsidRPr="00E257EF" w:rsidTr="00D266CA">
        <w:trPr>
          <w:trHeight w:val="2775"/>
          <w:tblCellSpacing w:w="5" w:type="nil"/>
        </w:trPr>
        <w:tc>
          <w:tcPr>
            <w:tcW w:w="1702" w:type="dxa"/>
            <w:vMerge/>
            <w:vAlign w:val="center"/>
          </w:tcPr>
          <w:p w:rsidR="00D266CA" w:rsidRDefault="00D266C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266CA" w:rsidRDefault="00D266C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D266CA" w:rsidRPr="00D266CA" w:rsidRDefault="00D266C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D266CA" w:rsidRDefault="00D266C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266CA" w:rsidRDefault="00D266C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266CA" w:rsidRDefault="00D266CA" w:rsidP="00D26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D266CA" w:rsidRPr="00D266CA" w:rsidRDefault="00B95121" w:rsidP="00B95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D266CA" w:rsidRPr="00D266CA" w:rsidRDefault="00D266CA" w:rsidP="00D26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6CA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173" w:type="dxa"/>
          </w:tcPr>
          <w:p w:rsidR="00D266CA" w:rsidRPr="00D266CA" w:rsidRDefault="00D266CA" w:rsidP="00D26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6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D266CA" w:rsidRPr="00E257EF" w:rsidRDefault="00D266C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266CA" w:rsidRPr="00E257EF" w:rsidRDefault="00D266C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D266CA" w:rsidRPr="00E257EF" w:rsidRDefault="00D266C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6CA" w:rsidRPr="00E257EF" w:rsidTr="00D266CA">
        <w:trPr>
          <w:trHeight w:val="405"/>
          <w:tblCellSpacing w:w="5" w:type="nil"/>
        </w:trPr>
        <w:tc>
          <w:tcPr>
            <w:tcW w:w="1702" w:type="dxa"/>
            <w:vMerge w:val="restart"/>
            <w:vAlign w:val="center"/>
          </w:tcPr>
          <w:p w:rsidR="00D266CA" w:rsidRDefault="00D266CA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ельцева Юлия Валерьевна</w:t>
            </w:r>
          </w:p>
        </w:tc>
        <w:tc>
          <w:tcPr>
            <w:tcW w:w="1276" w:type="dxa"/>
            <w:vMerge w:val="restart"/>
            <w:vAlign w:val="center"/>
          </w:tcPr>
          <w:p w:rsidR="00D266CA" w:rsidRDefault="00D266CA" w:rsidP="000D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муниципальным закупкам</w:t>
            </w:r>
          </w:p>
        </w:tc>
        <w:tc>
          <w:tcPr>
            <w:tcW w:w="1833" w:type="dxa"/>
          </w:tcPr>
          <w:p w:rsidR="00D266CA" w:rsidRDefault="00D266CA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 635,49</w:t>
            </w:r>
          </w:p>
        </w:tc>
        <w:tc>
          <w:tcPr>
            <w:tcW w:w="1269" w:type="dxa"/>
            <w:vMerge w:val="restart"/>
          </w:tcPr>
          <w:p w:rsidR="00D266CA" w:rsidRDefault="00D266C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долевая </w:t>
            </w:r>
            <w:r w:rsidR="004B135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¼)</w:t>
            </w:r>
          </w:p>
        </w:tc>
        <w:tc>
          <w:tcPr>
            <w:tcW w:w="1129" w:type="dxa"/>
            <w:vMerge w:val="restart"/>
          </w:tcPr>
          <w:p w:rsidR="00D266CA" w:rsidRDefault="00D266CA" w:rsidP="003F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270" w:type="dxa"/>
            <w:vMerge w:val="restart"/>
          </w:tcPr>
          <w:p w:rsidR="00D266CA" w:rsidRDefault="00D266CA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D266CA" w:rsidRDefault="00D266CA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D266CA" w:rsidRPr="00E257EF" w:rsidRDefault="00D266CA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D266CA" w:rsidRPr="00E257EF" w:rsidRDefault="00D266CA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D266CA" w:rsidRDefault="00D266CA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D266CA" w:rsidRDefault="00D266CA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D266CA" w:rsidRDefault="00D266CA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6CA" w:rsidRPr="00E257EF" w:rsidTr="00D266CA">
        <w:trPr>
          <w:trHeight w:val="330"/>
          <w:tblCellSpacing w:w="5" w:type="nil"/>
        </w:trPr>
        <w:tc>
          <w:tcPr>
            <w:tcW w:w="1702" w:type="dxa"/>
            <w:vMerge/>
            <w:vAlign w:val="center"/>
          </w:tcPr>
          <w:p w:rsidR="00D266CA" w:rsidRDefault="00D266CA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266CA" w:rsidRDefault="00D266CA" w:rsidP="000D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D266CA" w:rsidRDefault="00D266CA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6CA">
              <w:rPr>
                <w:rFonts w:ascii="Times New Roman" w:hAnsi="Times New Roman" w:cs="Times New Roman"/>
                <w:sz w:val="20"/>
                <w:szCs w:val="20"/>
              </w:rPr>
              <w:t>В т.ч. доход по основному месту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75 524,52</w:t>
            </w:r>
          </w:p>
        </w:tc>
        <w:tc>
          <w:tcPr>
            <w:tcW w:w="1269" w:type="dxa"/>
            <w:vMerge/>
            <w:vAlign w:val="center"/>
          </w:tcPr>
          <w:p w:rsidR="00D266CA" w:rsidRDefault="00D266CA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266CA" w:rsidRDefault="00D266CA" w:rsidP="003F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266CA" w:rsidRDefault="00D266CA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D266CA" w:rsidRDefault="00D266CA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D266CA" w:rsidRPr="00E257EF" w:rsidRDefault="00D266CA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D266CA" w:rsidRPr="00E257EF" w:rsidRDefault="00D266CA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D266CA" w:rsidRDefault="00D266CA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266CA" w:rsidRDefault="00D266CA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D266CA" w:rsidRDefault="00D266CA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6CA" w:rsidRPr="00E257EF" w:rsidTr="00D266CA">
        <w:trPr>
          <w:trHeight w:val="615"/>
          <w:tblCellSpacing w:w="5" w:type="nil"/>
        </w:trPr>
        <w:tc>
          <w:tcPr>
            <w:tcW w:w="1702" w:type="dxa"/>
            <w:vMerge/>
            <w:vAlign w:val="center"/>
          </w:tcPr>
          <w:p w:rsidR="00D266CA" w:rsidRDefault="00D266CA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266CA" w:rsidRDefault="00D266CA" w:rsidP="000D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D266CA" w:rsidRDefault="00D266CA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6CA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ход от вкладов в банках и иных кредитных организациях, доход, полученных от первичной профсоюз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Администрации Каргасокского района</w:t>
            </w:r>
          </w:p>
        </w:tc>
        <w:tc>
          <w:tcPr>
            <w:tcW w:w="1269" w:type="dxa"/>
          </w:tcPr>
          <w:p w:rsidR="00D266CA" w:rsidRDefault="00D266C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общая совместная</w:t>
            </w:r>
            <w:r w:rsidR="004B135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D266CA" w:rsidRDefault="00D266CA" w:rsidP="003F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270" w:type="dxa"/>
          </w:tcPr>
          <w:p w:rsidR="00D266CA" w:rsidRDefault="00D266CA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D266CA" w:rsidRDefault="00D266CA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D266CA" w:rsidRPr="00E257EF" w:rsidRDefault="00D266CA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D266CA" w:rsidRPr="00E257EF" w:rsidRDefault="00D266CA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D266CA" w:rsidRDefault="00D266CA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266CA" w:rsidRDefault="00D266CA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D266CA" w:rsidRDefault="00D266CA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643" w:rsidRPr="00E257EF" w:rsidTr="002E319E">
        <w:trPr>
          <w:trHeight w:val="274"/>
          <w:tblCellSpacing w:w="5" w:type="nil"/>
        </w:trPr>
        <w:tc>
          <w:tcPr>
            <w:tcW w:w="1702" w:type="dxa"/>
            <w:vMerge w:val="restart"/>
            <w:vAlign w:val="center"/>
          </w:tcPr>
          <w:p w:rsidR="00CA6643" w:rsidRPr="00E257EF" w:rsidRDefault="00CA6643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швайко Николай Николаевич</w:t>
            </w:r>
          </w:p>
        </w:tc>
        <w:tc>
          <w:tcPr>
            <w:tcW w:w="1276" w:type="dxa"/>
            <w:vMerge w:val="restart"/>
            <w:vAlign w:val="center"/>
          </w:tcPr>
          <w:p w:rsidR="004B1357" w:rsidRPr="00E257EF" w:rsidRDefault="00CA6643" w:rsidP="000D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управлению муниципальным имуществом и земельными ресурсами</w:t>
            </w:r>
          </w:p>
        </w:tc>
        <w:tc>
          <w:tcPr>
            <w:tcW w:w="1833" w:type="dxa"/>
          </w:tcPr>
          <w:p w:rsidR="00CA6643" w:rsidRPr="00E257EF" w:rsidRDefault="00CA6643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 514,68</w:t>
            </w:r>
          </w:p>
        </w:tc>
        <w:tc>
          <w:tcPr>
            <w:tcW w:w="1269" w:type="dxa"/>
            <w:vMerge w:val="restart"/>
          </w:tcPr>
          <w:p w:rsidR="00CA6643" w:rsidRDefault="00CA6643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CA6643" w:rsidRPr="00E257EF" w:rsidRDefault="00CA6643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CA6643" w:rsidRPr="00E257EF" w:rsidRDefault="00CA6643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3,1</w:t>
            </w:r>
          </w:p>
        </w:tc>
        <w:tc>
          <w:tcPr>
            <w:tcW w:w="1270" w:type="dxa"/>
            <w:vMerge w:val="restart"/>
          </w:tcPr>
          <w:p w:rsidR="00CA6643" w:rsidRPr="00E257EF" w:rsidRDefault="00CA6643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CA6643" w:rsidRPr="00E257EF" w:rsidRDefault="004B1357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CA6643" w:rsidRPr="00E257EF" w:rsidRDefault="00CA6643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73" w:type="dxa"/>
          </w:tcPr>
          <w:p w:rsidR="00CA6643" w:rsidRPr="00E257EF" w:rsidRDefault="00CA6643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CA6643" w:rsidRDefault="00CA6643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KUG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  <w:r w:rsidR="00E222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222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A6643" w:rsidRPr="00E257EF" w:rsidRDefault="00CA6643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CA6643" w:rsidRDefault="00CA6643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A6643" w:rsidRPr="00E257EF" w:rsidRDefault="00CA6643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CA6643" w:rsidRDefault="00CA6643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A6643" w:rsidRPr="00E257EF" w:rsidRDefault="00CA6643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643" w:rsidRPr="00E257EF" w:rsidTr="004B1357">
        <w:trPr>
          <w:trHeight w:val="450"/>
          <w:tblCellSpacing w:w="5" w:type="nil"/>
        </w:trPr>
        <w:tc>
          <w:tcPr>
            <w:tcW w:w="1702" w:type="dxa"/>
            <w:vMerge/>
            <w:vAlign w:val="center"/>
          </w:tcPr>
          <w:p w:rsidR="00CA6643" w:rsidRPr="00E257EF" w:rsidRDefault="00CA6643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A6643" w:rsidRPr="00E257EF" w:rsidRDefault="00CA6643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CA6643" w:rsidRPr="00E257EF" w:rsidRDefault="00CA6643" w:rsidP="003F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9 091,68</w:t>
            </w:r>
          </w:p>
        </w:tc>
        <w:tc>
          <w:tcPr>
            <w:tcW w:w="1269" w:type="dxa"/>
            <w:vMerge/>
          </w:tcPr>
          <w:p w:rsidR="00CA6643" w:rsidRPr="00E257EF" w:rsidRDefault="00CA6643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A6643" w:rsidRPr="00E257EF" w:rsidRDefault="00CA6643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CA6643" w:rsidRPr="00E257EF" w:rsidRDefault="00CA6643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CA6643" w:rsidRPr="00E257EF" w:rsidRDefault="004B1357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A6643" w:rsidRPr="00E257E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95" w:type="dxa"/>
            <w:vMerge w:val="restart"/>
          </w:tcPr>
          <w:p w:rsidR="00CA6643" w:rsidRPr="00E257EF" w:rsidRDefault="00CA6643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173" w:type="dxa"/>
            <w:vMerge w:val="restart"/>
          </w:tcPr>
          <w:p w:rsidR="00CA6643" w:rsidRPr="00E257EF" w:rsidRDefault="00CA6643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CA6643" w:rsidRPr="00CA6643" w:rsidRDefault="00CA6643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7</w:t>
            </w:r>
            <w:r w:rsidR="00E222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A6643" w:rsidRPr="00E257EF" w:rsidRDefault="00CA6643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A6643" w:rsidRPr="00E257EF" w:rsidRDefault="00CA6643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CA6643" w:rsidRPr="00E257EF" w:rsidRDefault="00CA6643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643" w:rsidRPr="00E257EF" w:rsidTr="00B95121">
        <w:trPr>
          <w:trHeight w:val="230"/>
          <w:tblCellSpacing w:w="5" w:type="nil"/>
        </w:trPr>
        <w:tc>
          <w:tcPr>
            <w:tcW w:w="1702" w:type="dxa"/>
            <w:vMerge/>
            <w:vAlign w:val="center"/>
          </w:tcPr>
          <w:p w:rsidR="00CA6643" w:rsidRPr="00E257EF" w:rsidRDefault="00CA6643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A6643" w:rsidRPr="00E257EF" w:rsidRDefault="00CA6643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CA6643" w:rsidRPr="00E257EF" w:rsidRDefault="00CA6643" w:rsidP="003F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CA6643" w:rsidRPr="00E257EF" w:rsidRDefault="00CA6643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A6643" w:rsidRPr="00E257EF" w:rsidRDefault="00CA6643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CA6643" w:rsidRPr="00E257EF" w:rsidRDefault="00CA6643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CA6643" w:rsidRPr="00E257EF" w:rsidRDefault="00CA6643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CA6643" w:rsidRPr="00E257EF" w:rsidRDefault="00CA6643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CA6643" w:rsidRPr="00E257EF" w:rsidRDefault="00CA6643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CA6643" w:rsidRDefault="00CA6643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МЗСА 817702, 2014</w:t>
            </w:r>
            <w:r w:rsidR="00E222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29" w:type="dxa"/>
            <w:vMerge/>
          </w:tcPr>
          <w:p w:rsidR="00CA6643" w:rsidRPr="00E257EF" w:rsidRDefault="00CA6643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CA6643" w:rsidRPr="00E257EF" w:rsidRDefault="00CA6643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643" w:rsidRPr="00E257EF" w:rsidTr="004B1357">
        <w:trPr>
          <w:trHeight w:val="230"/>
          <w:tblCellSpacing w:w="5" w:type="nil"/>
        </w:trPr>
        <w:tc>
          <w:tcPr>
            <w:tcW w:w="1702" w:type="dxa"/>
            <w:vMerge/>
            <w:vAlign w:val="center"/>
          </w:tcPr>
          <w:p w:rsidR="00CA6643" w:rsidRPr="00E257EF" w:rsidRDefault="00CA6643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A6643" w:rsidRPr="00E257EF" w:rsidRDefault="00CA6643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CA6643" w:rsidRPr="00E257EF" w:rsidRDefault="00CA6643" w:rsidP="003F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CA6643" w:rsidRPr="00E257EF" w:rsidRDefault="00CA6643" w:rsidP="003F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A6471A" w:rsidRPr="00A6471A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A6471A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½)</w:t>
            </w:r>
          </w:p>
        </w:tc>
        <w:tc>
          <w:tcPr>
            <w:tcW w:w="1129" w:type="dxa"/>
            <w:vMerge w:val="restart"/>
          </w:tcPr>
          <w:p w:rsidR="00CA6643" w:rsidRPr="00E257EF" w:rsidRDefault="00CA6643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270" w:type="dxa"/>
            <w:vMerge w:val="restart"/>
          </w:tcPr>
          <w:p w:rsidR="00CA6643" w:rsidRPr="00E257EF" w:rsidRDefault="00CA6643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CA6643" w:rsidRPr="00E257EF" w:rsidRDefault="00CA6643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CA6643" w:rsidRPr="00E257EF" w:rsidRDefault="00CA6643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CA6643" w:rsidRPr="00E257EF" w:rsidRDefault="00CA6643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CA6643" w:rsidRPr="00E257EF" w:rsidRDefault="00CA6643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A6643" w:rsidRPr="00E257EF" w:rsidRDefault="00CA6643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CA6643" w:rsidRPr="00E257EF" w:rsidRDefault="00CA6643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643" w:rsidRPr="00E257EF" w:rsidTr="004B1357">
        <w:trPr>
          <w:trHeight w:val="230"/>
          <w:tblCellSpacing w:w="5" w:type="nil"/>
        </w:trPr>
        <w:tc>
          <w:tcPr>
            <w:tcW w:w="1702" w:type="dxa"/>
            <w:vMerge/>
            <w:vAlign w:val="center"/>
          </w:tcPr>
          <w:p w:rsidR="00CA6643" w:rsidRPr="00E257EF" w:rsidRDefault="00CA6643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A6643" w:rsidRPr="00E257EF" w:rsidRDefault="00CA6643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CA6643" w:rsidRPr="00E257EF" w:rsidRDefault="00CA6643" w:rsidP="003F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CA6643" w:rsidRDefault="00CA6643" w:rsidP="003F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A6643" w:rsidRDefault="00CA6643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CA6643" w:rsidRDefault="00CA6643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CA6643" w:rsidRPr="00E257EF" w:rsidRDefault="00CA6643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CA6643" w:rsidRPr="00E257EF" w:rsidRDefault="00CA6643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CA6643" w:rsidRPr="00E257EF" w:rsidRDefault="00CA6643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CA6643" w:rsidRPr="00E257EF" w:rsidRDefault="00CA6643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A6643" w:rsidRPr="00E257EF" w:rsidRDefault="00CA6643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CA6643" w:rsidRPr="00E257EF" w:rsidRDefault="00CA6643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643" w:rsidRPr="00E257EF" w:rsidTr="004B1357">
        <w:trPr>
          <w:trHeight w:val="300"/>
          <w:tblCellSpacing w:w="5" w:type="nil"/>
        </w:trPr>
        <w:tc>
          <w:tcPr>
            <w:tcW w:w="1702" w:type="dxa"/>
            <w:vMerge/>
            <w:vAlign w:val="center"/>
          </w:tcPr>
          <w:p w:rsidR="00CA6643" w:rsidRPr="00E257EF" w:rsidRDefault="00CA6643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A6643" w:rsidRPr="00E257EF" w:rsidRDefault="00CA6643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CA6643" w:rsidRPr="00E257EF" w:rsidRDefault="00CA6643" w:rsidP="003F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ень доходов также входит средства, выплаченные за исполнение общественных обязанностей председателя , территориальной избирательной комиссии Каргасокского района, материальная помощь</w:t>
            </w:r>
          </w:p>
        </w:tc>
        <w:tc>
          <w:tcPr>
            <w:tcW w:w="1269" w:type="dxa"/>
            <w:vMerge/>
          </w:tcPr>
          <w:p w:rsidR="00CA6643" w:rsidRPr="00E257EF" w:rsidRDefault="00CA6643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A6643" w:rsidRPr="00E257EF" w:rsidRDefault="00CA6643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CA6643" w:rsidRPr="00E257EF" w:rsidRDefault="00CA6643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CA6643" w:rsidRPr="00E257EF" w:rsidRDefault="00CA6643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CA6643" w:rsidRPr="00E257EF" w:rsidRDefault="00CA6643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CA6643" w:rsidRPr="00E257EF" w:rsidRDefault="00CA6643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CA6643" w:rsidRPr="00E257EF" w:rsidRDefault="00CA6643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A6643" w:rsidRPr="00E257EF" w:rsidRDefault="00CA6643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CA6643" w:rsidRPr="00E257EF" w:rsidRDefault="00CA6643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643" w:rsidRPr="00E257EF" w:rsidTr="004B1357">
        <w:trPr>
          <w:trHeight w:val="3150"/>
          <w:tblCellSpacing w:w="5" w:type="nil"/>
        </w:trPr>
        <w:tc>
          <w:tcPr>
            <w:tcW w:w="1702" w:type="dxa"/>
            <w:vMerge/>
            <w:vAlign w:val="center"/>
          </w:tcPr>
          <w:p w:rsidR="00CA6643" w:rsidRPr="00E257EF" w:rsidRDefault="00CA6643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A6643" w:rsidRPr="00E257EF" w:rsidRDefault="00CA6643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CA6643" w:rsidRPr="00E257EF" w:rsidRDefault="00CA6643" w:rsidP="003F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CA6643" w:rsidRPr="00E257EF" w:rsidRDefault="004B1357" w:rsidP="003F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A6643">
              <w:rPr>
                <w:rFonts w:ascii="Times New Roman" w:hAnsi="Times New Roman" w:cs="Times New Roman"/>
                <w:sz w:val="20"/>
                <w:szCs w:val="20"/>
              </w:rPr>
              <w:t>вартира (индивидуальная собственность)</w:t>
            </w:r>
          </w:p>
        </w:tc>
        <w:tc>
          <w:tcPr>
            <w:tcW w:w="1129" w:type="dxa"/>
          </w:tcPr>
          <w:p w:rsidR="00CA6643" w:rsidRPr="00E257EF" w:rsidRDefault="00CA6643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270" w:type="dxa"/>
          </w:tcPr>
          <w:p w:rsidR="00CA6643" w:rsidRPr="00E257EF" w:rsidRDefault="00CA6643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CA6643" w:rsidRPr="00E257EF" w:rsidRDefault="00CA6643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CA6643" w:rsidRPr="00E257EF" w:rsidRDefault="00CA6643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CA6643" w:rsidRPr="00E257EF" w:rsidRDefault="00CA6643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CA6643" w:rsidRPr="00E257EF" w:rsidRDefault="00CA6643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A6643" w:rsidRPr="00E257EF" w:rsidRDefault="00CA6643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CA6643" w:rsidRPr="00E257EF" w:rsidRDefault="00CA6643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643" w:rsidRPr="00E257EF" w:rsidTr="00623D0E">
        <w:trPr>
          <w:trHeight w:val="560"/>
          <w:tblCellSpacing w:w="5" w:type="nil"/>
        </w:trPr>
        <w:tc>
          <w:tcPr>
            <w:tcW w:w="1702" w:type="dxa"/>
            <w:vMerge w:val="restart"/>
            <w:vAlign w:val="center"/>
          </w:tcPr>
          <w:p w:rsidR="00CA6643" w:rsidRPr="00E257EF" w:rsidRDefault="00CA6643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Merge w:val="restart"/>
            <w:vAlign w:val="center"/>
          </w:tcPr>
          <w:p w:rsidR="00CA6643" w:rsidRPr="00E257EF" w:rsidRDefault="00CA6643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CA6643" w:rsidRPr="00E257EF" w:rsidRDefault="00CA6643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 935,00</w:t>
            </w:r>
          </w:p>
        </w:tc>
        <w:tc>
          <w:tcPr>
            <w:tcW w:w="1269" w:type="dxa"/>
            <w:vMerge w:val="restart"/>
          </w:tcPr>
          <w:p w:rsidR="00CA6643" w:rsidRPr="00CA6643" w:rsidRDefault="00CA6643" w:rsidP="00CA6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643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 ½)</w:t>
            </w:r>
          </w:p>
        </w:tc>
        <w:tc>
          <w:tcPr>
            <w:tcW w:w="1129" w:type="dxa"/>
            <w:vMerge w:val="restart"/>
          </w:tcPr>
          <w:p w:rsidR="00CA6643" w:rsidRPr="00CA6643" w:rsidRDefault="00CA6643" w:rsidP="00CA6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643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270" w:type="dxa"/>
            <w:vMerge w:val="restart"/>
          </w:tcPr>
          <w:p w:rsidR="00CA6643" w:rsidRPr="00CA6643" w:rsidRDefault="00CA6643" w:rsidP="00CA6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6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CA6643" w:rsidRPr="00E257EF" w:rsidRDefault="00CA6643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vMerge w:val="restart"/>
          </w:tcPr>
          <w:p w:rsidR="00CA6643" w:rsidRPr="00E257EF" w:rsidRDefault="00EF20D8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3,1</w:t>
            </w:r>
          </w:p>
        </w:tc>
        <w:tc>
          <w:tcPr>
            <w:tcW w:w="1173" w:type="dxa"/>
            <w:vMerge w:val="restart"/>
          </w:tcPr>
          <w:p w:rsidR="00CA6643" w:rsidRPr="00E257EF" w:rsidRDefault="00EF20D8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88" w:type="dxa"/>
            <w:vMerge w:val="restart"/>
          </w:tcPr>
          <w:p w:rsidR="00CA6643" w:rsidRPr="00DF132C" w:rsidRDefault="002E319E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A6643" w:rsidRPr="00E257EF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CA6643" w:rsidRPr="00DF132C" w:rsidRDefault="00CA6643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VITZ, 2007</w:t>
            </w:r>
            <w:r w:rsidR="00E222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F1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29" w:type="dxa"/>
            <w:vMerge w:val="restart"/>
          </w:tcPr>
          <w:p w:rsidR="00CA6643" w:rsidRPr="00E257EF" w:rsidRDefault="00CA6643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CA6643" w:rsidRPr="00E257EF" w:rsidRDefault="00CA6643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20D8" w:rsidRPr="00E257EF" w:rsidTr="002E319E">
        <w:trPr>
          <w:trHeight w:val="741"/>
          <w:tblCellSpacing w:w="5" w:type="nil"/>
        </w:trPr>
        <w:tc>
          <w:tcPr>
            <w:tcW w:w="1702" w:type="dxa"/>
            <w:vMerge/>
            <w:vAlign w:val="center"/>
          </w:tcPr>
          <w:p w:rsidR="00EF20D8" w:rsidRPr="00E257EF" w:rsidRDefault="00EF20D8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F20D8" w:rsidRPr="00E257EF" w:rsidRDefault="00EF20D8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F20D8" w:rsidRPr="00E257EF" w:rsidRDefault="00EF20D8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 935,00</w:t>
            </w:r>
          </w:p>
        </w:tc>
        <w:tc>
          <w:tcPr>
            <w:tcW w:w="1269" w:type="dxa"/>
            <w:vMerge/>
          </w:tcPr>
          <w:p w:rsidR="00EF20D8" w:rsidRPr="00E257EF" w:rsidRDefault="00EF20D8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EF20D8" w:rsidRPr="00E257EF" w:rsidRDefault="00EF20D8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EF20D8" w:rsidRPr="00E257EF" w:rsidRDefault="00EF20D8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EF20D8" w:rsidRPr="00E257EF" w:rsidRDefault="00EF20D8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EF20D8" w:rsidRPr="00E257EF" w:rsidRDefault="00EF20D8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EF20D8" w:rsidRPr="00E257EF" w:rsidRDefault="00EF20D8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EF20D8" w:rsidRPr="00E257EF" w:rsidRDefault="00EF20D8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EF20D8" w:rsidRPr="00E257EF" w:rsidRDefault="00EF20D8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EF20D8" w:rsidRPr="00E257EF" w:rsidRDefault="00EF20D8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E5ED9">
        <w:trPr>
          <w:trHeight w:val="37"/>
          <w:tblCellSpacing w:w="5" w:type="nil"/>
        </w:trPr>
        <w:tc>
          <w:tcPr>
            <w:tcW w:w="1702" w:type="dxa"/>
            <w:vMerge w:val="restart"/>
            <w:vAlign w:val="center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vAlign w:val="center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3522DA" w:rsidRPr="00E257EF" w:rsidRDefault="00EF20D8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3522DA" w:rsidRPr="00E257EF" w:rsidRDefault="00EF20D8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73" w:type="dxa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CE5ED9">
        <w:trPr>
          <w:trHeight w:val="50"/>
          <w:tblCellSpacing w:w="5" w:type="nil"/>
        </w:trPr>
        <w:tc>
          <w:tcPr>
            <w:tcW w:w="1702" w:type="dxa"/>
            <w:vMerge/>
            <w:vAlign w:val="center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522DA" w:rsidRPr="00E257EF" w:rsidRDefault="004B1357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522DA" w:rsidRPr="00E257E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95" w:type="dxa"/>
          </w:tcPr>
          <w:p w:rsidR="003522DA" w:rsidRPr="00E257EF" w:rsidRDefault="00EF20D8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3,1</w:t>
            </w:r>
          </w:p>
        </w:tc>
        <w:tc>
          <w:tcPr>
            <w:tcW w:w="1173" w:type="dxa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2E319E">
        <w:trPr>
          <w:trHeight w:val="46"/>
          <w:tblCellSpacing w:w="5" w:type="nil"/>
        </w:trPr>
        <w:tc>
          <w:tcPr>
            <w:tcW w:w="1702" w:type="dxa"/>
            <w:vMerge w:val="restart"/>
            <w:vAlign w:val="center"/>
          </w:tcPr>
          <w:p w:rsidR="00043E64" w:rsidRPr="00E257EF" w:rsidRDefault="000D7C15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теева Оксана Александровна</w:t>
            </w:r>
          </w:p>
        </w:tc>
        <w:tc>
          <w:tcPr>
            <w:tcW w:w="1276" w:type="dxa"/>
            <w:vMerge w:val="restart"/>
            <w:vAlign w:val="center"/>
          </w:tcPr>
          <w:p w:rsidR="00043E64" w:rsidRPr="00E257EF" w:rsidRDefault="00043E64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по </w:t>
            </w:r>
            <w:r w:rsidR="00112F48">
              <w:rPr>
                <w:rFonts w:ascii="Times New Roman" w:hAnsi="Times New Roman" w:cs="Times New Roman"/>
                <w:sz w:val="20"/>
                <w:szCs w:val="20"/>
              </w:rPr>
              <w:t xml:space="preserve">работе с </w:t>
            </w:r>
            <w:r w:rsidR="00112F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ми ресурсами</w:t>
            </w:r>
          </w:p>
        </w:tc>
        <w:tc>
          <w:tcPr>
            <w:tcW w:w="1833" w:type="dxa"/>
          </w:tcPr>
          <w:p w:rsidR="00043E64" w:rsidRPr="00E257EF" w:rsidRDefault="00EF20D8" w:rsidP="00E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2 268,00</w:t>
            </w:r>
          </w:p>
        </w:tc>
        <w:tc>
          <w:tcPr>
            <w:tcW w:w="1269" w:type="dxa"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043E64" w:rsidRPr="00E257EF" w:rsidRDefault="00EF20D8" w:rsidP="00E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Align w:val="center"/>
          </w:tcPr>
          <w:p w:rsidR="00043E64" w:rsidRPr="00E257EF" w:rsidRDefault="00EF20D8" w:rsidP="00320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173" w:type="dxa"/>
          </w:tcPr>
          <w:p w:rsidR="00043E64" w:rsidRPr="00E257EF" w:rsidRDefault="00CB4F51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043E64" w:rsidRPr="00E257EF" w:rsidRDefault="0032070F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EF2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vi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F20D8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  <w:r w:rsidR="00E222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20D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29" w:type="dxa"/>
            <w:vMerge w:val="restart"/>
            <w:vAlign w:val="center"/>
          </w:tcPr>
          <w:p w:rsidR="00043E64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043E64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070F" w:rsidRPr="00E257EF" w:rsidTr="002E319E">
        <w:trPr>
          <w:trHeight w:val="46"/>
          <w:tblCellSpacing w:w="5" w:type="nil"/>
        </w:trPr>
        <w:tc>
          <w:tcPr>
            <w:tcW w:w="1702" w:type="dxa"/>
            <w:vMerge/>
            <w:vAlign w:val="center"/>
          </w:tcPr>
          <w:p w:rsidR="0032070F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070F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32070F" w:rsidRPr="00E257EF" w:rsidRDefault="00112F48" w:rsidP="00E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2070F"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070F"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070F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</w:t>
            </w:r>
            <w:r w:rsidR="0032070F"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ы </w:t>
            </w:r>
            <w:r w:rsidR="00EF20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:rsidR="0032070F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32070F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32070F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32070F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vMerge w:val="restart"/>
          </w:tcPr>
          <w:p w:rsidR="0032070F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173" w:type="dxa"/>
            <w:vMerge w:val="restart"/>
          </w:tcPr>
          <w:p w:rsidR="0032070F" w:rsidRPr="00E257EF" w:rsidRDefault="0032070F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32070F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32070F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32070F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70F" w:rsidRPr="00E257EF" w:rsidTr="00CE5ED9">
        <w:trPr>
          <w:trHeight w:val="126"/>
          <w:tblCellSpacing w:w="5" w:type="nil"/>
        </w:trPr>
        <w:tc>
          <w:tcPr>
            <w:tcW w:w="1702" w:type="dxa"/>
            <w:vMerge/>
            <w:vAlign w:val="center"/>
          </w:tcPr>
          <w:p w:rsidR="0032070F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070F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32070F" w:rsidRPr="00E257EF" w:rsidRDefault="0032070F" w:rsidP="0025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ит доход по предыдущему месту работы</w:t>
            </w:r>
            <w:r w:rsidR="00EF20D8">
              <w:rPr>
                <w:rFonts w:ascii="Times New Roman" w:hAnsi="Times New Roman" w:cs="Times New Roman"/>
                <w:sz w:val="20"/>
                <w:szCs w:val="20"/>
              </w:rPr>
              <w:t>, детское пособие</w:t>
            </w:r>
          </w:p>
        </w:tc>
        <w:tc>
          <w:tcPr>
            <w:tcW w:w="1269" w:type="dxa"/>
          </w:tcPr>
          <w:p w:rsidR="0032070F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32070F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32070F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32070F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32070F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32070F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32070F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32070F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32070F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F48" w:rsidRPr="00E257EF" w:rsidTr="004B1357">
        <w:trPr>
          <w:trHeight w:val="381"/>
          <w:tblCellSpacing w:w="5" w:type="nil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112F48" w:rsidRDefault="00112F48" w:rsidP="00112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12F48" w:rsidRDefault="00112F48" w:rsidP="00112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F48" w:rsidRPr="00E257EF" w:rsidRDefault="00112F48" w:rsidP="00112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12F48" w:rsidRDefault="00112F48" w:rsidP="00112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F48" w:rsidRDefault="00112F48" w:rsidP="00112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F48" w:rsidRPr="00E257EF" w:rsidRDefault="00112F48" w:rsidP="00112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112F48" w:rsidRPr="00E257EF" w:rsidRDefault="00112F48" w:rsidP="00112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112F48" w:rsidRPr="00E257EF" w:rsidRDefault="00112F48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2F48" w:rsidRPr="00E257EF" w:rsidRDefault="00112F48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112F48" w:rsidRDefault="00112F48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2F48" w:rsidRDefault="00112F48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F48" w:rsidRPr="00E257EF" w:rsidRDefault="00112F48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112F48" w:rsidRDefault="00112F48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2F48" w:rsidRPr="00E257EF" w:rsidRDefault="00112F48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112F48" w:rsidRPr="00112F48" w:rsidRDefault="00112F48" w:rsidP="00112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F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112F48" w:rsidRPr="00112F48" w:rsidRDefault="00112F48" w:rsidP="00112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F48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173" w:type="dxa"/>
          </w:tcPr>
          <w:p w:rsidR="00112F48" w:rsidRPr="00112F48" w:rsidRDefault="00112F48" w:rsidP="00112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F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Align w:val="center"/>
          </w:tcPr>
          <w:p w:rsidR="00112F48" w:rsidRPr="00534729" w:rsidRDefault="00112F48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112F48" w:rsidRDefault="00112F48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2F48" w:rsidRDefault="00112F48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F48" w:rsidRPr="00E257EF" w:rsidRDefault="00112F48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112F48" w:rsidRDefault="00112F48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2F48" w:rsidRDefault="00112F48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F48" w:rsidRPr="00E257EF" w:rsidRDefault="00112F48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F48" w:rsidRPr="00E257EF" w:rsidTr="00EF685E">
        <w:trPr>
          <w:trHeight w:val="533"/>
          <w:tblCellSpacing w:w="5" w:type="nil"/>
        </w:trPr>
        <w:tc>
          <w:tcPr>
            <w:tcW w:w="1702" w:type="dxa"/>
            <w:vMerge w:val="restart"/>
            <w:vAlign w:val="center"/>
          </w:tcPr>
          <w:p w:rsidR="00112F48" w:rsidRPr="00E257EF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уненко Ирина Анатольевна</w:t>
            </w:r>
          </w:p>
        </w:tc>
        <w:tc>
          <w:tcPr>
            <w:tcW w:w="1276" w:type="dxa"/>
            <w:vMerge w:val="restart"/>
            <w:vAlign w:val="center"/>
          </w:tcPr>
          <w:p w:rsidR="00112F48" w:rsidRDefault="00112F48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112F48" w:rsidRPr="00E257EF" w:rsidRDefault="00112F48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аботе с земельными ресурсами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112F48" w:rsidRPr="00E257EF" w:rsidRDefault="00112F48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 819,73</w:t>
            </w:r>
          </w:p>
        </w:tc>
        <w:tc>
          <w:tcPr>
            <w:tcW w:w="1269" w:type="dxa"/>
          </w:tcPr>
          <w:p w:rsidR="00112F48" w:rsidRPr="00E257EF" w:rsidRDefault="00112F48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 ¼)</w:t>
            </w:r>
          </w:p>
        </w:tc>
        <w:tc>
          <w:tcPr>
            <w:tcW w:w="1129" w:type="dxa"/>
          </w:tcPr>
          <w:p w:rsidR="00112F48" w:rsidRPr="00E257EF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8</w:t>
            </w:r>
          </w:p>
        </w:tc>
        <w:tc>
          <w:tcPr>
            <w:tcW w:w="1270" w:type="dxa"/>
          </w:tcPr>
          <w:p w:rsidR="00112F48" w:rsidRPr="00E257EF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112F48" w:rsidRPr="00E257EF" w:rsidRDefault="00112F48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112F48" w:rsidRPr="00E257EF" w:rsidRDefault="00112F48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112F48" w:rsidRPr="00E257EF" w:rsidRDefault="00112F48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112F48" w:rsidRDefault="00112F48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112F48" w:rsidRPr="00E257EF" w:rsidRDefault="00112F48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112F48" w:rsidRPr="00E257EF" w:rsidRDefault="00112F48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2F48" w:rsidRPr="00E257EF" w:rsidTr="003C65D9">
        <w:trPr>
          <w:trHeight w:val="765"/>
          <w:tblCellSpacing w:w="5" w:type="nil"/>
        </w:trPr>
        <w:tc>
          <w:tcPr>
            <w:tcW w:w="1702" w:type="dxa"/>
            <w:vMerge/>
            <w:vAlign w:val="center"/>
          </w:tcPr>
          <w:p w:rsidR="00112F48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12F48" w:rsidRPr="00E257EF" w:rsidRDefault="00112F48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112F48" w:rsidRDefault="00112F48" w:rsidP="00112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1 819,73</w:t>
            </w:r>
          </w:p>
          <w:p w:rsidR="00112F48" w:rsidRPr="00E257EF" w:rsidRDefault="00112F48" w:rsidP="00112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112F48" w:rsidRPr="00E257EF" w:rsidRDefault="00112F48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 ¼)</w:t>
            </w:r>
          </w:p>
        </w:tc>
        <w:tc>
          <w:tcPr>
            <w:tcW w:w="1129" w:type="dxa"/>
            <w:vMerge w:val="restart"/>
          </w:tcPr>
          <w:p w:rsidR="00112F48" w:rsidRPr="00E257EF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270" w:type="dxa"/>
            <w:vMerge w:val="restart"/>
          </w:tcPr>
          <w:p w:rsidR="00112F48" w:rsidRPr="00E257EF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112F48" w:rsidRPr="00E257EF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112F48" w:rsidRPr="00E257EF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112F48" w:rsidRPr="00E257EF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112F48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12F48" w:rsidRPr="00E257EF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112F48" w:rsidRPr="00E257EF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F48" w:rsidRPr="00E257EF" w:rsidTr="00791715">
        <w:trPr>
          <w:trHeight w:val="2670"/>
          <w:tblCellSpacing w:w="5" w:type="nil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112F48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12F48" w:rsidRPr="00E257EF" w:rsidRDefault="00112F48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112F48" w:rsidRPr="00E257EF" w:rsidRDefault="00112F48" w:rsidP="006B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F48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ит 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лученные </w:t>
            </w:r>
            <w:r w:rsidRPr="006B3D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3D71" w:rsidRPr="006B3D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B3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3D71">
              <w:rPr>
                <w:rFonts w:ascii="Times New Roman" w:hAnsi="Times New Roman" w:cs="Times New Roman"/>
                <w:sz w:val="20"/>
                <w:szCs w:val="20"/>
              </w:rPr>
              <w:t xml:space="preserve">дохода чл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ичной профсоюзной организации Администрации Каргасокского района</w:t>
            </w: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112F48" w:rsidRDefault="00112F48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112F48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112F48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112F48" w:rsidRPr="00E257EF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112F48" w:rsidRPr="00E257EF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112F48" w:rsidRPr="00E257EF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112F48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112F48" w:rsidRPr="00E257EF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112F48" w:rsidRPr="00E257EF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F48" w:rsidRPr="00B544A9" w:rsidTr="004B1357">
        <w:trPr>
          <w:trHeight w:val="348"/>
          <w:tblCellSpacing w:w="5" w:type="nil"/>
        </w:trPr>
        <w:tc>
          <w:tcPr>
            <w:tcW w:w="1702" w:type="dxa"/>
            <w:vMerge w:val="restart"/>
            <w:vAlign w:val="center"/>
          </w:tcPr>
          <w:p w:rsidR="00112F48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112F48" w:rsidRPr="00E257EF" w:rsidRDefault="00112F48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112F48" w:rsidRPr="00E257EF" w:rsidRDefault="00112F48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 270,83</w:t>
            </w:r>
          </w:p>
        </w:tc>
        <w:tc>
          <w:tcPr>
            <w:tcW w:w="1269" w:type="dxa"/>
            <w:vMerge w:val="restart"/>
          </w:tcPr>
          <w:p w:rsidR="00112F48" w:rsidRPr="00E257EF" w:rsidRDefault="00112F48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 ¼)</w:t>
            </w:r>
          </w:p>
        </w:tc>
        <w:tc>
          <w:tcPr>
            <w:tcW w:w="1129" w:type="dxa"/>
            <w:vMerge w:val="restart"/>
          </w:tcPr>
          <w:p w:rsidR="00112F48" w:rsidRPr="00E257EF" w:rsidRDefault="00112F48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8</w:t>
            </w:r>
          </w:p>
        </w:tc>
        <w:tc>
          <w:tcPr>
            <w:tcW w:w="1270" w:type="dxa"/>
            <w:vMerge w:val="restart"/>
          </w:tcPr>
          <w:p w:rsidR="00112F48" w:rsidRPr="00E257EF" w:rsidRDefault="00112F48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112F48" w:rsidRPr="00E257EF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112F48" w:rsidRPr="00E257EF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112F48" w:rsidRPr="00E257EF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112F48" w:rsidRPr="006B3D71" w:rsidRDefault="00112F48" w:rsidP="006B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6B3D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B3D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B3D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TA</w:t>
            </w:r>
            <w:r w:rsidR="00452503" w:rsidRPr="006B3D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DEO</w:t>
            </w:r>
            <w:r w:rsidRPr="006B3D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19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B3D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29" w:type="dxa"/>
            <w:vMerge w:val="restart"/>
          </w:tcPr>
          <w:p w:rsidR="00112F48" w:rsidRPr="006B3D71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  <w:vMerge w:val="restart"/>
          </w:tcPr>
          <w:p w:rsidR="00112F48" w:rsidRPr="006B3D71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2F48" w:rsidRPr="00E257EF" w:rsidTr="00112F48">
        <w:trPr>
          <w:trHeight w:val="410"/>
          <w:tblCellSpacing w:w="5" w:type="nil"/>
        </w:trPr>
        <w:tc>
          <w:tcPr>
            <w:tcW w:w="1702" w:type="dxa"/>
            <w:vMerge/>
            <w:vAlign w:val="center"/>
          </w:tcPr>
          <w:p w:rsidR="00112F48" w:rsidRPr="006B3D71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112F48" w:rsidRPr="006B3D71" w:rsidRDefault="00112F48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112F48" w:rsidRPr="006B3D71" w:rsidRDefault="00112F48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D7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B3D7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B3D71">
              <w:rPr>
                <w:rFonts w:ascii="Times New Roman" w:hAnsi="Times New Roman" w:cs="Times New Roman"/>
                <w:sz w:val="20"/>
                <w:szCs w:val="20"/>
              </w:rPr>
              <w:t>. доход по основному месту работы 0,00</w:t>
            </w:r>
          </w:p>
        </w:tc>
        <w:tc>
          <w:tcPr>
            <w:tcW w:w="1269" w:type="dxa"/>
            <w:vMerge/>
          </w:tcPr>
          <w:p w:rsidR="00112F48" w:rsidRDefault="00112F48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12F48" w:rsidRDefault="00112F48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112F48" w:rsidRDefault="00112F48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112F48" w:rsidRPr="00E257EF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112F48" w:rsidRPr="00E257EF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112F48" w:rsidRPr="00E257EF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112F48" w:rsidRPr="00A025C8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12F48" w:rsidRPr="00E257EF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112F48" w:rsidRPr="00E257EF" w:rsidRDefault="00112F4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D71" w:rsidRPr="00E257EF" w:rsidTr="006B3D71">
        <w:trPr>
          <w:trHeight w:val="230"/>
          <w:tblCellSpacing w:w="5" w:type="nil"/>
        </w:trPr>
        <w:tc>
          <w:tcPr>
            <w:tcW w:w="1702" w:type="dxa"/>
            <w:vMerge/>
            <w:vAlign w:val="center"/>
          </w:tcPr>
          <w:p w:rsidR="006B3D71" w:rsidRDefault="006B3D7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3D71" w:rsidRPr="00E257EF" w:rsidRDefault="006B3D71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6B3D71" w:rsidRDefault="006B3D71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F48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ит средства, получ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редыдущего места работы, вознагражден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-правовому договору</w:t>
            </w:r>
          </w:p>
        </w:tc>
        <w:tc>
          <w:tcPr>
            <w:tcW w:w="1269" w:type="dxa"/>
            <w:vMerge/>
          </w:tcPr>
          <w:p w:rsidR="006B3D71" w:rsidRDefault="006B3D71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6B3D71" w:rsidRDefault="006B3D71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6B3D71" w:rsidRDefault="006B3D71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6B3D71" w:rsidRPr="00E257EF" w:rsidRDefault="006B3D7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6B3D71" w:rsidRPr="00E257EF" w:rsidRDefault="006B3D7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6B3D71" w:rsidRPr="00E257EF" w:rsidRDefault="006B3D7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6B3D71" w:rsidRDefault="006B3D7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6B3D71" w:rsidRPr="00E257EF" w:rsidRDefault="006B3D7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6B3D71" w:rsidRPr="00E257EF" w:rsidRDefault="006B3D7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D71" w:rsidRPr="00E257EF" w:rsidTr="00EF685E">
        <w:trPr>
          <w:trHeight w:val="533"/>
          <w:tblCellSpacing w:w="5" w:type="nil"/>
        </w:trPr>
        <w:tc>
          <w:tcPr>
            <w:tcW w:w="1702" w:type="dxa"/>
            <w:vMerge/>
            <w:vAlign w:val="center"/>
          </w:tcPr>
          <w:p w:rsidR="006B3D71" w:rsidRDefault="006B3D7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3D71" w:rsidRPr="00E257EF" w:rsidRDefault="006B3D71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6B3D71" w:rsidRPr="00E257EF" w:rsidRDefault="006B3D71" w:rsidP="00112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6B3D71" w:rsidRPr="00E257EF" w:rsidRDefault="006B3D71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 ¼)</w:t>
            </w:r>
          </w:p>
        </w:tc>
        <w:tc>
          <w:tcPr>
            <w:tcW w:w="1129" w:type="dxa"/>
            <w:vMerge w:val="restart"/>
          </w:tcPr>
          <w:p w:rsidR="006B3D71" w:rsidRPr="00E257EF" w:rsidRDefault="006B3D71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270" w:type="dxa"/>
            <w:vMerge w:val="restart"/>
          </w:tcPr>
          <w:p w:rsidR="006B3D71" w:rsidRPr="00E257EF" w:rsidRDefault="006B3D71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6B3D71" w:rsidRPr="00E257EF" w:rsidRDefault="006B3D7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6B3D71" w:rsidRPr="00E257EF" w:rsidRDefault="006B3D7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6B3D71" w:rsidRPr="00E257EF" w:rsidRDefault="006B3D7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6B3D71" w:rsidRDefault="006B3D7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Южанка 8371, </w:t>
            </w:r>
            <w:r w:rsidRPr="006B3D71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 w:rsidRPr="006B3D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B3D7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29" w:type="dxa"/>
            <w:vMerge/>
          </w:tcPr>
          <w:p w:rsidR="006B3D71" w:rsidRPr="00E257EF" w:rsidRDefault="006B3D7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6B3D71" w:rsidRPr="00E257EF" w:rsidRDefault="006B3D7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D71" w:rsidRPr="00E257EF" w:rsidTr="00791715">
        <w:trPr>
          <w:trHeight w:val="533"/>
          <w:tblCellSpacing w:w="5" w:type="nil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6B3D71" w:rsidRDefault="006B3D7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B3D71" w:rsidRPr="00E257EF" w:rsidRDefault="006B3D71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6B3D71" w:rsidRPr="00E257EF" w:rsidRDefault="006B3D71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6B3D71" w:rsidRDefault="006B3D71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6B3D71" w:rsidRDefault="006B3D71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6B3D71" w:rsidRDefault="006B3D71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6B3D71" w:rsidRPr="00E257EF" w:rsidRDefault="006B3D7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6B3D71" w:rsidRPr="00E257EF" w:rsidRDefault="006B3D7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6B3D71" w:rsidRPr="00E257EF" w:rsidRDefault="006B3D7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6B3D71" w:rsidRPr="00A025C8" w:rsidRDefault="006B3D7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AMAH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7г.</w:t>
            </w: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6B3D71" w:rsidRPr="00E257EF" w:rsidRDefault="006B3D7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6B3D71" w:rsidRPr="00E257EF" w:rsidRDefault="006B3D7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61F" w:rsidRPr="00E257EF" w:rsidTr="00EF685E">
        <w:trPr>
          <w:trHeight w:val="249"/>
          <w:tblCellSpacing w:w="5" w:type="nil"/>
        </w:trPr>
        <w:tc>
          <w:tcPr>
            <w:tcW w:w="1702" w:type="dxa"/>
            <w:vMerge w:val="restart"/>
            <w:vAlign w:val="center"/>
          </w:tcPr>
          <w:p w:rsidR="0091061F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  <w:vMerge w:val="restart"/>
            <w:vAlign w:val="center"/>
          </w:tcPr>
          <w:p w:rsidR="0091061F" w:rsidRPr="00E257EF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91061F" w:rsidRPr="00E257EF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91061F" w:rsidRPr="00E257EF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 ¼)</w:t>
            </w:r>
          </w:p>
        </w:tc>
        <w:tc>
          <w:tcPr>
            <w:tcW w:w="1129" w:type="dxa"/>
          </w:tcPr>
          <w:p w:rsidR="0091061F" w:rsidRPr="00E257EF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8</w:t>
            </w:r>
          </w:p>
        </w:tc>
        <w:tc>
          <w:tcPr>
            <w:tcW w:w="1270" w:type="dxa"/>
          </w:tcPr>
          <w:p w:rsidR="0091061F" w:rsidRPr="00E257EF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91061F" w:rsidRPr="001B36C5" w:rsidRDefault="0091061F" w:rsidP="0091061F">
            <w:pPr>
              <w:jc w:val="center"/>
            </w:pPr>
            <w:r w:rsidRPr="001B36C5">
              <w:t>-</w:t>
            </w:r>
          </w:p>
          <w:p w:rsidR="0091061F" w:rsidRPr="001B36C5" w:rsidRDefault="0091061F" w:rsidP="0091061F">
            <w:pPr>
              <w:jc w:val="center"/>
            </w:pPr>
          </w:p>
        </w:tc>
        <w:tc>
          <w:tcPr>
            <w:tcW w:w="1095" w:type="dxa"/>
            <w:vMerge w:val="restart"/>
          </w:tcPr>
          <w:p w:rsidR="0091061F" w:rsidRPr="001B36C5" w:rsidRDefault="0091061F" w:rsidP="0091061F">
            <w:pPr>
              <w:jc w:val="center"/>
            </w:pPr>
            <w:r w:rsidRPr="001B36C5">
              <w:t>-</w:t>
            </w:r>
          </w:p>
          <w:p w:rsidR="0091061F" w:rsidRPr="001B36C5" w:rsidRDefault="0091061F" w:rsidP="0091061F">
            <w:pPr>
              <w:jc w:val="center"/>
            </w:pPr>
          </w:p>
        </w:tc>
        <w:tc>
          <w:tcPr>
            <w:tcW w:w="1173" w:type="dxa"/>
            <w:vMerge w:val="restart"/>
          </w:tcPr>
          <w:p w:rsidR="0091061F" w:rsidRPr="001B36C5" w:rsidRDefault="0091061F" w:rsidP="0091061F">
            <w:pPr>
              <w:jc w:val="center"/>
            </w:pPr>
            <w:r w:rsidRPr="001B36C5">
              <w:t>-</w:t>
            </w:r>
          </w:p>
          <w:p w:rsidR="0091061F" w:rsidRPr="001B36C5" w:rsidRDefault="0091061F" w:rsidP="0091061F">
            <w:pPr>
              <w:jc w:val="center"/>
            </w:pPr>
          </w:p>
        </w:tc>
        <w:tc>
          <w:tcPr>
            <w:tcW w:w="1888" w:type="dxa"/>
            <w:vMerge w:val="restart"/>
          </w:tcPr>
          <w:p w:rsidR="0091061F" w:rsidRPr="001B36C5" w:rsidRDefault="0091061F" w:rsidP="0091061F">
            <w:pPr>
              <w:jc w:val="center"/>
            </w:pPr>
            <w:r w:rsidRPr="001B36C5">
              <w:t>-</w:t>
            </w:r>
          </w:p>
          <w:p w:rsidR="0091061F" w:rsidRPr="001B36C5" w:rsidRDefault="0091061F" w:rsidP="0091061F">
            <w:pPr>
              <w:jc w:val="center"/>
            </w:pPr>
          </w:p>
        </w:tc>
        <w:tc>
          <w:tcPr>
            <w:tcW w:w="1129" w:type="dxa"/>
            <w:vMerge w:val="restart"/>
          </w:tcPr>
          <w:p w:rsidR="0091061F" w:rsidRPr="001B36C5" w:rsidRDefault="0091061F" w:rsidP="0091061F">
            <w:pPr>
              <w:jc w:val="center"/>
            </w:pPr>
            <w:r w:rsidRPr="001B36C5">
              <w:t>-</w:t>
            </w:r>
          </w:p>
          <w:p w:rsidR="0091061F" w:rsidRPr="001B36C5" w:rsidRDefault="0091061F" w:rsidP="0091061F">
            <w:pPr>
              <w:jc w:val="center"/>
            </w:pPr>
          </w:p>
        </w:tc>
        <w:tc>
          <w:tcPr>
            <w:tcW w:w="1268" w:type="dxa"/>
            <w:vMerge w:val="restart"/>
          </w:tcPr>
          <w:p w:rsidR="0091061F" w:rsidRPr="001B36C5" w:rsidRDefault="0091061F" w:rsidP="0091061F">
            <w:pPr>
              <w:jc w:val="center"/>
            </w:pPr>
            <w:r w:rsidRPr="001B36C5">
              <w:t>-</w:t>
            </w:r>
          </w:p>
          <w:p w:rsidR="0091061F" w:rsidRPr="001B36C5" w:rsidRDefault="0091061F" w:rsidP="0091061F">
            <w:pPr>
              <w:jc w:val="center"/>
            </w:pPr>
          </w:p>
        </w:tc>
      </w:tr>
      <w:tr w:rsidR="0091061F" w:rsidRPr="00E257EF" w:rsidTr="00791715">
        <w:trPr>
          <w:trHeight w:val="249"/>
          <w:tblCellSpacing w:w="5" w:type="nil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91061F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1061F" w:rsidRPr="00E257EF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91061F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91061F" w:rsidRPr="00E257EF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 ¼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91061F" w:rsidRPr="00E257EF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91061F" w:rsidRPr="00E257EF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91061F" w:rsidRPr="00E257EF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91061F" w:rsidRPr="00E257EF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91061F" w:rsidRPr="00E257EF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91061F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91061F" w:rsidRPr="00E257EF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91061F" w:rsidRPr="00E257EF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61F" w:rsidRPr="00E257EF" w:rsidTr="00EF685E">
        <w:trPr>
          <w:trHeight w:val="118"/>
          <w:tblCellSpacing w:w="5" w:type="nil"/>
        </w:trPr>
        <w:tc>
          <w:tcPr>
            <w:tcW w:w="1702" w:type="dxa"/>
            <w:vMerge w:val="restart"/>
            <w:vAlign w:val="center"/>
          </w:tcPr>
          <w:p w:rsidR="0091061F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vAlign w:val="center"/>
          </w:tcPr>
          <w:p w:rsidR="0091061F" w:rsidRPr="00E257EF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91061F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91061F" w:rsidRPr="00E257EF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 ¼)</w:t>
            </w:r>
          </w:p>
        </w:tc>
        <w:tc>
          <w:tcPr>
            <w:tcW w:w="1129" w:type="dxa"/>
          </w:tcPr>
          <w:p w:rsidR="0091061F" w:rsidRPr="00E257EF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8</w:t>
            </w:r>
          </w:p>
        </w:tc>
        <w:tc>
          <w:tcPr>
            <w:tcW w:w="1270" w:type="dxa"/>
          </w:tcPr>
          <w:p w:rsidR="0091061F" w:rsidRPr="00E257EF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91061F" w:rsidRPr="00FB15FF" w:rsidRDefault="0091061F" w:rsidP="0091061F">
            <w:pPr>
              <w:jc w:val="center"/>
            </w:pPr>
            <w:r w:rsidRPr="00FB15FF">
              <w:t>-</w:t>
            </w:r>
          </w:p>
        </w:tc>
        <w:tc>
          <w:tcPr>
            <w:tcW w:w="1095" w:type="dxa"/>
            <w:vMerge w:val="restart"/>
          </w:tcPr>
          <w:p w:rsidR="0091061F" w:rsidRPr="00FB15FF" w:rsidRDefault="0091061F" w:rsidP="0091061F">
            <w:pPr>
              <w:jc w:val="center"/>
            </w:pPr>
            <w:r>
              <w:t>-</w:t>
            </w:r>
          </w:p>
        </w:tc>
        <w:tc>
          <w:tcPr>
            <w:tcW w:w="1173" w:type="dxa"/>
            <w:vMerge w:val="restart"/>
          </w:tcPr>
          <w:p w:rsidR="0091061F" w:rsidRPr="00FB15FF" w:rsidRDefault="0091061F" w:rsidP="0091061F">
            <w:pPr>
              <w:jc w:val="center"/>
            </w:pPr>
            <w:r>
              <w:t>-</w:t>
            </w:r>
          </w:p>
        </w:tc>
        <w:tc>
          <w:tcPr>
            <w:tcW w:w="1888" w:type="dxa"/>
            <w:vMerge w:val="restart"/>
          </w:tcPr>
          <w:p w:rsidR="0091061F" w:rsidRPr="00FB15FF" w:rsidRDefault="0091061F" w:rsidP="0091061F">
            <w:pPr>
              <w:jc w:val="center"/>
            </w:pPr>
            <w:r>
              <w:t>-</w:t>
            </w:r>
          </w:p>
        </w:tc>
        <w:tc>
          <w:tcPr>
            <w:tcW w:w="1129" w:type="dxa"/>
            <w:vMerge w:val="restart"/>
          </w:tcPr>
          <w:p w:rsidR="0091061F" w:rsidRPr="00FB15FF" w:rsidRDefault="0091061F" w:rsidP="0091061F">
            <w:pPr>
              <w:jc w:val="center"/>
            </w:pPr>
            <w:r>
              <w:t>-</w:t>
            </w:r>
          </w:p>
        </w:tc>
        <w:tc>
          <w:tcPr>
            <w:tcW w:w="1268" w:type="dxa"/>
            <w:vMerge w:val="restart"/>
          </w:tcPr>
          <w:p w:rsidR="0091061F" w:rsidRPr="00FB15FF" w:rsidRDefault="0091061F" w:rsidP="0091061F">
            <w:pPr>
              <w:jc w:val="center"/>
            </w:pPr>
            <w:r>
              <w:t>-</w:t>
            </w:r>
          </w:p>
        </w:tc>
      </w:tr>
      <w:tr w:rsidR="008309D6" w:rsidRPr="00E257EF" w:rsidTr="00791715">
        <w:trPr>
          <w:trHeight w:val="117"/>
          <w:tblCellSpacing w:w="5" w:type="nil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8309D6" w:rsidRDefault="008309D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309D6" w:rsidRPr="00E257EF" w:rsidRDefault="008309D6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8309D6" w:rsidRDefault="008309D6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8309D6" w:rsidRPr="00E257EF" w:rsidRDefault="008309D6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 ¼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309D6" w:rsidRPr="00E257EF" w:rsidRDefault="008309D6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8309D6" w:rsidRPr="00E257EF" w:rsidRDefault="008309D6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8309D6" w:rsidRPr="00E257EF" w:rsidRDefault="008309D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8309D6" w:rsidRPr="00E257EF" w:rsidRDefault="008309D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8309D6" w:rsidRPr="00E257EF" w:rsidRDefault="008309D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8309D6" w:rsidRDefault="008309D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8309D6" w:rsidRPr="00E257EF" w:rsidRDefault="008309D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309D6" w:rsidRPr="00E257EF" w:rsidRDefault="008309D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61F" w:rsidRPr="00B544A9" w:rsidTr="003C65D9">
        <w:trPr>
          <w:trHeight w:val="310"/>
          <w:tblCellSpacing w:w="5" w:type="nil"/>
        </w:trPr>
        <w:tc>
          <w:tcPr>
            <w:tcW w:w="1702" w:type="dxa"/>
            <w:vMerge w:val="restart"/>
            <w:vAlign w:val="center"/>
          </w:tcPr>
          <w:p w:rsidR="0091061F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D71">
              <w:rPr>
                <w:rFonts w:ascii="Times New Roman" w:hAnsi="Times New Roman" w:cs="Times New Roman"/>
                <w:sz w:val="20"/>
                <w:szCs w:val="20"/>
              </w:rPr>
              <w:t xml:space="preserve">Калинина </w:t>
            </w:r>
            <w:proofErr w:type="spellStart"/>
            <w:r w:rsidRPr="006B3D71">
              <w:rPr>
                <w:rFonts w:ascii="Times New Roman" w:hAnsi="Times New Roman" w:cs="Times New Roman"/>
                <w:sz w:val="20"/>
                <w:szCs w:val="20"/>
              </w:rPr>
              <w:t>Шахноза</w:t>
            </w:r>
            <w:proofErr w:type="spellEnd"/>
            <w:r w:rsidR="006B3D71" w:rsidRPr="006B3D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3D71">
              <w:rPr>
                <w:rFonts w:ascii="Times New Roman" w:hAnsi="Times New Roman" w:cs="Times New Roman"/>
                <w:sz w:val="20"/>
                <w:szCs w:val="20"/>
              </w:rPr>
              <w:t>Расуловна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91061F" w:rsidRPr="00E257EF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61F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работе с земельными ресурсами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91061F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 467,70</w:t>
            </w:r>
          </w:p>
        </w:tc>
        <w:tc>
          <w:tcPr>
            <w:tcW w:w="1269" w:type="dxa"/>
            <w:vMerge w:val="restart"/>
          </w:tcPr>
          <w:p w:rsidR="0091061F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общая долевая </w:t>
            </w:r>
            <w:r w:rsidR="00766EAF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¼)</w:t>
            </w:r>
          </w:p>
        </w:tc>
        <w:tc>
          <w:tcPr>
            <w:tcW w:w="1129" w:type="dxa"/>
            <w:vMerge w:val="restart"/>
          </w:tcPr>
          <w:p w:rsidR="0091061F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3,0</w:t>
            </w:r>
          </w:p>
        </w:tc>
        <w:tc>
          <w:tcPr>
            <w:tcW w:w="1270" w:type="dxa"/>
            <w:vMerge w:val="restart"/>
          </w:tcPr>
          <w:p w:rsidR="0091061F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91061F" w:rsidRPr="00C26301" w:rsidRDefault="0091061F" w:rsidP="0091061F">
            <w:pPr>
              <w:jc w:val="center"/>
            </w:pPr>
            <w:r w:rsidRPr="00C26301">
              <w:t>-</w:t>
            </w:r>
          </w:p>
        </w:tc>
        <w:tc>
          <w:tcPr>
            <w:tcW w:w="1095" w:type="dxa"/>
            <w:vMerge w:val="restart"/>
          </w:tcPr>
          <w:p w:rsidR="0091061F" w:rsidRPr="00C26301" w:rsidRDefault="0091061F" w:rsidP="0091061F">
            <w:pPr>
              <w:jc w:val="center"/>
            </w:pPr>
            <w:r w:rsidRPr="00C26301">
              <w:t>-</w:t>
            </w:r>
          </w:p>
        </w:tc>
        <w:tc>
          <w:tcPr>
            <w:tcW w:w="1173" w:type="dxa"/>
            <w:vMerge w:val="restart"/>
          </w:tcPr>
          <w:p w:rsidR="0091061F" w:rsidRPr="00C26301" w:rsidRDefault="0091061F" w:rsidP="0091061F">
            <w:pPr>
              <w:jc w:val="center"/>
            </w:pPr>
            <w:r w:rsidRPr="00C26301">
              <w:t>-</w:t>
            </w:r>
          </w:p>
        </w:tc>
        <w:tc>
          <w:tcPr>
            <w:tcW w:w="1888" w:type="dxa"/>
            <w:vMerge w:val="restart"/>
          </w:tcPr>
          <w:p w:rsidR="0091061F" w:rsidRPr="00250E54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452503" w:rsidRPr="00452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COROLLA </w:t>
            </w:r>
            <w:r w:rsidRPr="006B3D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SI</w:t>
            </w:r>
            <w:r w:rsidR="00250E54" w:rsidRPr="006B3D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250E54" w:rsidRPr="00250E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3</w:t>
            </w:r>
            <w:r w:rsidR="00250E5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50E54" w:rsidRPr="00250E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29" w:type="dxa"/>
            <w:vMerge w:val="restart"/>
          </w:tcPr>
          <w:p w:rsidR="0091061F" w:rsidRPr="00250E54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  <w:vMerge w:val="restart"/>
          </w:tcPr>
          <w:p w:rsidR="0091061F" w:rsidRPr="00250E54" w:rsidRDefault="0091061F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1061F" w:rsidRPr="00E257EF" w:rsidTr="003C65D9">
        <w:trPr>
          <w:trHeight w:val="285"/>
          <w:tblCellSpacing w:w="5" w:type="nil"/>
        </w:trPr>
        <w:tc>
          <w:tcPr>
            <w:tcW w:w="1702" w:type="dxa"/>
            <w:vMerge/>
            <w:vAlign w:val="center"/>
          </w:tcPr>
          <w:p w:rsidR="0091061F" w:rsidRPr="00250E54" w:rsidRDefault="0091061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91061F" w:rsidRPr="00250E54" w:rsidRDefault="0091061F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91061F" w:rsidRDefault="0091061F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61F">
              <w:rPr>
                <w:rFonts w:ascii="Times New Roman" w:hAnsi="Times New Roman" w:cs="Times New Roman"/>
                <w:sz w:val="20"/>
                <w:szCs w:val="20"/>
              </w:rPr>
              <w:t>В т.ч. доход по основному месту работы 0,00</w:t>
            </w:r>
          </w:p>
        </w:tc>
        <w:tc>
          <w:tcPr>
            <w:tcW w:w="1269" w:type="dxa"/>
            <w:vMerge/>
          </w:tcPr>
          <w:p w:rsidR="0091061F" w:rsidRDefault="0091061F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1061F" w:rsidRDefault="0091061F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91061F" w:rsidRDefault="0091061F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91061F" w:rsidRPr="00E257EF" w:rsidRDefault="0091061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91061F" w:rsidRPr="00E257EF" w:rsidRDefault="0091061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91061F" w:rsidRPr="00E257EF" w:rsidRDefault="0091061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91061F" w:rsidRDefault="0091061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1061F" w:rsidRPr="00E257EF" w:rsidRDefault="0091061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91061F" w:rsidRPr="00E257EF" w:rsidRDefault="0091061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61F" w:rsidRPr="00E257EF" w:rsidTr="00791715">
        <w:trPr>
          <w:trHeight w:val="525"/>
          <w:tblCellSpacing w:w="5" w:type="nil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91061F" w:rsidRDefault="0091061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1061F" w:rsidRPr="0091061F" w:rsidRDefault="0091061F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91061F" w:rsidRDefault="0091061F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61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ит средства, полученные с предыдущего места работы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91061F" w:rsidRDefault="0091061F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долевая </w:t>
            </w:r>
            <w:r w:rsidR="00766EAF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¼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91061F" w:rsidRDefault="0091061F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91061F" w:rsidRDefault="0091061F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91061F" w:rsidRPr="00E257EF" w:rsidRDefault="0091061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91061F" w:rsidRPr="00E257EF" w:rsidRDefault="0091061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91061F" w:rsidRPr="00E257EF" w:rsidRDefault="0091061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91061F" w:rsidRDefault="0091061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91061F" w:rsidRPr="00E257EF" w:rsidRDefault="0091061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91061F" w:rsidRPr="00E257EF" w:rsidRDefault="0091061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E54" w:rsidRPr="00E257EF" w:rsidTr="002E319E">
        <w:trPr>
          <w:trHeight w:val="275"/>
          <w:tblCellSpacing w:w="5" w:type="nil"/>
        </w:trPr>
        <w:tc>
          <w:tcPr>
            <w:tcW w:w="1702" w:type="dxa"/>
            <w:vMerge w:val="restart"/>
            <w:vAlign w:val="center"/>
          </w:tcPr>
          <w:p w:rsidR="00250E54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250E54" w:rsidRPr="0091061F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50E54" w:rsidRPr="0091061F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1 249,40</w:t>
            </w:r>
          </w:p>
        </w:tc>
        <w:tc>
          <w:tcPr>
            <w:tcW w:w="1269" w:type="dxa"/>
            <w:vMerge w:val="restart"/>
          </w:tcPr>
          <w:p w:rsidR="00250E54" w:rsidRPr="00250E54" w:rsidRDefault="00250E54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E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общая долевая </w:t>
            </w:r>
            <w:r w:rsidR="00766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сть </w:t>
            </w:r>
            <w:r w:rsidRPr="00250E54">
              <w:rPr>
                <w:rFonts w:ascii="Times New Roman" w:hAnsi="Times New Roman" w:cs="Times New Roman"/>
                <w:sz w:val="20"/>
                <w:szCs w:val="20"/>
              </w:rPr>
              <w:t>¼)</w:t>
            </w:r>
          </w:p>
        </w:tc>
        <w:tc>
          <w:tcPr>
            <w:tcW w:w="1129" w:type="dxa"/>
            <w:vMerge w:val="restart"/>
          </w:tcPr>
          <w:p w:rsidR="00250E54" w:rsidRPr="00250E54" w:rsidRDefault="00250E54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E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3,0</w:t>
            </w:r>
          </w:p>
        </w:tc>
        <w:tc>
          <w:tcPr>
            <w:tcW w:w="1270" w:type="dxa"/>
            <w:vMerge w:val="restart"/>
          </w:tcPr>
          <w:p w:rsidR="00250E54" w:rsidRPr="00250E54" w:rsidRDefault="00250E54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E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250E54" w:rsidRPr="00F11625" w:rsidRDefault="00250E54" w:rsidP="00250E54">
            <w:pPr>
              <w:jc w:val="center"/>
            </w:pPr>
            <w:r w:rsidRPr="00F11625">
              <w:t>-</w:t>
            </w:r>
          </w:p>
        </w:tc>
        <w:tc>
          <w:tcPr>
            <w:tcW w:w="1095" w:type="dxa"/>
            <w:vMerge w:val="restart"/>
          </w:tcPr>
          <w:p w:rsidR="00250E54" w:rsidRPr="00F11625" w:rsidRDefault="00250E54" w:rsidP="00250E54">
            <w:pPr>
              <w:jc w:val="center"/>
            </w:pPr>
            <w:r w:rsidRPr="00F11625">
              <w:t>-</w:t>
            </w:r>
          </w:p>
        </w:tc>
        <w:tc>
          <w:tcPr>
            <w:tcW w:w="1173" w:type="dxa"/>
            <w:vMerge w:val="restart"/>
          </w:tcPr>
          <w:p w:rsidR="00250E54" w:rsidRPr="00F11625" w:rsidRDefault="00250E54" w:rsidP="00250E54">
            <w:pPr>
              <w:jc w:val="center"/>
            </w:pPr>
            <w:r w:rsidRPr="00F11625">
              <w:t>-</w:t>
            </w:r>
          </w:p>
        </w:tc>
        <w:tc>
          <w:tcPr>
            <w:tcW w:w="1888" w:type="dxa"/>
            <w:vMerge w:val="restart"/>
          </w:tcPr>
          <w:p w:rsidR="00250E54" w:rsidRPr="00250023" w:rsidRDefault="00250E54" w:rsidP="00250E54">
            <w:pPr>
              <w:jc w:val="center"/>
            </w:pPr>
            <w:r w:rsidRPr="00250023">
              <w:t>-</w:t>
            </w:r>
          </w:p>
        </w:tc>
        <w:tc>
          <w:tcPr>
            <w:tcW w:w="1129" w:type="dxa"/>
            <w:vMerge w:val="restart"/>
          </w:tcPr>
          <w:p w:rsidR="00250E54" w:rsidRPr="00250023" w:rsidRDefault="00250E54" w:rsidP="00250E54">
            <w:pPr>
              <w:jc w:val="center"/>
            </w:pPr>
            <w:r w:rsidRPr="00250023">
              <w:t>-</w:t>
            </w:r>
          </w:p>
        </w:tc>
        <w:tc>
          <w:tcPr>
            <w:tcW w:w="1268" w:type="dxa"/>
            <w:vMerge w:val="restart"/>
          </w:tcPr>
          <w:p w:rsidR="00250E54" w:rsidRPr="00250023" w:rsidRDefault="00250E54" w:rsidP="00250E54">
            <w:pPr>
              <w:jc w:val="center"/>
            </w:pPr>
            <w:r w:rsidRPr="00250023">
              <w:t>-</w:t>
            </w:r>
          </w:p>
        </w:tc>
      </w:tr>
      <w:tr w:rsidR="00250E54" w:rsidRPr="00E257EF" w:rsidTr="003C65D9">
        <w:trPr>
          <w:trHeight w:val="680"/>
          <w:tblCellSpacing w:w="5" w:type="nil"/>
        </w:trPr>
        <w:tc>
          <w:tcPr>
            <w:tcW w:w="1702" w:type="dxa"/>
            <w:vMerge/>
            <w:vAlign w:val="center"/>
          </w:tcPr>
          <w:p w:rsidR="00250E54" w:rsidRDefault="00250E5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50E54" w:rsidRPr="0091061F" w:rsidRDefault="00250E54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50E54" w:rsidRDefault="00250E54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E54">
              <w:rPr>
                <w:rFonts w:ascii="Times New Roman" w:hAnsi="Times New Roman" w:cs="Times New Roman"/>
                <w:sz w:val="20"/>
                <w:szCs w:val="20"/>
              </w:rPr>
              <w:t>В т.ч. до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 по основному месту работы 1 007 115,65</w:t>
            </w:r>
          </w:p>
        </w:tc>
        <w:tc>
          <w:tcPr>
            <w:tcW w:w="1269" w:type="dxa"/>
            <w:vMerge/>
          </w:tcPr>
          <w:p w:rsidR="00250E54" w:rsidRDefault="00250E54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50E54" w:rsidRDefault="00250E54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250E54" w:rsidRDefault="00250E54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250E54" w:rsidRPr="00E257EF" w:rsidRDefault="00250E5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250E54" w:rsidRPr="00E257EF" w:rsidRDefault="00250E5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250E54" w:rsidRPr="00E257EF" w:rsidRDefault="00250E5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250E54" w:rsidRDefault="00250E5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50E54" w:rsidRPr="00E257EF" w:rsidRDefault="00250E5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250E54" w:rsidRPr="00E257EF" w:rsidRDefault="00250E5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E54" w:rsidRPr="00E257EF" w:rsidTr="003C65D9">
        <w:trPr>
          <w:trHeight w:val="225"/>
          <w:tblCellSpacing w:w="5" w:type="nil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250E54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50E54" w:rsidRPr="0091061F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50E54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E54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платы участникам боевых действий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250E54" w:rsidRPr="00250E54" w:rsidRDefault="00250E54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E54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</w:t>
            </w:r>
            <w:r w:rsidR="00766EA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50E54">
              <w:rPr>
                <w:rFonts w:ascii="Times New Roman" w:hAnsi="Times New Roman" w:cs="Times New Roman"/>
                <w:sz w:val="20"/>
                <w:szCs w:val="20"/>
              </w:rPr>
              <w:t xml:space="preserve"> ¼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250E54" w:rsidRPr="00250E54" w:rsidRDefault="00250E54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E54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250E54" w:rsidRPr="00250E54" w:rsidRDefault="00250E54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E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250E54" w:rsidRPr="00E257EF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250E54" w:rsidRPr="00E257EF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250E54" w:rsidRPr="00E257EF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250E54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250E54" w:rsidRPr="00E257EF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250E54" w:rsidRPr="00E257EF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E54" w:rsidRPr="00E257EF" w:rsidTr="003C65D9">
        <w:trPr>
          <w:trHeight w:val="225"/>
          <w:tblCellSpacing w:w="5" w:type="nil"/>
        </w:trPr>
        <w:tc>
          <w:tcPr>
            <w:tcW w:w="1702" w:type="dxa"/>
            <w:vMerge w:val="restart"/>
            <w:vAlign w:val="center"/>
          </w:tcPr>
          <w:p w:rsidR="00250E54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vAlign w:val="center"/>
          </w:tcPr>
          <w:p w:rsidR="00250E54" w:rsidRPr="0091061F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250E54" w:rsidRPr="00250E54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250E54" w:rsidRPr="00250E54" w:rsidRDefault="00250E54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E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общая долевая </w:t>
            </w:r>
            <w:r w:rsidR="00766EAF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r w:rsidRPr="00250E54">
              <w:rPr>
                <w:rFonts w:ascii="Times New Roman" w:hAnsi="Times New Roman" w:cs="Times New Roman"/>
                <w:sz w:val="20"/>
                <w:szCs w:val="20"/>
              </w:rPr>
              <w:t>¼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250E54" w:rsidRPr="00250E54" w:rsidRDefault="00250E54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E54">
              <w:rPr>
                <w:rFonts w:ascii="Times New Roman" w:hAnsi="Times New Roman" w:cs="Times New Roman"/>
                <w:sz w:val="20"/>
                <w:szCs w:val="20"/>
              </w:rPr>
              <w:t>1073,0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250E54" w:rsidRPr="00250E54" w:rsidRDefault="00250E54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E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250E54" w:rsidRPr="004F47E4" w:rsidRDefault="00250E54" w:rsidP="00250E54">
            <w:pPr>
              <w:jc w:val="center"/>
            </w:pPr>
            <w:r w:rsidRPr="004F47E4">
              <w:t>-</w:t>
            </w:r>
          </w:p>
        </w:tc>
        <w:tc>
          <w:tcPr>
            <w:tcW w:w="1095" w:type="dxa"/>
            <w:vMerge w:val="restart"/>
          </w:tcPr>
          <w:p w:rsidR="00250E54" w:rsidRPr="004F47E4" w:rsidRDefault="00250E54" w:rsidP="00250E54">
            <w:pPr>
              <w:jc w:val="center"/>
            </w:pPr>
            <w:r w:rsidRPr="004F47E4">
              <w:t>-</w:t>
            </w:r>
          </w:p>
        </w:tc>
        <w:tc>
          <w:tcPr>
            <w:tcW w:w="1173" w:type="dxa"/>
            <w:vMerge w:val="restart"/>
          </w:tcPr>
          <w:p w:rsidR="00250E54" w:rsidRPr="004F47E4" w:rsidRDefault="00250E54" w:rsidP="00250E54">
            <w:pPr>
              <w:jc w:val="center"/>
            </w:pPr>
            <w:r w:rsidRPr="004F47E4">
              <w:t>-</w:t>
            </w:r>
          </w:p>
        </w:tc>
        <w:tc>
          <w:tcPr>
            <w:tcW w:w="1888" w:type="dxa"/>
            <w:vMerge w:val="restart"/>
          </w:tcPr>
          <w:p w:rsidR="00250E54" w:rsidRPr="004F47E4" w:rsidRDefault="00250E54" w:rsidP="00250E54">
            <w:pPr>
              <w:jc w:val="center"/>
            </w:pPr>
            <w:r w:rsidRPr="004F47E4">
              <w:t>-</w:t>
            </w:r>
          </w:p>
        </w:tc>
        <w:tc>
          <w:tcPr>
            <w:tcW w:w="1129" w:type="dxa"/>
            <w:vMerge w:val="restart"/>
          </w:tcPr>
          <w:p w:rsidR="00250E54" w:rsidRPr="004F47E4" w:rsidRDefault="00250E54" w:rsidP="00250E54">
            <w:pPr>
              <w:jc w:val="center"/>
            </w:pPr>
            <w:r w:rsidRPr="004F47E4">
              <w:t>-</w:t>
            </w:r>
          </w:p>
        </w:tc>
        <w:tc>
          <w:tcPr>
            <w:tcW w:w="1268" w:type="dxa"/>
            <w:vMerge w:val="restart"/>
          </w:tcPr>
          <w:p w:rsidR="00250E54" w:rsidRPr="004F47E4" w:rsidRDefault="00250E54" w:rsidP="00250E54">
            <w:pPr>
              <w:jc w:val="center"/>
            </w:pPr>
            <w:r w:rsidRPr="004F47E4">
              <w:t>-</w:t>
            </w:r>
          </w:p>
        </w:tc>
      </w:tr>
      <w:tr w:rsidR="00250E54" w:rsidRPr="00E257EF" w:rsidTr="003C65D9">
        <w:trPr>
          <w:trHeight w:val="224"/>
          <w:tblCellSpacing w:w="5" w:type="nil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250E54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50E54" w:rsidRPr="0091061F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250E54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250E54" w:rsidRPr="00250E54" w:rsidRDefault="00250E54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E5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долевая </w:t>
            </w:r>
            <w:r w:rsidR="00766EAF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r w:rsidRPr="00250E54">
              <w:rPr>
                <w:rFonts w:ascii="Times New Roman" w:hAnsi="Times New Roman" w:cs="Times New Roman"/>
                <w:sz w:val="20"/>
                <w:szCs w:val="20"/>
              </w:rPr>
              <w:t>¼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250E54" w:rsidRPr="00250E54" w:rsidRDefault="00250E54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E54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250E54" w:rsidRPr="00250E54" w:rsidRDefault="00250E54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E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250E54" w:rsidRPr="00E257EF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250E54" w:rsidRPr="00E257EF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250E54" w:rsidRPr="00E257EF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250E54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250E54" w:rsidRPr="00E257EF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250E54" w:rsidRPr="00E257EF" w:rsidRDefault="00250E5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ED0" w:rsidRPr="00E257EF" w:rsidTr="003C65D9">
        <w:trPr>
          <w:trHeight w:val="150"/>
          <w:tblCellSpacing w:w="5" w:type="nil"/>
        </w:trPr>
        <w:tc>
          <w:tcPr>
            <w:tcW w:w="1702" w:type="dxa"/>
            <w:vMerge w:val="restart"/>
            <w:vAlign w:val="center"/>
          </w:tcPr>
          <w:p w:rsidR="009F0ED0" w:rsidRDefault="009F0ED0" w:rsidP="009F0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vAlign w:val="center"/>
          </w:tcPr>
          <w:p w:rsidR="009F0ED0" w:rsidRPr="0091061F" w:rsidRDefault="009F0ED0" w:rsidP="009F0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9F0ED0" w:rsidRPr="009F0ED0" w:rsidRDefault="009F0ED0" w:rsidP="009F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E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F0ED0" w:rsidRPr="009F0ED0" w:rsidRDefault="009F0ED0" w:rsidP="009F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9F0ED0" w:rsidRPr="009F0ED0" w:rsidRDefault="009F0ED0" w:rsidP="009F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ED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общая долевая </w:t>
            </w:r>
            <w:r w:rsidR="00766EAF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r w:rsidRPr="009F0ED0">
              <w:rPr>
                <w:rFonts w:ascii="Times New Roman" w:hAnsi="Times New Roman" w:cs="Times New Roman"/>
                <w:sz w:val="20"/>
                <w:szCs w:val="20"/>
              </w:rPr>
              <w:t>¼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9F0ED0" w:rsidRPr="009F0ED0" w:rsidRDefault="009F0ED0" w:rsidP="009F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ED0">
              <w:rPr>
                <w:rFonts w:ascii="Times New Roman" w:hAnsi="Times New Roman" w:cs="Times New Roman"/>
                <w:sz w:val="20"/>
                <w:szCs w:val="20"/>
              </w:rPr>
              <w:t>1073,0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9F0ED0" w:rsidRPr="009F0ED0" w:rsidRDefault="009F0ED0" w:rsidP="009F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E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9F0ED0" w:rsidRPr="004C1777" w:rsidRDefault="009F0ED0" w:rsidP="009F0ED0">
            <w:pPr>
              <w:jc w:val="center"/>
            </w:pPr>
            <w:r w:rsidRPr="004C1777">
              <w:t>-</w:t>
            </w:r>
          </w:p>
        </w:tc>
        <w:tc>
          <w:tcPr>
            <w:tcW w:w="1095" w:type="dxa"/>
            <w:vMerge w:val="restart"/>
          </w:tcPr>
          <w:p w:rsidR="009F0ED0" w:rsidRPr="004C1777" w:rsidRDefault="009F0ED0" w:rsidP="009F0ED0">
            <w:pPr>
              <w:jc w:val="center"/>
            </w:pPr>
            <w:r w:rsidRPr="004C1777">
              <w:t>-</w:t>
            </w:r>
          </w:p>
        </w:tc>
        <w:tc>
          <w:tcPr>
            <w:tcW w:w="1173" w:type="dxa"/>
            <w:vMerge w:val="restart"/>
          </w:tcPr>
          <w:p w:rsidR="009F0ED0" w:rsidRPr="004C1777" w:rsidRDefault="009F0ED0" w:rsidP="009F0ED0">
            <w:pPr>
              <w:jc w:val="center"/>
            </w:pPr>
            <w:r w:rsidRPr="004C1777">
              <w:t>-</w:t>
            </w:r>
          </w:p>
        </w:tc>
        <w:tc>
          <w:tcPr>
            <w:tcW w:w="1888" w:type="dxa"/>
            <w:vMerge w:val="restart"/>
          </w:tcPr>
          <w:p w:rsidR="009F0ED0" w:rsidRPr="004C1777" w:rsidRDefault="009F0ED0" w:rsidP="009F0ED0">
            <w:pPr>
              <w:jc w:val="center"/>
            </w:pPr>
            <w:r w:rsidRPr="004C1777">
              <w:t>-</w:t>
            </w:r>
          </w:p>
        </w:tc>
        <w:tc>
          <w:tcPr>
            <w:tcW w:w="1129" w:type="dxa"/>
            <w:vMerge w:val="restart"/>
          </w:tcPr>
          <w:p w:rsidR="009F0ED0" w:rsidRPr="004C1777" w:rsidRDefault="009F0ED0" w:rsidP="009F0ED0">
            <w:pPr>
              <w:jc w:val="center"/>
            </w:pPr>
            <w:r w:rsidRPr="004C1777">
              <w:t>-</w:t>
            </w:r>
          </w:p>
        </w:tc>
        <w:tc>
          <w:tcPr>
            <w:tcW w:w="1268" w:type="dxa"/>
            <w:vMerge w:val="restart"/>
          </w:tcPr>
          <w:p w:rsidR="009F0ED0" w:rsidRPr="004C1777" w:rsidRDefault="009F0ED0" w:rsidP="009F0ED0">
            <w:pPr>
              <w:jc w:val="center"/>
            </w:pPr>
            <w:r w:rsidRPr="004C1777">
              <w:t>-</w:t>
            </w:r>
          </w:p>
        </w:tc>
      </w:tr>
      <w:tr w:rsidR="009F0ED0" w:rsidRPr="00E257EF" w:rsidTr="003C65D9">
        <w:trPr>
          <w:trHeight w:val="300"/>
          <w:tblCellSpacing w:w="5" w:type="nil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9F0ED0" w:rsidRDefault="009F0ED0" w:rsidP="009F0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F0ED0" w:rsidRPr="0091061F" w:rsidRDefault="009F0ED0" w:rsidP="009F0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9F0ED0" w:rsidRPr="009F0ED0" w:rsidRDefault="009F0ED0" w:rsidP="009F0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9F0ED0" w:rsidRPr="009F0ED0" w:rsidRDefault="009F0ED0" w:rsidP="009F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ED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долевая </w:t>
            </w:r>
            <w:r w:rsidR="00766EAF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r w:rsidRPr="009F0ED0">
              <w:rPr>
                <w:rFonts w:ascii="Times New Roman" w:hAnsi="Times New Roman" w:cs="Times New Roman"/>
                <w:sz w:val="20"/>
                <w:szCs w:val="20"/>
              </w:rPr>
              <w:t>¼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9F0ED0" w:rsidRPr="009F0ED0" w:rsidRDefault="009F0ED0" w:rsidP="009F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ED0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9F0ED0" w:rsidRPr="009F0ED0" w:rsidRDefault="009F0ED0" w:rsidP="009F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E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9F0ED0" w:rsidRPr="00E257EF" w:rsidRDefault="009F0ED0" w:rsidP="009F0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9F0ED0" w:rsidRPr="00E257EF" w:rsidRDefault="009F0ED0" w:rsidP="009F0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9F0ED0" w:rsidRPr="00E257EF" w:rsidRDefault="009F0ED0" w:rsidP="009F0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9F0ED0" w:rsidRDefault="009F0ED0" w:rsidP="009F0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9F0ED0" w:rsidRPr="00E257EF" w:rsidRDefault="009F0ED0" w:rsidP="009F0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9F0ED0" w:rsidRPr="00E257EF" w:rsidRDefault="009F0ED0" w:rsidP="009F0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ED0" w:rsidRPr="00E257EF" w:rsidTr="00785F92">
        <w:trPr>
          <w:trHeight w:val="46"/>
          <w:tblCellSpacing w:w="5" w:type="nil"/>
        </w:trPr>
        <w:tc>
          <w:tcPr>
            <w:tcW w:w="1702" w:type="dxa"/>
            <w:vMerge w:val="restart"/>
            <w:vAlign w:val="center"/>
          </w:tcPr>
          <w:p w:rsidR="009F0ED0" w:rsidRPr="00E257EF" w:rsidRDefault="009F0ED0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ирнов Дмитр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1276" w:type="dxa"/>
            <w:vMerge w:val="restart"/>
            <w:vAlign w:val="center"/>
          </w:tcPr>
          <w:p w:rsidR="009F0ED0" w:rsidRPr="009F0ED0" w:rsidRDefault="009F0ED0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ущий специалист</w:t>
            </w:r>
          </w:p>
          <w:p w:rsidR="009F0ED0" w:rsidRPr="00E257EF" w:rsidRDefault="009F0ED0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работе с земельными ресурсами</w:t>
            </w:r>
          </w:p>
        </w:tc>
        <w:tc>
          <w:tcPr>
            <w:tcW w:w="1833" w:type="dxa"/>
          </w:tcPr>
          <w:p w:rsidR="009F0ED0" w:rsidRPr="00E257EF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0 534,00</w:t>
            </w:r>
          </w:p>
        </w:tc>
        <w:tc>
          <w:tcPr>
            <w:tcW w:w="1269" w:type="dxa"/>
            <w:vMerge w:val="restart"/>
          </w:tcPr>
          <w:p w:rsidR="009F0ED0" w:rsidRPr="00E257EF" w:rsidRDefault="009F0ED0" w:rsidP="00A6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A647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общая совместная </w:t>
            </w:r>
            <w:r w:rsidR="00A6471A" w:rsidRPr="00A6471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A647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9F0ED0" w:rsidRPr="00E257EF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1,0</w:t>
            </w:r>
          </w:p>
        </w:tc>
        <w:tc>
          <w:tcPr>
            <w:tcW w:w="1270" w:type="dxa"/>
            <w:vMerge w:val="restart"/>
          </w:tcPr>
          <w:p w:rsidR="009F0ED0" w:rsidRPr="00E257EF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  <w:vAlign w:val="center"/>
          </w:tcPr>
          <w:p w:rsidR="009F0ED0" w:rsidRPr="00E257EF" w:rsidRDefault="009F0ED0" w:rsidP="0087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vAlign w:val="center"/>
          </w:tcPr>
          <w:p w:rsidR="009F0ED0" w:rsidRPr="00E257EF" w:rsidRDefault="009F0ED0" w:rsidP="0087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vAlign w:val="center"/>
          </w:tcPr>
          <w:p w:rsidR="009F0ED0" w:rsidRPr="00E257EF" w:rsidRDefault="009F0ED0" w:rsidP="0082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9F0ED0" w:rsidRPr="009F0ED0" w:rsidRDefault="009F0ED0" w:rsidP="0078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="004525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9F0E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96</w:t>
            </w:r>
            <w:r w:rsidR="004525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29" w:type="dxa"/>
            <w:vMerge w:val="restart"/>
            <w:vAlign w:val="center"/>
          </w:tcPr>
          <w:p w:rsidR="009F0ED0" w:rsidRPr="00E257EF" w:rsidRDefault="009F0ED0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9F0ED0" w:rsidRPr="00E257EF" w:rsidRDefault="009F0ED0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0ED0" w:rsidRPr="00E257EF" w:rsidTr="00CE5ED9">
        <w:trPr>
          <w:trHeight w:val="35"/>
          <w:tblCellSpacing w:w="5" w:type="nil"/>
        </w:trPr>
        <w:tc>
          <w:tcPr>
            <w:tcW w:w="1702" w:type="dxa"/>
            <w:vMerge/>
            <w:vAlign w:val="center"/>
          </w:tcPr>
          <w:p w:rsidR="009F0ED0" w:rsidRPr="00E257EF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0ED0" w:rsidRPr="00E257EF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9F0ED0" w:rsidRPr="00E257EF" w:rsidRDefault="009F0ED0" w:rsidP="00FA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ED0">
              <w:rPr>
                <w:rFonts w:ascii="Times New Roman" w:hAnsi="Times New Roman" w:cs="Times New Roman"/>
                <w:sz w:val="20"/>
                <w:szCs w:val="20"/>
              </w:rPr>
              <w:t xml:space="preserve">В т.ч. доход по </w:t>
            </w:r>
            <w:r w:rsidRPr="009F0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му месту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1269" w:type="dxa"/>
            <w:vMerge/>
          </w:tcPr>
          <w:p w:rsidR="009F0ED0" w:rsidRPr="00E257EF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F0ED0" w:rsidRPr="00E257EF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9F0ED0" w:rsidRPr="00E257EF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9F0ED0" w:rsidRPr="00E257EF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9F0ED0" w:rsidRPr="00E257EF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9F0ED0" w:rsidRPr="00E257EF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9F0ED0" w:rsidRPr="00E257EF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F0ED0" w:rsidRPr="00E257EF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9F0ED0" w:rsidRPr="00E257EF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ED0" w:rsidRPr="00E257EF" w:rsidTr="009F0ED0">
        <w:trPr>
          <w:trHeight w:val="1070"/>
          <w:tblCellSpacing w:w="5" w:type="nil"/>
        </w:trPr>
        <w:tc>
          <w:tcPr>
            <w:tcW w:w="1702" w:type="dxa"/>
            <w:vMerge/>
            <w:vAlign w:val="center"/>
          </w:tcPr>
          <w:p w:rsidR="009F0ED0" w:rsidRPr="00E257EF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0ED0" w:rsidRPr="00E257EF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9F0ED0" w:rsidRPr="00E257EF" w:rsidRDefault="009F0ED0" w:rsidP="0082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ED0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ит средства, полученные с предыдущего места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иновременное пособие при рождении ребенка, пособие  по временной нетрудоспособности</w:t>
            </w:r>
          </w:p>
        </w:tc>
        <w:tc>
          <w:tcPr>
            <w:tcW w:w="1269" w:type="dxa"/>
          </w:tcPr>
          <w:p w:rsidR="009F0ED0" w:rsidRPr="00E257EF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A6471A">
              <w:rPr>
                <w:rFonts w:ascii="Times New Roman" w:hAnsi="Times New Roman" w:cs="Times New Roman"/>
                <w:sz w:val="20"/>
                <w:szCs w:val="20"/>
              </w:rPr>
              <w:t>(общая совместная</w:t>
            </w:r>
            <w:r w:rsidR="00766EAF" w:rsidRPr="00A6471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A647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9F0ED0" w:rsidRPr="00E257EF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270" w:type="dxa"/>
          </w:tcPr>
          <w:p w:rsidR="009F0ED0" w:rsidRPr="00E257EF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9F0ED0" w:rsidRPr="00E257EF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9F0ED0" w:rsidRPr="00E257EF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9F0ED0" w:rsidRPr="00E257EF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9F0ED0" w:rsidRPr="00E257EF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F0ED0" w:rsidRPr="00E257EF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9F0ED0" w:rsidRPr="00E257EF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ED0" w:rsidRPr="00E257EF" w:rsidTr="00CE5ED9">
        <w:trPr>
          <w:trHeight w:val="1905"/>
          <w:tblCellSpacing w:w="5" w:type="nil"/>
        </w:trPr>
        <w:tc>
          <w:tcPr>
            <w:tcW w:w="1702" w:type="dxa"/>
            <w:vMerge/>
            <w:vAlign w:val="center"/>
          </w:tcPr>
          <w:p w:rsidR="009F0ED0" w:rsidRPr="00E257EF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0ED0" w:rsidRPr="00E257EF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9F0ED0" w:rsidRPr="009F0ED0" w:rsidRDefault="009F0ED0" w:rsidP="0082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9F0ED0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A6471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="00766EAF" w:rsidRPr="00A6471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A647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9F0ED0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270" w:type="dxa"/>
          </w:tcPr>
          <w:p w:rsidR="009F0ED0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9F0ED0" w:rsidRPr="00E257EF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9F0ED0" w:rsidRPr="00E257EF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9F0ED0" w:rsidRPr="00E257EF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9F0ED0" w:rsidRPr="00E257EF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F0ED0" w:rsidRPr="00E257EF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9F0ED0" w:rsidRPr="00E257EF" w:rsidRDefault="009F0ED0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56" w:rsidRPr="00E257EF" w:rsidTr="00766EAF">
        <w:trPr>
          <w:trHeight w:val="381"/>
          <w:tblCellSpacing w:w="5" w:type="nil"/>
        </w:trPr>
        <w:tc>
          <w:tcPr>
            <w:tcW w:w="1702" w:type="dxa"/>
            <w:vMerge w:val="restart"/>
            <w:vAlign w:val="center"/>
          </w:tcPr>
          <w:p w:rsidR="00027856" w:rsidRPr="0028210E" w:rsidRDefault="00027856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027856" w:rsidRDefault="00027856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027856" w:rsidRDefault="0002785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6 689,23</w:t>
            </w:r>
          </w:p>
        </w:tc>
        <w:tc>
          <w:tcPr>
            <w:tcW w:w="1269" w:type="dxa"/>
            <w:vMerge w:val="restart"/>
          </w:tcPr>
          <w:p w:rsidR="00027856" w:rsidRPr="00A6471A" w:rsidRDefault="00027856" w:rsidP="00A6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7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(общая совместная </w:t>
            </w:r>
            <w:r w:rsidR="00A6471A" w:rsidRPr="00A6471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A647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027856" w:rsidRPr="0028210E" w:rsidRDefault="0002785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,0</w:t>
            </w:r>
          </w:p>
        </w:tc>
        <w:tc>
          <w:tcPr>
            <w:tcW w:w="1270" w:type="dxa"/>
            <w:vMerge w:val="restart"/>
          </w:tcPr>
          <w:p w:rsidR="00027856" w:rsidRPr="0028210E" w:rsidRDefault="0002785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027856" w:rsidRDefault="0002785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027856" w:rsidRDefault="0002785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027856" w:rsidRPr="0028210E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856" w:rsidRPr="00E257EF" w:rsidTr="009F0ED0">
        <w:trPr>
          <w:trHeight w:val="390"/>
          <w:tblCellSpacing w:w="5" w:type="nil"/>
        </w:trPr>
        <w:tc>
          <w:tcPr>
            <w:tcW w:w="1702" w:type="dxa"/>
            <w:vMerge/>
          </w:tcPr>
          <w:p w:rsidR="00027856" w:rsidRDefault="0002785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7856" w:rsidRDefault="00027856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027856" w:rsidRDefault="0002785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ED0">
              <w:rPr>
                <w:rFonts w:ascii="Times New Roman" w:hAnsi="Times New Roman" w:cs="Times New Roman"/>
                <w:sz w:val="20"/>
                <w:szCs w:val="20"/>
              </w:rPr>
              <w:t>В т.ч. до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 по основному месту работы 400 156,36</w:t>
            </w:r>
          </w:p>
        </w:tc>
        <w:tc>
          <w:tcPr>
            <w:tcW w:w="1269" w:type="dxa"/>
            <w:vMerge/>
          </w:tcPr>
          <w:p w:rsidR="00027856" w:rsidRPr="00A6471A" w:rsidRDefault="0002785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27856" w:rsidRPr="0028210E" w:rsidRDefault="0002785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027856" w:rsidRPr="0028210E" w:rsidRDefault="0002785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027856" w:rsidRDefault="0002785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027856" w:rsidRDefault="0002785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027856" w:rsidRDefault="0002785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027856" w:rsidRPr="0028210E" w:rsidRDefault="0002785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27856" w:rsidRDefault="0002785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027856" w:rsidRDefault="00027856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56" w:rsidRPr="00E257EF" w:rsidTr="00027856">
        <w:trPr>
          <w:trHeight w:val="230"/>
          <w:tblCellSpacing w:w="5" w:type="nil"/>
        </w:trPr>
        <w:tc>
          <w:tcPr>
            <w:tcW w:w="1702" w:type="dxa"/>
            <w:vMerge/>
          </w:tcPr>
          <w:p w:rsidR="00027856" w:rsidRDefault="0002785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7856" w:rsidRDefault="00027856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027856" w:rsidRDefault="0002785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ED0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материнского капитала, пособие по беременности и родам, ежемесячное пособие на период отпуска по уходу за ребенком до достижения им возраста полутора лет</w:t>
            </w:r>
          </w:p>
        </w:tc>
        <w:tc>
          <w:tcPr>
            <w:tcW w:w="1269" w:type="dxa"/>
            <w:vMerge/>
          </w:tcPr>
          <w:p w:rsidR="00027856" w:rsidRPr="00A6471A" w:rsidRDefault="0002785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27856" w:rsidRPr="0028210E" w:rsidRDefault="0002785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027856" w:rsidRPr="0028210E" w:rsidRDefault="0002785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027856" w:rsidRDefault="0002785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027856" w:rsidRDefault="0002785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027856" w:rsidRDefault="0002785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027856" w:rsidRPr="0028210E" w:rsidRDefault="0002785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27856" w:rsidRDefault="0002785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027856" w:rsidRDefault="00027856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56" w:rsidRPr="00E257EF" w:rsidTr="00027856">
        <w:trPr>
          <w:trHeight w:val="1170"/>
          <w:tblCellSpacing w:w="5" w:type="nil"/>
        </w:trPr>
        <w:tc>
          <w:tcPr>
            <w:tcW w:w="1702" w:type="dxa"/>
            <w:vMerge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027856" w:rsidRPr="009F0ED0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027856" w:rsidRPr="00A6471A" w:rsidRDefault="00027856" w:rsidP="00A6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71A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</w:t>
            </w:r>
            <w:r w:rsidR="00766EAF" w:rsidRPr="00A6471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A647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027856" w:rsidRPr="00027856" w:rsidRDefault="00027856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856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270" w:type="dxa"/>
          </w:tcPr>
          <w:p w:rsidR="00027856" w:rsidRPr="00027856" w:rsidRDefault="00027856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8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027856" w:rsidRPr="0028210E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56" w:rsidRPr="00E257EF" w:rsidTr="00CE5ED9">
        <w:trPr>
          <w:trHeight w:val="1845"/>
          <w:tblCellSpacing w:w="5" w:type="nil"/>
        </w:trPr>
        <w:tc>
          <w:tcPr>
            <w:tcW w:w="1702" w:type="dxa"/>
            <w:vMerge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027856" w:rsidRPr="009F0ED0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027856" w:rsidRPr="00A6471A" w:rsidRDefault="00027856" w:rsidP="00A6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71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совместная </w:t>
            </w:r>
            <w:r w:rsidR="00A6471A" w:rsidRPr="00A6471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A647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027856" w:rsidRPr="00027856" w:rsidRDefault="00027856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856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270" w:type="dxa"/>
          </w:tcPr>
          <w:p w:rsidR="00027856" w:rsidRPr="00027856" w:rsidRDefault="00027856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8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027856" w:rsidRPr="0028210E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56" w:rsidRPr="00E257EF" w:rsidTr="00766EAF">
        <w:trPr>
          <w:trHeight w:val="381"/>
          <w:tblCellSpacing w:w="5" w:type="nil"/>
        </w:trPr>
        <w:tc>
          <w:tcPr>
            <w:tcW w:w="1702" w:type="dxa"/>
            <w:vMerge w:val="restart"/>
            <w:vAlign w:val="center"/>
          </w:tcPr>
          <w:p w:rsidR="00027856" w:rsidRPr="0028210E" w:rsidRDefault="00027856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027856" w:rsidRPr="0028210E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027856" w:rsidRPr="0028210E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027856" w:rsidRPr="00027856" w:rsidRDefault="002E319E" w:rsidP="002E3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95" w:type="dxa"/>
          </w:tcPr>
          <w:p w:rsidR="00027856" w:rsidRPr="00027856" w:rsidRDefault="00027856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856">
              <w:rPr>
                <w:rFonts w:ascii="Times New Roman" w:hAnsi="Times New Roman" w:cs="Times New Roman"/>
                <w:sz w:val="20"/>
                <w:szCs w:val="20"/>
              </w:rPr>
              <w:t>931,0</w:t>
            </w:r>
          </w:p>
        </w:tc>
        <w:tc>
          <w:tcPr>
            <w:tcW w:w="1173" w:type="dxa"/>
          </w:tcPr>
          <w:p w:rsidR="00027856" w:rsidRPr="00027856" w:rsidRDefault="00027856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8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027856" w:rsidRPr="008D312E" w:rsidRDefault="00027856" w:rsidP="00027856">
            <w:pPr>
              <w:jc w:val="center"/>
            </w:pPr>
            <w:r w:rsidRPr="008D312E">
              <w:t>-</w:t>
            </w:r>
          </w:p>
        </w:tc>
        <w:tc>
          <w:tcPr>
            <w:tcW w:w="1129" w:type="dxa"/>
            <w:vMerge w:val="restart"/>
          </w:tcPr>
          <w:p w:rsidR="00027856" w:rsidRPr="008D312E" w:rsidRDefault="00027856" w:rsidP="00027856">
            <w:pPr>
              <w:jc w:val="center"/>
            </w:pPr>
            <w:r w:rsidRPr="008D312E">
              <w:t>-</w:t>
            </w:r>
          </w:p>
        </w:tc>
        <w:tc>
          <w:tcPr>
            <w:tcW w:w="1268" w:type="dxa"/>
            <w:vMerge w:val="restart"/>
          </w:tcPr>
          <w:p w:rsidR="00027856" w:rsidRPr="008D312E" w:rsidRDefault="00027856" w:rsidP="00027856">
            <w:pPr>
              <w:jc w:val="center"/>
            </w:pPr>
            <w:r w:rsidRPr="008D312E">
              <w:t>-</w:t>
            </w:r>
          </w:p>
        </w:tc>
      </w:tr>
      <w:tr w:rsidR="00027856" w:rsidRPr="00E257EF" w:rsidTr="002E319E">
        <w:trPr>
          <w:trHeight w:val="417"/>
          <w:tblCellSpacing w:w="5" w:type="nil"/>
        </w:trPr>
        <w:tc>
          <w:tcPr>
            <w:tcW w:w="1702" w:type="dxa"/>
            <w:vMerge/>
            <w:vAlign w:val="center"/>
          </w:tcPr>
          <w:p w:rsidR="00027856" w:rsidRDefault="00027856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027856" w:rsidRPr="00027856" w:rsidRDefault="002E319E" w:rsidP="002E3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95" w:type="dxa"/>
          </w:tcPr>
          <w:p w:rsidR="00027856" w:rsidRPr="00027856" w:rsidRDefault="00027856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856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73" w:type="dxa"/>
          </w:tcPr>
          <w:p w:rsidR="00027856" w:rsidRPr="00027856" w:rsidRDefault="00027856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8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027856" w:rsidRPr="0028210E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56" w:rsidRPr="00E257EF" w:rsidTr="002E319E">
        <w:trPr>
          <w:trHeight w:val="559"/>
          <w:tblCellSpacing w:w="5" w:type="nil"/>
        </w:trPr>
        <w:tc>
          <w:tcPr>
            <w:tcW w:w="1702" w:type="dxa"/>
            <w:vMerge w:val="restart"/>
            <w:vAlign w:val="center"/>
          </w:tcPr>
          <w:p w:rsidR="00027856" w:rsidRPr="0028210E" w:rsidRDefault="00027856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  <w:vMerge w:val="restart"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027856" w:rsidRPr="00027856" w:rsidRDefault="00027856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85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27856" w:rsidRPr="00027856" w:rsidRDefault="00027856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027856" w:rsidRPr="00027856" w:rsidRDefault="00027856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8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27856" w:rsidRPr="00027856" w:rsidRDefault="00027856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027856" w:rsidRPr="00027856" w:rsidRDefault="00027856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8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27856" w:rsidRPr="00027856" w:rsidRDefault="00027856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027856" w:rsidRPr="00027856" w:rsidRDefault="00027856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8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27856" w:rsidRPr="00027856" w:rsidRDefault="00027856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027856" w:rsidRPr="00027856" w:rsidRDefault="002E319E" w:rsidP="002E3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95" w:type="dxa"/>
          </w:tcPr>
          <w:p w:rsidR="00027856" w:rsidRPr="00027856" w:rsidRDefault="00027856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856">
              <w:rPr>
                <w:rFonts w:ascii="Times New Roman" w:hAnsi="Times New Roman" w:cs="Times New Roman"/>
                <w:sz w:val="20"/>
                <w:szCs w:val="20"/>
              </w:rPr>
              <w:t>931,0</w:t>
            </w:r>
          </w:p>
        </w:tc>
        <w:tc>
          <w:tcPr>
            <w:tcW w:w="1173" w:type="dxa"/>
          </w:tcPr>
          <w:p w:rsidR="00027856" w:rsidRPr="00027856" w:rsidRDefault="00027856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8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027856" w:rsidRPr="0028210E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56" w:rsidRPr="00E257EF" w:rsidTr="002E319E">
        <w:trPr>
          <w:trHeight w:val="398"/>
          <w:tblCellSpacing w:w="5" w:type="nil"/>
        </w:trPr>
        <w:tc>
          <w:tcPr>
            <w:tcW w:w="1702" w:type="dxa"/>
            <w:vMerge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027856" w:rsidRP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27856" w:rsidRP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27856" w:rsidRP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027856" w:rsidRP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027856" w:rsidRPr="00027856" w:rsidRDefault="00027856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85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95" w:type="dxa"/>
          </w:tcPr>
          <w:p w:rsidR="00027856" w:rsidRPr="00027856" w:rsidRDefault="00027856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856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73" w:type="dxa"/>
          </w:tcPr>
          <w:p w:rsidR="00027856" w:rsidRPr="00027856" w:rsidRDefault="00027856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8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027856" w:rsidRPr="0028210E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768" w:rsidRPr="00E257EF" w:rsidTr="00766EAF">
        <w:trPr>
          <w:trHeight w:val="276"/>
          <w:tblCellSpacing w:w="5" w:type="nil"/>
        </w:trPr>
        <w:tc>
          <w:tcPr>
            <w:tcW w:w="1702" w:type="dxa"/>
            <w:vMerge w:val="restart"/>
            <w:vAlign w:val="center"/>
          </w:tcPr>
          <w:p w:rsidR="002D0768" w:rsidRPr="0028210E" w:rsidRDefault="002D0768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445">
              <w:rPr>
                <w:rFonts w:ascii="Times New Roman" w:hAnsi="Times New Roman" w:cs="Times New Roman"/>
                <w:sz w:val="20"/>
                <w:szCs w:val="20"/>
              </w:rPr>
              <w:t>Молчанова Анастасия Васильевна</w:t>
            </w:r>
          </w:p>
        </w:tc>
        <w:tc>
          <w:tcPr>
            <w:tcW w:w="1276" w:type="dxa"/>
            <w:vMerge w:val="restart"/>
            <w:vAlign w:val="center"/>
          </w:tcPr>
          <w:p w:rsidR="002D0768" w:rsidRPr="00027856" w:rsidRDefault="002D0768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85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2D0768" w:rsidRDefault="002D0768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856">
              <w:rPr>
                <w:rFonts w:ascii="Times New Roman" w:hAnsi="Times New Roman" w:cs="Times New Roman"/>
                <w:sz w:val="20"/>
                <w:szCs w:val="20"/>
              </w:rPr>
              <w:t>по работе с земельными ресурсами</w:t>
            </w:r>
          </w:p>
        </w:tc>
        <w:tc>
          <w:tcPr>
            <w:tcW w:w="1833" w:type="dxa"/>
          </w:tcPr>
          <w:p w:rsidR="002D0768" w:rsidRDefault="002D0768" w:rsidP="002D0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 094,79</w:t>
            </w:r>
          </w:p>
        </w:tc>
        <w:tc>
          <w:tcPr>
            <w:tcW w:w="1269" w:type="dxa"/>
            <w:vMerge w:val="restart"/>
          </w:tcPr>
          <w:p w:rsidR="002D0768" w:rsidRDefault="002D0768" w:rsidP="002D0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долевая </w:t>
            </w:r>
            <w:r w:rsidR="00766EAF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)</w:t>
            </w:r>
          </w:p>
        </w:tc>
        <w:tc>
          <w:tcPr>
            <w:tcW w:w="1129" w:type="dxa"/>
            <w:vMerge w:val="restart"/>
          </w:tcPr>
          <w:p w:rsidR="002D0768" w:rsidRPr="0028210E" w:rsidRDefault="002D0768" w:rsidP="002D0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270" w:type="dxa"/>
            <w:vMerge w:val="restart"/>
          </w:tcPr>
          <w:p w:rsidR="002D0768" w:rsidRPr="0028210E" w:rsidRDefault="002D0768" w:rsidP="002D0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2D0768" w:rsidRPr="00F922C3" w:rsidRDefault="002D0768" w:rsidP="002D0768">
            <w:pPr>
              <w:jc w:val="center"/>
            </w:pPr>
            <w:r w:rsidRPr="00F922C3">
              <w:t>-</w:t>
            </w:r>
          </w:p>
        </w:tc>
        <w:tc>
          <w:tcPr>
            <w:tcW w:w="1095" w:type="dxa"/>
            <w:vMerge w:val="restart"/>
          </w:tcPr>
          <w:p w:rsidR="002D0768" w:rsidRPr="00F922C3" w:rsidRDefault="002D0768" w:rsidP="002D0768">
            <w:pPr>
              <w:jc w:val="center"/>
            </w:pPr>
            <w:r>
              <w:t>-</w:t>
            </w:r>
          </w:p>
        </w:tc>
        <w:tc>
          <w:tcPr>
            <w:tcW w:w="1173" w:type="dxa"/>
            <w:vMerge w:val="restart"/>
          </w:tcPr>
          <w:p w:rsidR="002D0768" w:rsidRPr="00F922C3" w:rsidRDefault="002D0768" w:rsidP="002D0768">
            <w:pPr>
              <w:jc w:val="center"/>
            </w:pPr>
            <w:r>
              <w:t>-</w:t>
            </w:r>
          </w:p>
        </w:tc>
        <w:tc>
          <w:tcPr>
            <w:tcW w:w="1888" w:type="dxa"/>
            <w:vMerge w:val="restart"/>
          </w:tcPr>
          <w:p w:rsidR="002D0768" w:rsidRPr="00F922C3" w:rsidRDefault="002D0768" w:rsidP="002D0768">
            <w:pPr>
              <w:jc w:val="center"/>
            </w:pPr>
            <w:r w:rsidRPr="00F922C3">
              <w:t>-</w:t>
            </w:r>
          </w:p>
        </w:tc>
        <w:tc>
          <w:tcPr>
            <w:tcW w:w="1129" w:type="dxa"/>
            <w:vMerge w:val="restart"/>
          </w:tcPr>
          <w:p w:rsidR="002D0768" w:rsidRPr="00F922C3" w:rsidRDefault="002D0768" w:rsidP="002D0768">
            <w:pPr>
              <w:jc w:val="center"/>
            </w:pPr>
            <w:r>
              <w:t>-</w:t>
            </w:r>
          </w:p>
        </w:tc>
        <w:tc>
          <w:tcPr>
            <w:tcW w:w="1268" w:type="dxa"/>
            <w:vMerge w:val="restart"/>
          </w:tcPr>
          <w:p w:rsidR="002D0768" w:rsidRPr="00F922C3" w:rsidRDefault="002D0768" w:rsidP="002D0768">
            <w:pPr>
              <w:jc w:val="center"/>
            </w:pPr>
            <w:r>
              <w:t>-</w:t>
            </w:r>
          </w:p>
        </w:tc>
      </w:tr>
      <w:tr w:rsidR="00027856" w:rsidRPr="00E257EF" w:rsidTr="00027856">
        <w:trPr>
          <w:trHeight w:val="375"/>
          <w:tblCellSpacing w:w="5" w:type="nil"/>
        </w:trPr>
        <w:tc>
          <w:tcPr>
            <w:tcW w:w="1702" w:type="dxa"/>
            <w:vMerge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7856" w:rsidRP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027856" w:rsidRPr="00027856" w:rsidRDefault="00027856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856">
              <w:rPr>
                <w:rFonts w:ascii="Times New Roman" w:hAnsi="Times New Roman" w:cs="Times New Roman"/>
                <w:sz w:val="20"/>
                <w:szCs w:val="20"/>
              </w:rPr>
              <w:t xml:space="preserve">В т.ч.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6 503,43</w:t>
            </w:r>
          </w:p>
        </w:tc>
        <w:tc>
          <w:tcPr>
            <w:tcW w:w="1269" w:type="dxa"/>
            <w:vMerge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27856" w:rsidRPr="0028210E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027856" w:rsidRPr="0028210E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027856" w:rsidRPr="0028210E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56" w:rsidRPr="00E257EF" w:rsidTr="00CE5ED9">
        <w:trPr>
          <w:trHeight w:val="690"/>
          <w:tblCellSpacing w:w="5" w:type="nil"/>
        </w:trPr>
        <w:tc>
          <w:tcPr>
            <w:tcW w:w="1702" w:type="dxa"/>
            <w:vMerge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7856" w:rsidRP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027856" w:rsidRPr="00027856" w:rsidRDefault="00027856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856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 от первичной профсоюзной организации Администрации Каргасокского района, </w:t>
            </w:r>
            <w:r w:rsidRPr="00027856">
              <w:rPr>
                <w:rFonts w:ascii="Times New Roman" w:hAnsi="Times New Roman" w:cs="Times New Roman"/>
                <w:sz w:val="20"/>
                <w:szCs w:val="20"/>
              </w:rPr>
              <w:t>пособие по временной нетрудоспособности</w:t>
            </w:r>
          </w:p>
        </w:tc>
        <w:tc>
          <w:tcPr>
            <w:tcW w:w="1269" w:type="dxa"/>
            <w:vMerge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27856" w:rsidRPr="0028210E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027856" w:rsidRPr="0028210E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027856" w:rsidRPr="0028210E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027856" w:rsidRDefault="0002785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5D9" w:rsidRPr="00E257EF" w:rsidTr="00766EAF">
        <w:trPr>
          <w:trHeight w:val="270"/>
          <w:tblCellSpacing w:w="5" w:type="nil"/>
        </w:trPr>
        <w:tc>
          <w:tcPr>
            <w:tcW w:w="1702" w:type="dxa"/>
            <w:vMerge w:val="restart"/>
            <w:vAlign w:val="center"/>
          </w:tcPr>
          <w:p w:rsidR="003C65D9" w:rsidRDefault="003C65D9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3C65D9" w:rsidRPr="00027856" w:rsidRDefault="003C65D9" w:rsidP="003C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3C65D9" w:rsidRPr="00027856" w:rsidRDefault="003C65D9" w:rsidP="003C6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 066,76</w:t>
            </w:r>
          </w:p>
        </w:tc>
        <w:tc>
          <w:tcPr>
            <w:tcW w:w="1269" w:type="dxa"/>
            <w:vMerge w:val="restart"/>
          </w:tcPr>
          <w:p w:rsidR="003C65D9" w:rsidRPr="003C65D9" w:rsidRDefault="003C65D9" w:rsidP="003C6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5D9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</w:t>
            </w:r>
            <w:r w:rsidR="00766EA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3C65D9">
              <w:rPr>
                <w:rFonts w:ascii="Times New Roman" w:hAnsi="Times New Roman" w:cs="Times New Roman"/>
                <w:sz w:val="20"/>
                <w:szCs w:val="20"/>
              </w:rPr>
              <w:t xml:space="preserve"> ½)</w:t>
            </w:r>
          </w:p>
        </w:tc>
        <w:tc>
          <w:tcPr>
            <w:tcW w:w="1129" w:type="dxa"/>
            <w:vMerge w:val="restart"/>
          </w:tcPr>
          <w:p w:rsidR="003C65D9" w:rsidRPr="003C65D9" w:rsidRDefault="003C65D9" w:rsidP="003C6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5D9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270" w:type="dxa"/>
            <w:vMerge w:val="restart"/>
          </w:tcPr>
          <w:p w:rsidR="003C65D9" w:rsidRPr="003C65D9" w:rsidRDefault="003C65D9" w:rsidP="003C6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5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3C65D9" w:rsidRDefault="003C65D9" w:rsidP="003C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3C65D9" w:rsidRDefault="003C65D9" w:rsidP="003C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3C65D9" w:rsidRDefault="003C65D9" w:rsidP="003C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3C65D9" w:rsidRPr="003C65D9" w:rsidRDefault="003C65D9" w:rsidP="003C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Ips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0г.</w:t>
            </w:r>
          </w:p>
        </w:tc>
        <w:tc>
          <w:tcPr>
            <w:tcW w:w="1129" w:type="dxa"/>
            <w:vMerge w:val="restart"/>
          </w:tcPr>
          <w:p w:rsidR="003C65D9" w:rsidRDefault="003C65D9" w:rsidP="003C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3C65D9" w:rsidRDefault="003C65D9" w:rsidP="003C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65D9" w:rsidRPr="00E257EF" w:rsidTr="00766EAF">
        <w:trPr>
          <w:trHeight w:val="405"/>
          <w:tblCellSpacing w:w="5" w:type="nil"/>
        </w:trPr>
        <w:tc>
          <w:tcPr>
            <w:tcW w:w="1702" w:type="dxa"/>
            <w:vMerge/>
            <w:vAlign w:val="center"/>
          </w:tcPr>
          <w:p w:rsidR="003C65D9" w:rsidRDefault="003C65D9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65D9" w:rsidRPr="00027856" w:rsidRDefault="003C65D9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3C65D9" w:rsidRDefault="003C65D9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5D9">
              <w:rPr>
                <w:rFonts w:ascii="Times New Roman" w:hAnsi="Times New Roman" w:cs="Times New Roman"/>
                <w:sz w:val="20"/>
                <w:szCs w:val="20"/>
              </w:rPr>
              <w:t>В т.ч. доход по основному месту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63 066,76</w:t>
            </w:r>
          </w:p>
        </w:tc>
        <w:tc>
          <w:tcPr>
            <w:tcW w:w="1269" w:type="dxa"/>
            <w:vMerge/>
          </w:tcPr>
          <w:p w:rsidR="003C65D9" w:rsidRDefault="003C65D9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3C65D9" w:rsidRPr="0028210E" w:rsidRDefault="003C65D9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3C65D9" w:rsidRPr="0028210E" w:rsidRDefault="003C65D9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3C65D9" w:rsidRDefault="003C65D9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3C65D9" w:rsidRDefault="003C65D9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3C65D9" w:rsidRDefault="003C65D9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3C65D9" w:rsidRPr="0028210E" w:rsidRDefault="003C65D9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3C65D9" w:rsidRDefault="003C65D9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3C65D9" w:rsidRDefault="003C65D9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5D9" w:rsidRPr="00E257EF" w:rsidTr="00766EAF">
        <w:trPr>
          <w:trHeight w:val="405"/>
          <w:tblCellSpacing w:w="5" w:type="nil"/>
        </w:trPr>
        <w:tc>
          <w:tcPr>
            <w:tcW w:w="1702" w:type="dxa"/>
            <w:vAlign w:val="center"/>
          </w:tcPr>
          <w:p w:rsidR="003C65D9" w:rsidRDefault="003C65D9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3C65D9" w:rsidRPr="00027856" w:rsidRDefault="003C65D9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3C65D9" w:rsidRPr="003C65D9" w:rsidRDefault="003C65D9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3C65D9" w:rsidRDefault="003C65D9" w:rsidP="003C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3C65D9" w:rsidRPr="0028210E" w:rsidRDefault="003C65D9" w:rsidP="003C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3C65D9" w:rsidRPr="0028210E" w:rsidRDefault="003C65D9" w:rsidP="003C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3C65D9" w:rsidRDefault="003C65D9" w:rsidP="003C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3C65D9" w:rsidRDefault="003C65D9" w:rsidP="003C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3C65D9" w:rsidRDefault="003C65D9" w:rsidP="003C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</w:tcPr>
          <w:p w:rsidR="003C65D9" w:rsidRPr="0028210E" w:rsidRDefault="003C65D9" w:rsidP="003C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3C65D9" w:rsidRDefault="003C65D9" w:rsidP="003C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3C65D9" w:rsidRDefault="003C65D9" w:rsidP="003C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65D9" w:rsidRPr="00E257EF" w:rsidTr="00766EAF">
        <w:trPr>
          <w:trHeight w:val="405"/>
          <w:tblCellSpacing w:w="5" w:type="nil"/>
        </w:trPr>
        <w:tc>
          <w:tcPr>
            <w:tcW w:w="1702" w:type="dxa"/>
            <w:vAlign w:val="center"/>
          </w:tcPr>
          <w:p w:rsidR="003C65D9" w:rsidRDefault="003C65D9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3C65D9" w:rsidRPr="00027856" w:rsidRDefault="003C65D9" w:rsidP="003C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3C65D9" w:rsidRDefault="003C65D9" w:rsidP="003C6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3C65D9" w:rsidRPr="00DE1589" w:rsidRDefault="003C65D9" w:rsidP="003C65D9">
            <w:pPr>
              <w:jc w:val="center"/>
            </w:pPr>
            <w:r w:rsidRPr="00DE1589">
              <w:t>-</w:t>
            </w:r>
          </w:p>
        </w:tc>
        <w:tc>
          <w:tcPr>
            <w:tcW w:w="1129" w:type="dxa"/>
          </w:tcPr>
          <w:p w:rsidR="003C65D9" w:rsidRPr="00DE1589" w:rsidRDefault="003C65D9" w:rsidP="003C65D9">
            <w:pPr>
              <w:jc w:val="center"/>
            </w:pPr>
            <w:r w:rsidRPr="00DE1589">
              <w:t>-</w:t>
            </w:r>
          </w:p>
        </w:tc>
        <w:tc>
          <w:tcPr>
            <w:tcW w:w="1270" w:type="dxa"/>
          </w:tcPr>
          <w:p w:rsidR="003C65D9" w:rsidRPr="00DE1589" w:rsidRDefault="003C65D9" w:rsidP="003C65D9">
            <w:pPr>
              <w:jc w:val="center"/>
            </w:pPr>
            <w:r w:rsidRPr="00DE1589">
              <w:t>-</w:t>
            </w:r>
          </w:p>
        </w:tc>
        <w:tc>
          <w:tcPr>
            <w:tcW w:w="1303" w:type="dxa"/>
          </w:tcPr>
          <w:p w:rsidR="003C65D9" w:rsidRPr="00DE1589" w:rsidRDefault="003C65D9" w:rsidP="003C65D9">
            <w:pPr>
              <w:jc w:val="center"/>
            </w:pPr>
            <w:r w:rsidRPr="00DE1589">
              <w:t>-</w:t>
            </w:r>
          </w:p>
        </w:tc>
        <w:tc>
          <w:tcPr>
            <w:tcW w:w="1095" w:type="dxa"/>
          </w:tcPr>
          <w:p w:rsidR="003C65D9" w:rsidRPr="00DE1589" w:rsidRDefault="003C65D9" w:rsidP="003C65D9">
            <w:pPr>
              <w:jc w:val="center"/>
            </w:pPr>
            <w:r w:rsidRPr="00DE1589">
              <w:t>-</w:t>
            </w:r>
          </w:p>
        </w:tc>
        <w:tc>
          <w:tcPr>
            <w:tcW w:w="1173" w:type="dxa"/>
          </w:tcPr>
          <w:p w:rsidR="003C65D9" w:rsidRPr="00DE1589" w:rsidRDefault="003C65D9" w:rsidP="003C65D9">
            <w:pPr>
              <w:jc w:val="center"/>
            </w:pPr>
            <w:r w:rsidRPr="00DE1589">
              <w:t>-</w:t>
            </w:r>
          </w:p>
        </w:tc>
        <w:tc>
          <w:tcPr>
            <w:tcW w:w="1888" w:type="dxa"/>
          </w:tcPr>
          <w:p w:rsidR="003C65D9" w:rsidRPr="00DE1589" w:rsidRDefault="003C65D9" w:rsidP="003C65D9">
            <w:pPr>
              <w:jc w:val="center"/>
            </w:pPr>
            <w:r w:rsidRPr="00DE1589">
              <w:t>-</w:t>
            </w:r>
          </w:p>
        </w:tc>
        <w:tc>
          <w:tcPr>
            <w:tcW w:w="1129" w:type="dxa"/>
          </w:tcPr>
          <w:p w:rsidR="003C65D9" w:rsidRPr="00DE1589" w:rsidRDefault="003C65D9" w:rsidP="003C65D9">
            <w:pPr>
              <w:jc w:val="center"/>
            </w:pPr>
            <w:r w:rsidRPr="00DE1589">
              <w:t>-</w:t>
            </w:r>
          </w:p>
        </w:tc>
        <w:tc>
          <w:tcPr>
            <w:tcW w:w="1268" w:type="dxa"/>
          </w:tcPr>
          <w:p w:rsidR="003C65D9" w:rsidRDefault="003C65D9" w:rsidP="003C65D9">
            <w:pPr>
              <w:jc w:val="center"/>
            </w:pPr>
            <w:r w:rsidRPr="00DE1589">
              <w:t>-</w:t>
            </w:r>
          </w:p>
        </w:tc>
      </w:tr>
      <w:tr w:rsidR="00B544A9" w:rsidRPr="00E257EF" w:rsidTr="00B544A9">
        <w:trPr>
          <w:trHeight w:val="300"/>
          <w:tblCellSpacing w:w="5" w:type="nil"/>
        </w:trPr>
        <w:tc>
          <w:tcPr>
            <w:tcW w:w="1702" w:type="dxa"/>
            <w:vMerge w:val="restart"/>
            <w:vAlign w:val="center"/>
          </w:tcPr>
          <w:p w:rsidR="00B544A9" w:rsidRDefault="00B544A9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тов Максим Евгеньевич</w:t>
            </w:r>
          </w:p>
        </w:tc>
        <w:tc>
          <w:tcPr>
            <w:tcW w:w="1276" w:type="dxa"/>
            <w:vMerge w:val="restart"/>
          </w:tcPr>
          <w:p w:rsidR="00B544A9" w:rsidRPr="00027856" w:rsidRDefault="00B544A9" w:rsidP="00B5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вопросам градостроительства</w:t>
            </w:r>
          </w:p>
        </w:tc>
        <w:tc>
          <w:tcPr>
            <w:tcW w:w="1833" w:type="dxa"/>
          </w:tcPr>
          <w:p w:rsidR="00B544A9" w:rsidRDefault="00B544A9" w:rsidP="003C6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 308,46</w:t>
            </w:r>
          </w:p>
        </w:tc>
        <w:tc>
          <w:tcPr>
            <w:tcW w:w="1269" w:type="dxa"/>
            <w:vMerge w:val="restart"/>
          </w:tcPr>
          <w:p w:rsidR="00B544A9" w:rsidRPr="00DE1589" w:rsidRDefault="00B544A9" w:rsidP="003C65D9">
            <w:pPr>
              <w:jc w:val="center"/>
            </w:pPr>
            <w:r>
              <w:t>-</w:t>
            </w:r>
          </w:p>
        </w:tc>
        <w:tc>
          <w:tcPr>
            <w:tcW w:w="1129" w:type="dxa"/>
            <w:vMerge w:val="restart"/>
          </w:tcPr>
          <w:p w:rsidR="00B544A9" w:rsidRPr="00DE1589" w:rsidRDefault="00B544A9" w:rsidP="003C65D9">
            <w:pPr>
              <w:jc w:val="center"/>
            </w:pPr>
            <w:r>
              <w:t>-</w:t>
            </w:r>
          </w:p>
        </w:tc>
        <w:tc>
          <w:tcPr>
            <w:tcW w:w="1270" w:type="dxa"/>
            <w:vMerge w:val="restart"/>
          </w:tcPr>
          <w:p w:rsidR="00B544A9" w:rsidRPr="00DE1589" w:rsidRDefault="00B544A9" w:rsidP="003C65D9">
            <w:pPr>
              <w:jc w:val="center"/>
            </w:pPr>
            <w:r>
              <w:t>-</w:t>
            </w:r>
          </w:p>
        </w:tc>
        <w:tc>
          <w:tcPr>
            <w:tcW w:w="1303" w:type="dxa"/>
            <w:vMerge w:val="restart"/>
          </w:tcPr>
          <w:p w:rsidR="00B544A9" w:rsidRPr="00B544A9" w:rsidRDefault="00B544A9" w:rsidP="003C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vMerge w:val="restart"/>
          </w:tcPr>
          <w:p w:rsidR="00B544A9" w:rsidRPr="00B544A9" w:rsidRDefault="00B544A9" w:rsidP="003C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4A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73" w:type="dxa"/>
            <w:vMerge w:val="restart"/>
          </w:tcPr>
          <w:p w:rsidR="00B544A9" w:rsidRPr="00B544A9" w:rsidRDefault="00B544A9" w:rsidP="003C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B544A9" w:rsidRPr="00B544A9" w:rsidRDefault="00B544A9" w:rsidP="003C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4A9">
              <w:rPr>
                <w:rFonts w:ascii="Times New Roman" w:hAnsi="Times New Roman" w:cs="Times New Roman"/>
                <w:sz w:val="20"/>
                <w:szCs w:val="20"/>
              </w:rPr>
              <w:t>Автомобиль Хонда аккорд, 2007г.</w:t>
            </w:r>
          </w:p>
        </w:tc>
        <w:tc>
          <w:tcPr>
            <w:tcW w:w="1129" w:type="dxa"/>
            <w:vMerge w:val="restart"/>
          </w:tcPr>
          <w:p w:rsidR="00B544A9" w:rsidRPr="00DE1589" w:rsidRDefault="00B544A9" w:rsidP="003C65D9">
            <w:pPr>
              <w:jc w:val="center"/>
            </w:pPr>
            <w:r>
              <w:t>-</w:t>
            </w:r>
          </w:p>
        </w:tc>
        <w:tc>
          <w:tcPr>
            <w:tcW w:w="1268" w:type="dxa"/>
            <w:vMerge w:val="restart"/>
          </w:tcPr>
          <w:p w:rsidR="00B544A9" w:rsidRPr="00DE1589" w:rsidRDefault="00B544A9" w:rsidP="003C65D9">
            <w:pPr>
              <w:jc w:val="center"/>
            </w:pPr>
            <w:r>
              <w:t>-</w:t>
            </w:r>
            <w:bookmarkStart w:id="2" w:name="_GoBack"/>
            <w:bookmarkEnd w:id="2"/>
          </w:p>
        </w:tc>
      </w:tr>
      <w:tr w:rsidR="00B544A9" w:rsidRPr="00E257EF" w:rsidTr="00B544A9">
        <w:trPr>
          <w:trHeight w:val="230"/>
          <w:tblCellSpacing w:w="5" w:type="nil"/>
        </w:trPr>
        <w:tc>
          <w:tcPr>
            <w:tcW w:w="1702" w:type="dxa"/>
            <w:vMerge/>
            <w:vAlign w:val="center"/>
          </w:tcPr>
          <w:p w:rsidR="00B544A9" w:rsidRDefault="00B544A9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44A9" w:rsidRDefault="00B544A9" w:rsidP="00B5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B544A9" w:rsidRDefault="00B544A9" w:rsidP="003C6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4A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B544A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544A9">
              <w:rPr>
                <w:rFonts w:ascii="Times New Roman" w:hAnsi="Times New Roman" w:cs="Times New Roman"/>
                <w:sz w:val="20"/>
                <w:szCs w:val="20"/>
              </w:rPr>
              <w:t>. доход по основному месту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8 308,46</w:t>
            </w:r>
          </w:p>
        </w:tc>
        <w:tc>
          <w:tcPr>
            <w:tcW w:w="1269" w:type="dxa"/>
            <w:vMerge/>
          </w:tcPr>
          <w:p w:rsidR="00B544A9" w:rsidRPr="00DE1589" w:rsidRDefault="00B544A9" w:rsidP="003C65D9">
            <w:pPr>
              <w:jc w:val="center"/>
            </w:pPr>
          </w:p>
        </w:tc>
        <w:tc>
          <w:tcPr>
            <w:tcW w:w="1129" w:type="dxa"/>
            <w:vMerge/>
          </w:tcPr>
          <w:p w:rsidR="00B544A9" w:rsidRPr="00DE1589" w:rsidRDefault="00B544A9" w:rsidP="003C65D9">
            <w:pPr>
              <w:jc w:val="center"/>
            </w:pPr>
          </w:p>
        </w:tc>
        <w:tc>
          <w:tcPr>
            <w:tcW w:w="1270" w:type="dxa"/>
            <w:vMerge/>
          </w:tcPr>
          <w:p w:rsidR="00B544A9" w:rsidRPr="00DE1589" w:rsidRDefault="00B544A9" w:rsidP="003C65D9">
            <w:pPr>
              <w:jc w:val="center"/>
            </w:pPr>
          </w:p>
        </w:tc>
        <w:tc>
          <w:tcPr>
            <w:tcW w:w="1303" w:type="dxa"/>
            <w:vMerge/>
          </w:tcPr>
          <w:p w:rsidR="00B544A9" w:rsidRPr="00B544A9" w:rsidRDefault="00B544A9" w:rsidP="003C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B544A9" w:rsidRPr="00B544A9" w:rsidRDefault="00B544A9" w:rsidP="003C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B544A9" w:rsidRPr="00B544A9" w:rsidRDefault="00B544A9" w:rsidP="003C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544A9" w:rsidRPr="00DE1589" w:rsidRDefault="00B544A9" w:rsidP="003C65D9">
            <w:pPr>
              <w:jc w:val="center"/>
            </w:pPr>
          </w:p>
        </w:tc>
        <w:tc>
          <w:tcPr>
            <w:tcW w:w="1129" w:type="dxa"/>
            <w:vMerge/>
          </w:tcPr>
          <w:p w:rsidR="00B544A9" w:rsidRPr="00DE1589" w:rsidRDefault="00B544A9" w:rsidP="003C65D9">
            <w:pPr>
              <w:jc w:val="center"/>
            </w:pPr>
          </w:p>
        </w:tc>
        <w:tc>
          <w:tcPr>
            <w:tcW w:w="1268" w:type="dxa"/>
            <w:vMerge/>
          </w:tcPr>
          <w:p w:rsidR="00B544A9" w:rsidRPr="00DE1589" w:rsidRDefault="00B544A9" w:rsidP="003C65D9">
            <w:pPr>
              <w:jc w:val="center"/>
            </w:pPr>
          </w:p>
        </w:tc>
      </w:tr>
      <w:tr w:rsidR="00B544A9" w:rsidRPr="00E257EF" w:rsidTr="00766EAF">
        <w:trPr>
          <w:trHeight w:val="885"/>
          <w:tblCellSpacing w:w="5" w:type="nil"/>
        </w:trPr>
        <w:tc>
          <w:tcPr>
            <w:tcW w:w="1702" w:type="dxa"/>
            <w:vMerge/>
            <w:vAlign w:val="center"/>
          </w:tcPr>
          <w:p w:rsidR="00B544A9" w:rsidRDefault="00B544A9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44A9" w:rsidRDefault="00B544A9" w:rsidP="00B5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B544A9" w:rsidRPr="00B544A9" w:rsidRDefault="00B544A9" w:rsidP="003C6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B544A9" w:rsidRPr="00DE1589" w:rsidRDefault="00B544A9" w:rsidP="003C65D9">
            <w:pPr>
              <w:jc w:val="center"/>
            </w:pPr>
          </w:p>
        </w:tc>
        <w:tc>
          <w:tcPr>
            <w:tcW w:w="1129" w:type="dxa"/>
            <w:vMerge/>
          </w:tcPr>
          <w:p w:rsidR="00B544A9" w:rsidRPr="00DE1589" w:rsidRDefault="00B544A9" w:rsidP="003C65D9">
            <w:pPr>
              <w:jc w:val="center"/>
            </w:pPr>
          </w:p>
        </w:tc>
        <w:tc>
          <w:tcPr>
            <w:tcW w:w="1270" w:type="dxa"/>
            <w:vMerge/>
          </w:tcPr>
          <w:p w:rsidR="00B544A9" w:rsidRPr="00DE1589" w:rsidRDefault="00B544A9" w:rsidP="003C65D9">
            <w:pPr>
              <w:jc w:val="center"/>
            </w:pPr>
          </w:p>
        </w:tc>
        <w:tc>
          <w:tcPr>
            <w:tcW w:w="1303" w:type="dxa"/>
          </w:tcPr>
          <w:p w:rsidR="00B544A9" w:rsidRPr="00B544A9" w:rsidRDefault="00B544A9" w:rsidP="003C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B544A9" w:rsidRPr="00B544A9" w:rsidRDefault="00B544A9" w:rsidP="003C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4A9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73" w:type="dxa"/>
          </w:tcPr>
          <w:p w:rsidR="00B544A9" w:rsidRPr="00B544A9" w:rsidRDefault="00B544A9" w:rsidP="003C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B544A9" w:rsidRPr="00DE1589" w:rsidRDefault="00B544A9" w:rsidP="003C65D9">
            <w:pPr>
              <w:jc w:val="center"/>
            </w:pPr>
          </w:p>
        </w:tc>
        <w:tc>
          <w:tcPr>
            <w:tcW w:w="1129" w:type="dxa"/>
            <w:vMerge/>
          </w:tcPr>
          <w:p w:rsidR="00B544A9" w:rsidRPr="00DE1589" w:rsidRDefault="00B544A9" w:rsidP="003C65D9">
            <w:pPr>
              <w:jc w:val="center"/>
            </w:pPr>
          </w:p>
        </w:tc>
        <w:tc>
          <w:tcPr>
            <w:tcW w:w="1268" w:type="dxa"/>
            <w:vMerge/>
          </w:tcPr>
          <w:p w:rsidR="00B544A9" w:rsidRPr="00DE1589" w:rsidRDefault="00B544A9" w:rsidP="003C65D9">
            <w:pPr>
              <w:jc w:val="center"/>
            </w:pPr>
          </w:p>
        </w:tc>
      </w:tr>
      <w:tr w:rsidR="00A409F3" w:rsidRPr="00E257EF" w:rsidTr="00766EAF">
        <w:trPr>
          <w:trHeight w:val="335"/>
          <w:tblCellSpacing w:w="5" w:type="nil"/>
        </w:trPr>
        <w:tc>
          <w:tcPr>
            <w:tcW w:w="1702" w:type="dxa"/>
            <w:vMerge w:val="restart"/>
            <w:vAlign w:val="center"/>
          </w:tcPr>
          <w:p w:rsidR="00A409F3" w:rsidRPr="0028210E" w:rsidRDefault="00A409F3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йчук Татьяна Владимировна</w:t>
            </w:r>
          </w:p>
        </w:tc>
        <w:tc>
          <w:tcPr>
            <w:tcW w:w="1276" w:type="dxa"/>
            <w:vMerge w:val="restart"/>
            <w:vAlign w:val="center"/>
          </w:tcPr>
          <w:p w:rsidR="00A409F3" w:rsidRPr="0028210E" w:rsidRDefault="00A409F3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 Администрации Каргасокского района</w:t>
            </w:r>
          </w:p>
        </w:tc>
        <w:tc>
          <w:tcPr>
            <w:tcW w:w="1833" w:type="dxa"/>
          </w:tcPr>
          <w:p w:rsidR="00A409F3" w:rsidRPr="0028210E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5 394,39</w:t>
            </w:r>
          </w:p>
        </w:tc>
        <w:tc>
          <w:tcPr>
            <w:tcW w:w="1269" w:type="dxa"/>
            <w:vMerge w:val="restart"/>
          </w:tcPr>
          <w:p w:rsidR="00A409F3" w:rsidRPr="0028210E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409F3" w:rsidRPr="0028210E" w:rsidRDefault="00A409F3" w:rsidP="00A4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766EA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A409F3" w:rsidRPr="0028210E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270" w:type="dxa"/>
            <w:vMerge w:val="restart"/>
          </w:tcPr>
          <w:p w:rsidR="00A409F3" w:rsidRPr="0028210E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A409F3" w:rsidRPr="0028210E" w:rsidRDefault="00A409F3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A409F3" w:rsidRPr="0028210E" w:rsidRDefault="00A409F3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A409F3" w:rsidRPr="0028210E" w:rsidRDefault="00A409F3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A409F3" w:rsidRDefault="002E319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409F3"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 w:rsidR="00A409F3" w:rsidRPr="00282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4525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09F3" w:rsidRPr="00282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="00A409F3" w:rsidRPr="00ED20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409F3"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  <w:p w:rsidR="00A409F3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9F3" w:rsidRPr="008B3653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ММВЗ-</w:t>
            </w:r>
            <w:r w:rsidRPr="00A6471A">
              <w:rPr>
                <w:rFonts w:ascii="Times New Roman" w:hAnsi="Times New Roman" w:cs="Times New Roman"/>
                <w:sz w:val="20"/>
                <w:szCs w:val="20"/>
              </w:rPr>
              <w:t>3.112.12</w:t>
            </w:r>
            <w:r w:rsidR="00A6471A" w:rsidRPr="00A6471A">
              <w:rPr>
                <w:rFonts w:ascii="Times New Roman" w:hAnsi="Times New Roman" w:cs="Times New Roman"/>
                <w:sz w:val="20"/>
                <w:szCs w:val="20"/>
              </w:rPr>
              <w:t xml:space="preserve"> 3.112.12</w:t>
            </w:r>
            <w:r w:rsidR="00F7490F">
              <w:rPr>
                <w:rFonts w:ascii="Times New Roman" w:hAnsi="Times New Roman" w:cs="Times New Roman"/>
                <w:sz w:val="20"/>
                <w:szCs w:val="20"/>
              </w:rPr>
              <w:t>, 1991 г.</w:t>
            </w:r>
          </w:p>
        </w:tc>
        <w:tc>
          <w:tcPr>
            <w:tcW w:w="1129" w:type="dxa"/>
            <w:vMerge w:val="restart"/>
          </w:tcPr>
          <w:p w:rsidR="00A409F3" w:rsidRPr="0028210E" w:rsidRDefault="00A409F3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A409F3" w:rsidRPr="0028210E" w:rsidRDefault="00A409F3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09F3" w:rsidRPr="00E257EF" w:rsidTr="00A409F3">
        <w:trPr>
          <w:trHeight w:val="660"/>
          <w:tblCellSpacing w:w="5" w:type="nil"/>
        </w:trPr>
        <w:tc>
          <w:tcPr>
            <w:tcW w:w="1702" w:type="dxa"/>
            <w:vMerge/>
          </w:tcPr>
          <w:p w:rsidR="00A409F3" w:rsidRPr="0028210E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09F3" w:rsidRDefault="00A409F3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A409F3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9F3">
              <w:rPr>
                <w:rFonts w:ascii="Times New Roman" w:hAnsi="Times New Roman" w:cs="Times New Roman"/>
                <w:sz w:val="20"/>
                <w:szCs w:val="20"/>
              </w:rPr>
              <w:t>В т.ч. доход по основному месту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89 331,44</w:t>
            </w:r>
          </w:p>
        </w:tc>
        <w:tc>
          <w:tcPr>
            <w:tcW w:w="1269" w:type="dxa"/>
            <w:vMerge/>
          </w:tcPr>
          <w:p w:rsidR="00A409F3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409F3" w:rsidRPr="0028210E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A409F3" w:rsidRPr="0028210E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A409F3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A409F3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A409F3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A409F3" w:rsidRPr="0028210E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409F3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409F3" w:rsidRDefault="00A409F3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9F3" w:rsidRPr="00E257EF" w:rsidTr="00CE5ED9">
        <w:trPr>
          <w:trHeight w:val="705"/>
          <w:tblCellSpacing w:w="5" w:type="nil"/>
        </w:trPr>
        <w:tc>
          <w:tcPr>
            <w:tcW w:w="1702" w:type="dxa"/>
            <w:vMerge/>
          </w:tcPr>
          <w:p w:rsidR="00A409F3" w:rsidRPr="0028210E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09F3" w:rsidRDefault="00A409F3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A409F3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речень входят доходы от вкладов в банках и иных кредитных организациях, доходы от ценных бумаг и долей участия в коммерческих организациях, доходы от сдачи квартиры в аренду, пенсия</w:t>
            </w:r>
          </w:p>
        </w:tc>
        <w:tc>
          <w:tcPr>
            <w:tcW w:w="1269" w:type="dxa"/>
            <w:vMerge/>
          </w:tcPr>
          <w:p w:rsidR="00A409F3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409F3" w:rsidRPr="0028210E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A409F3" w:rsidRPr="0028210E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A409F3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A409F3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A409F3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A409F3" w:rsidRPr="0028210E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409F3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409F3" w:rsidRDefault="00A409F3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9F3" w:rsidRPr="00E257EF" w:rsidTr="00CE5ED9">
        <w:trPr>
          <w:trHeight w:val="1952"/>
          <w:tblCellSpacing w:w="5" w:type="nil"/>
        </w:trPr>
        <w:tc>
          <w:tcPr>
            <w:tcW w:w="1702" w:type="dxa"/>
            <w:vMerge/>
          </w:tcPr>
          <w:p w:rsidR="00A409F3" w:rsidRPr="0028210E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09F3" w:rsidRPr="0028210E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A409F3" w:rsidRPr="0028210E" w:rsidRDefault="00A409F3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A409F3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</w:t>
            </w:r>
            <w:r w:rsidR="00923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6EAF" w:rsidRPr="00766EAF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A409F3" w:rsidRPr="0028210E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270" w:type="dxa"/>
          </w:tcPr>
          <w:p w:rsidR="00A409F3" w:rsidRPr="0028210E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A409F3" w:rsidRPr="0028210E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A409F3" w:rsidRPr="0028210E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A409F3" w:rsidRPr="0028210E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A409F3" w:rsidRPr="0028210E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409F3" w:rsidRPr="0028210E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409F3" w:rsidRPr="0028210E" w:rsidRDefault="00A409F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3FF" w:rsidRPr="00E257EF" w:rsidTr="00766EAF">
        <w:trPr>
          <w:trHeight w:val="484"/>
          <w:tblCellSpacing w:w="5" w:type="nil"/>
        </w:trPr>
        <w:tc>
          <w:tcPr>
            <w:tcW w:w="1702" w:type="dxa"/>
            <w:vMerge w:val="restart"/>
            <w:vAlign w:val="center"/>
          </w:tcPr>
          <w:p w:rsidR="00CD03FF" w:rsidRPr="0028210E" w:rsidRDefault="00CD03FF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ещихина Татьяна Ивановна</w:t>
            </w:r>
          </w:p>
        </w:tc>
        <w:tc>
          <w:tcPr>
            <w:tcW w:w="1276" w:type="dxa"/>
            <w:vMerge w:val="restart"/>
            <w:vAlign w:val="center"/>
          </w:tcPr>
          <w:p w:rsidR="00CD03FF" w:rsidRPr="0028210E" w:rsidRDefault="00CD03FF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финансов</w:t>
            </w:r>
            <w:r w:rsidR="00E440A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Каргасок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чальник бюджетного отдела</w:t>
            </w:r>
            <w:r w:rsidR="00E440A9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финансов Администрации Каргасокского района</w:t>
            </w:r>
          </w:p>
        </w:tc>
        <w:tc>
          <w:tcPr>
            <w:tcW w:w="1833" w:type="dxa"/>
          </w:tcPr>
          <w:p w:rsidR="00CD03FF" w:rsidRPr="0028210E" w:rsidRDefault="00C959FE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6 380,88</w:t>
            </w:r>
          </w:p>
        </w:tc>
        <w:tc>
          <w:tcPr>
            <w:tcW w:w="1269" w:type="dxa"/>
            <w:vMerge w:val="restart"/>
          </w:tcPr>
          <w:p w:rsidR="00CD03FF" w:rsidRDefault="00CD03FF" w:rsidP="00C9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</w:t>
            </w:r>
            <w:r w:rsidR="00C959FE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 w:rsidR="00766EA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C959FE">
              <w:rPr>
                <w:rFonts w:ascii="Times New Roman" w:hAnsi="Times New Roman" w:cs="Times New Roman"/>
                <w:sz w:val="20"/>
                <w:szCs w:val="20"/>
              </w:rPr>
              <w:t>приусадебный (индивидуальная</w:t>
            </w:r>
            <w:r w:rsidR="00923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6EAF" w:rsidRPr="00766EAF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129" w:type="dxa"/>
            <w:vMerge w:val="restart"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3</w:t>
            </w:r>
            <w:r w:rsidR="00C959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0" w:type="dxa"/>
            <w:vMerge w:val="restart"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CD03FF" w:rsidRPr="0028210E" w:rsidRDefault="00C959FE" w:rsidP="00C9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CD03FF" w:rsidRPr="0028210E" w:rsidRDefault="00C959FE" w:rsidP="00C9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CD03FF" w:rsidRPr="0028210E" w:rsidRDefault="00C959FE" w:rsidP="00C9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CD03FF" w:rsidRPr="0028210E" w:rsidRDefault="00C959FE" w:rsidP="00C9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CD03FF" w:rsidRPr="0028210E" w:rsidRDefault="00C959FE" w:rsidP="00C9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CD03FF" w:rsidRPr="0028210E" w:rsidRDefault="00C959FE" w:rsidP="00C9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03FF" w:rsidRPr="00E257EF" w:rsidTr="00CE5ED9">
        <w:trPr>
          <w:trHeight w:val="457"/>
          <w:tblCellSpacing w:w="5" w:type="nil"/>
        </w:trPr>
        <w:tc>
          <w:tcPr>
            <w:tcW w:w="1702" w:type="dxa"/>
            <w:vMerge/>
          </w:tcPr>
          <w:p w:rsidR="00CD03FF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03FF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CD03FF" w:rsidRPr="0028210E" w:rsidRDefault="00E440A9" w:rsidP="00C9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D03FF"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03FF"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03FF"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</w:t>
            </w:r>
            <w:r w:rsidR="00C959FE">
              <w:rPr>
                <w:rFonts w:ascii="Times New Roman" w:hAnsi="Times New Roman" w:cs="Times New Roman"/>
                <w:sz w:val="20"/>
                <w:szCs w:val="20"/>
              </w:rPr>
              <w:t>778 922,29</w:t>
            </w:r>
          </w:p>
        </w:tc>
        <w:tc>
          <w:tcPr>
            <w:tcW w:w="1269" w:type="dxa"/>
            <w:vMerge/>
          </w:tcPr>
          <w:p w:rsidR="00CD03FF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3FF" w:rsidRPr="00E257EF" w:rsidTr="00CE5ED9">
        <w:trPr>
          <w:trHeight w:val="263"/>
          <w:tblCellSpacing w:w="5" w:type="nil"/>
        </w:trPr>
        <w:tc>
          <w:tcPr>
            <w:tcW w:w="1702" w:type="dxa"/>
            <w:vMerge/>
          </w:tcPr>
          <w:p w:rsidR="00CD03FF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03FF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CD03FF" w:rsidRPr="0028210E" w:rsidRDefault="00CD03FF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CD03FF" w:rsidRDefault="00CD03FF" w:rsidP="00C9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</w:t>
            </w:r>
            <w:r w:rsidR="00923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6EAF" w:rsidRPr="00766EAF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</w:t>
            </w:r>
          </w:p>
        </w:tc>
        <w:tc>
          <w:tcPr>
            <w:tcW w:w="1270" w:type="dxa"/>
            <w:vMerge w:val="restart"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3FF" w:rsidRPr="00E257EF" w:rsidTr="00CE5ED9">
        <w:trPr>
          <w:trHeight w:val="720"/>
          <w:tblCellSpacing w:w="5" w:type="nil"/>
        </w:trPr>
        <w:tc>
          <w:tcPr>
            <w:tcW w:w="1702" w:type="dxa"/>
            <w:vMerge/>
          </w:tcPr>
          <w:p w:rsidR="00CD03FF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03FF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CD03FF" w:rsidRPr="0028210E" w:rsidRDefault="00CD03FF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 пенсия</w:t>
            </w:r>
          </w:p>
        </w:tc>
        <w:tc>
          <w:tcPr>
            <w:tcW w:w="1269" w:type="dxa"/>
            <w:vMerge/>
          </w:tcPr>
          <w:p w:rsidR="00CD03FF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8C1" w:rsidRPr="00E257EF" w:rsidTr="00766EAF">
        <w:trPr>
          <w:trHeight w:val="291"/>
          <w:tblCellSpacing w:w="5" w:type="nil"/>
        </w:trPr>
        <w:tc>
          <w:tcPr>
            <w:tcW w:w="1702" w:type="dxa"/>
            <w:vMerge w:val="restart"/>
            <w:vAlign w:val="center"/>
          </w:tcPr>
          <w:p w:rsidR="00DC38C1" w:rsidRDefault="00DC38C1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C38C1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DC38C1" w:rsidRPr="0028210E" w:rsidRDefault="00C959FE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4 399,10</w:t>
            </w:r>
          </w:p>
        </w:tc>
        <w:tc>
          <w:tcPr>
            <w:tcW w:w="1269" w:type="dxa"/>
            <w:vMerge w:val="restart"/>
          </w:tcPr>
          <w:p w:rsidR="00DC38C1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DC38C1" w:rsidRPr="0028210E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DC38C1" w:rsidRPr="0028210E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DC38C1" w:rsidRPr="0028210E" w:rsidRDefault="00135A32" w:rsidP="0013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vMerge w:val="restart"/>
          </w:tcPr>
          <w:p w:rsidR="00DC38C1" w:rsidRPr="0028210E" w:rsidRDefault="00135A32" w:rsidP="0013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</w:t>
            </w:r>
          </w:p>
        </w:tc>
        <w:tc>
          <w:tcPr>
            <w:tcW w:w="1173" w:type="dxa"/>
            <w:vMerge w:val="restart"/>
          </w:tcPr>
          <w:p w:rsidR="00DC38C1" w:rsidRPr="0028210E" w:rsidRDefault="00135A32" w:rsidP="0013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DC38C1" w:rsidRPr="0028210E" w:rsidRDefault="00135A32" w:rsidP="0013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21043</w:t>
            </w:r>
            <w:r w:rsidR="00C959FE">
              <w:rPr>
                <w:rFonts w:ascii="Times New Roman" w:hAnsi="Times New Roman" w:cs="Times New Roman"/>
                <w:sz w:val="20"/>
                <w:szCs w:val="20"/>
              </w:rPr>
              <w:t>, 1996 г.</w:t>
            </w:r>
          </w:p>
        </w:tc>
        <w:tc>
          <w:tcPr>
            <w:tcW w:w="1129" w:type="dxa"/>
            <w:vMerge w:val="restart"/>
          </w:tcPr>
          <w:p w:rsidR="00DC38C1" w:rsidRPr="0028210E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DC38C1" w:rsidRPr="0028210E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A32" w:rsidRPr="00E257EF" w:rsidTr="00CE5ED9">
        <w:trPr>
          <w:trHeight w:val="457"/>
          <w:tblCellSpacing w:w="5" w:type="nil"/>
        </w:trPr>
        <w:tc>
          <w:tcPr>
            <w:tcW w:w="1702" w:type="dxa"/>
            <w:vMerge/>
          </w:tcPr>
          <w:p w:rsidR="00135A32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5A32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135A32" w:rsidRPr="0028210E" w:rsidRDefault="00E440A9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35A32"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35A32"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35A32"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</w:t>
            </w:r>
            <w:r w:rsidR="00135A32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269" w:type="dxa"/>
            <w:vMerge/>
          </w:tcPr>
          <w:p w:rsidR="00135A32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35A32" w:rsidRPr="0028210E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135A32" w:rsidRPr="0028210E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135A32" w:rsidRPr="0028210E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135A32" w:rsidRPr="0028210E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135A32" w:rsidRPr="0028210E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135A32" w:rsidRPr="0028210E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35A32" w:rsidRPr="0028210E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135A32" w:rsidRPr="0028210E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A32" w:rsidRPr="00B544A9" w:rsidTr="00CE5ED9">
        <w:trPr>
          <w:trHeight w:val="249"/>
          <w:tblCellSpacing w:w="5" w:type="nil"/>
        </w:trPr>
        <w:tc>
          <w:tcPr>
            <w:tcW w:w="1702" w:type="dxa"/>
            <w:vMerge/>
          </w:tcPr>
          <w:p w:rsidR="00135A32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5A32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135A32" w:rsidRPr="0028210E" w:rsidRDefault="00135A32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135A32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35A32" w:rsidRPr="0028210E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135A32" w:rsidRPr="0028210E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135A32" w:rsidRPr="0028210E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135A32" w:rsidRPr="0028210E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135A32" w:rsidRPr="0028210E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135A32" w:rsidRPr="00C959FE" w:rsidRDefault="00135A32" w:rsidP="0013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9232E3" w:rsidRPr="00452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Y</w:t>
            </w:r>
            <w:r w:rsidR="009232E3" w:rsidRPr="00452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="009232E3" w:rsidRPr="00452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="00C959FE" w:rsidRPr="00C959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8 </w:t>
            </w:r>
            <w:r w:rsidR="00C959F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959FE" w:rsidRPr="00C959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29" w:type="dxa"/>
            <w:vMerge/>
          </w:tcPr>
          <w:p w:rsidR="00135A32" w:rsidRPr="00C959FE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  <w:vMerge/>
          </w:tcPr>
          <w:p w:rsidR="00135A32" w:rsidRPr="00C959FE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38C1" w:rsidRPr="00E257EF" w:rsidTr="00CE5ED9">
        <w:trPr>
          <w:trHeight w:val="166"/>
          <w:tblCellSpacing w:w="5" w:type="nil"/>
        </w:trPr>
        <w:tc>
          <w:tcPr>
            <w:tcW w:w="1702" w:type="dxa"/>
            <w:vMerge/>
          </w:tcPr>
          <w:p w:rsidR="00DC38C1" w:rsidRPr="00C959FE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DC38C1" w:rsidRPr="00C959FE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3" w:type="dxa"/>
          </w:tcPr>
          <w:p w:rsidR="00DC38C1" w:rsidRPr="0028210E" w:rsidRDefault="00DC38C1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ит пенсия</w:t>
            </w:r>
            <w:r w:rsidR="00C959FE">
              <w:rPr>
                <w:rFonts w:ascii="Times New Roman" w:hAnsi="Times New Roman" w:cs="Times New Roman"/>
                <w:sz w:val="20"/>
                <w:szCs w:val="20"/>
              </w:rPr>
              <w:t xml:space="preserve">, доход, полученный от </w:t>
            </w:r>
            <w:r w:rsidR="00C95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ажи жилого дома</w:t>
            </w:r>
          </w:p>
        </w:tc>
        <w:tc>
          <w:tcPr>
            <w:tcW w:w="1269" w:type="dxa"/>
            <w:vMerge/>
          </w:tcPr>
          <w:p w:rsidR="00DC38C1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C38C1" w:rsidRPr="0028210E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C38C1" w:rsidRPr="0028210E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DC38C1" w:rsidRPr="0028210E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DC38C1" w:rsidRPr="0028210E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DC38C1" w:rsidRPr="0028210E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DC38C1" w:rsidRPr="0028210E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C38C1" w:rsidRPr="0028210E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DC38C1" w:rsidRPr="0028210E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9FE" w:rsidRPr="00E257EF" w:rsidTr="00766EAF">
        <w:trPr>
          <w:trHeight w:val="355"/>
          <w:tblCellSpacing w:w="5" w:type="nil"/>
        </w:trPr>
        <w:tc>
          <w:tcPr>
            <w:tcW w:w="1702" w:type="dxa"/>
            <w:vMerge w:val="restart"/>
            <w:vAlign w:val="center"/>
          </w:tcPr>
          <w:p w:rsidR="00C959FE" w:rsidRPr="0028210E" w:rsidRDefault="00C959FE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ндерфер</w:t>
            </w:r>
            <w:r w:rsidR="00A647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нна Германовна</w:t>
            </w:r>
          </w:p>
        </w:tc>
        <w:tc>
          <w:tcPr>
            <w:tcW w:w="1276" w:type="dxa"/>
            <w:vMerge w:val="restart"/>
            <w:vAlign w:val="center"/>
          </w:tcPr>
          <w:p w:rsidR="00C959FE" w:rsidRPr="0028210E" w:rsidRDefault="00C959FE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Начальник отдела культуры и туризма Администрации Каргасокского района</w:t>
            </w:r>
          </w:p>
        </w:tc>
        <w:tc>
          <w:tcPr>
            <w:tcW w:w="1833" w:type="dxa"/>
          </w:tcPr>
          <w:p w:rsidR="00C959FE" w:rsidRPr="0028210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4 024,10</w:t>
            </w:r>
          </w:p>
        </w:tc>
        <w:tc>
          <w:tcPr>
            <w:tcW w:w="1269" w:type="dxa"/>
            <w:vMerge w:val="restart"/>
          </w:tcPr>
          <w:p w:rsidR="00C959FE" w:rsidRPr="0028210E" w:rsidRDefault="00C959FE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 w:rsidR="00A92005">
              <w:rPr>
                <w:rFonts w:ascii="Times New Roman" w:hAnsi="Times New Roman" w:cs="Times New Roman"/>
                <w:sz w:val="20"/>
                <w:szCs w:val="20"/>
              </w:rPr>
              <w:t>мельный участок (общая долевая</w:t>
            </w:r>
            <w:r w:rsidR="00923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6EAF" w:rsidRPr="00766EAF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923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4)</w:t>
            </w:r>
          </w:p>
        </w:tc>
        <w:tc>
          <w:tcPr>
            <w:tcW w:w="1129" w:type="dxa"/>
            <w:vMerge w:val="restart"/>
          </w:tcPr>
          <w:p w:rsidR="00C959FE" w:rsidRPr="0028210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6</w:t>
            </w:r>
          </w:p>
        </w:tc>
        <w:tc>
          <w:tcPr>
            <w:tcW w:w="1270" w:type="dxa"/>
            <w:vMerge w:val="restart"/>
          </w:tcPr>
          <w:p w:rsidR="00C959FE" w:rsidRPr="0028210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C959F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9FE" w:rsidRPr="0028210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C959F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9FE" w:rsidRPr="0028210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C959F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9FE" w:rsidRPr="0028210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C959F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9FE" w:rsidRPr="0028210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959FE" w:rsidRPr="0028210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9FE" w:rsidRPr="0028210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C959FE" w:rsidRPr="0028210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C959FE" w:rsidRPr="0028210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9FE" w:rsidRPr="00E257EF" w:rsidTr="00C959FE">
        <w:trPr>
          <w:trHeight w:val="585"/>
          <w:tblCellSpacing w:w="5" w:type="nil"/>
        </w:trPr>
        <w:tc>
          <w:tcPr>
            <w:tcW w:w="1702" w:type="dxa"/>
            <w:vMerge/>
          </w:tcPr>
          <w:p w:rsidR="00C959F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59FE" w:rsidRPr="0028210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C959F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9FE">
              <w:rPr>
                <w:rFonts w:ascii="Times New Roman" w:hAnsi="Times New Roman" w:cs="Times New Roman"/>
                <w:sz w:val="20"/>
                <w:szCs w:val="20"/>
              </w:rPr>
              <w:t>В т.ч. доход по основному месту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0 899,87</w:t>
            </w:r>
          </w:p>
        </w:tc>
        <w:tc>
          <w:tcPr>
            <w:tcW w:w="1269" w:type="dxa"/>
            <w:vMerge/>
          </w:tcPr>
          <w:p w:rsidR="00C959F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959F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C959FE" w:rsidRPr="0028210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C959F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C959F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C959F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C959F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959FE" w:rsidRPr="0028210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C959FE" w:rsidRPr="0028210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9FE" w:rsidRPr="00E257EF" w:rsidTr="00C959FE">
        <w:trPr>
          <w:trHeight w:val="330"/>
          <w:tblCellSpacing w:w="5" w:type="nil"/>
        </w:trPr>
        <w:tc>
          <w:tcPr>
            <w:tcW w:w="1702" w:type="dxa"/>
            <w:vMerge/>
          </w:tcPr>
          <w:p w:rsidR="00C959F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59FE" w:rsidRPr="0028210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C959F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иной творческой деятельности, доход от вкладов в банк и иных кредитных организациях</w:t>
            </w:r>
          </w:p>
        </w:tc>
        <w:tc>
          <w:tcPr>
            <w:tcW w:w="1269" w:type="dxa"/>
            <w:vMerge/>
          </w:tcPr>
          <w:p w:rsidR="00C959F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959F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C959FE" w:rsidRPr="0028210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C959F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C959F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C959F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C959F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959FE" w:rsidRPr="0028210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C959FE" w:rsidRPr="0028210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9FE" w:rsidRPr="00E257EF" w:rsidTr="00C959FE">
        <w:trPr>
          <w:trHeight w:val="870"/>
          <w:tblCellSpacing w:w="5" w:type="nil"/>
        </w:trPr>
        <w:tc>
          <w:tcPr>
            <w:tcW w:w="1702" w:type="dxa"/>
            <w:vMerge/>
          </w:tcPr>
          <w:p w:rsidR="00C959F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59FE" w:rsidRPr="0028210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C959F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C959F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долевая </w:t>
            </w:r>
            <w:r w:rsidR="00766EAF" w:rsidRPr="00766EAF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4)</w:t>
            </w:r>
          </w:p>
        </w:tc>
        <w:tc>
          <w:tcPr>
            <w:tcW w:w="1129" w:type="dxa"/>
          </w:tcPr>
          <w:p w:rsidR="00C959F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270" w:type="dxa"/>
          </w:tcPr>
          <w:p w:rsidR="00C959FE" w:rsidRPr="0028210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C959F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C959F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C959F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C959F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959FE" w:rsidRPr="0028210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C959FE" w:rsidRPr="0028210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9FE" w:rsidRPr="00E257EF" w:rsidTr="00CE5ED9">
        <w:trPr>
          <w:trHeight w:val="855"/>
          <w:tblCellSpacing w:w="5" w:type="nil"/>
        </w:trPr>
        <w:tc>
          <w:tcPr>
            <w:tcW w:w="1702" w:type="dxa"/>
            <w:vMerge/>
          </w:tcPr>
          <w:p w:rsidR="00C959F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59FE" w:rsidRPr="0028210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C959F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C959F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A92005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</w:t>
            </w:r>
            <w:r w:rsidR="00923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6EAF" w:rsidRPr="00766EAF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A920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C959FE" w:rsidRDefault="00A920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70" w:type="dxa"/>
          </w:tcPr>
          <w:p w:rsidR="00C959FE" w:rsidRDefault="00A920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C959F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C959F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C959F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C959F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959FE" w:rsidRPr="0028210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C959FE" w:rsidRPr="0028210E" w:rsidRDefault="00C959F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05" w:rsidRPr="00E257EF" w:rsidTr="00766EAF">
        <w:trPr>
          <w:trHeight w:val="1240"/>
          <w:tblCellSpacing w:w="5" w:type="nil"/>
        </w:trPr>
        <w:tc>
          <w:tcPr>
            <w:tcW w:w="1702" w:type="dxa"/>
            <w:vMerge w:val="restart"/>
            <w:vAlign w:val="center"/>
          </w:tcPr>
          <w:p w:rsidR="00A92005" w:rsidRPr="0028210E" w:rsidRDefault="00A92005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A92005" w:rsidRPr="0028210E" w:rsidRDefault="00A920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A92005" w:rsidRPr="0028210E" w:rsidRDefault="00A92005" w:rsidP="00E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 919,65</w:t>
            </w:r>
          </w:p>
        </w:tc>
        <w:tc>
          <w:tcPr>
            <w:tcW w:w="1269" w:type="dxa"/>
          </w:tcPr>
          <w:p w:rsidR="00A92005" w:rsidRPr="0028210E" w:rsidRDefault="00A92005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 2/4)</w:t>
            </w:r>
          </w:p>
        </w:tc>
        <w:tc>
          <w:tcPr>
            <w:tcW w:w="1129" w:type="dxa"/>
          </w:tcPr>
          <w:p w:rsidR="00A92005" w:rsidRPr="0028210E" w:rsidRDefault="00A92005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6</w:t>
            </w:r>
          </w:p>
        </w:tc>
        <w:tc>
          <w:tcPr>
            <w:tcW w:w="1270" w:type="dxa"/>
          </w:tcPr>
          <w:p w:rsidR="00A92005" w:rsidRPr="0028210E" w:rsidRDefault="00A92005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A92005" w:rsidRPr="0028210E" w:rsidRDefault="00A920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A92005" w:rsidRPr="0028210E" w:rsidRDefault="00A920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A92005" w:rsidRPr="0028210E" w:rsidRDefault="00A920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A92005" w:rsidRPr="0028210E" w:rsidRDefault="00A92005" w:rsidP="00A5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7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1г.</w:t>
            </w:r>
          </w:p>
        </w:tc>
        <w:tc>
          <w:tcPr>
            <w:tcW w:w="1129" w:type="dxa"/>
            <w:vMerge w:val="restart"/>
          </w:tcPr>
          <w:p w:rsidR="00A92005" w:rsidRPr="0028210E" w:rsidRDefault="00A920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A92005" w:rsidRPr="0028210E" w:rsidRDefault="00A920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05" w:rsidRPr="00E257EF" w:rsidTr="00A92005">
        <w:trPr>
          <w:trHeight w:val="1185"/>
          <w:tblCellSpacing w:w="5" w:type="nil"/>
        </w:trPr>
        <w:tc>
          <w:tcPr>
            <w:tcW w:w="1702" w:type="dxa"/>
            <w:vMerge/>
          </w:tcPr>
          <w:p w:rsidR="00A92005" w:rsidRDefault="00A920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2005" w:rsidRPr="0028210E" w:rsidRDefault="00A920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A92005" w:rsidRPr="0028210E" w:rsidRDefault="00A92005" w:rsidP="00A92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A647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 919,65</w:t>
            </w:r>
          </w:p>
        </w:tc>
        <w:tc>
          <w:tcPr>
            <w:tcW w:w="1269" w:type="dxa"/>
          </w:tcPr>
          <w:p w:rsidR="00A92005" w:rsidRPr="00A6471A" w:rsidRDefault="00A92005" w:rsidP="00A6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71A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</w:t>
            </w:r>
            <w:r w:rsidR="00A6471A" w:rsidRPr="00A6471A">
              <w:rPr>
                <w:rFonts w:ascii="Times New Roman" w:hAnsi="Times New Roman" w:cs="Times New Roman"/>
                <w:sz w:val="20"/>
                <w:szCs w:val="20"/>
              </w:rPr>
              <w:t xml:space="preserve"> 2/4</w:t>
            </w:r>
            <w:r w:rsidRPr="00A647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A92005" w:rsidRPr="0028210E" w:rsidRDefault="00A92005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270" w:type="dxa"/>
          </w:tcPr>
          <w:p w:rsidR="00A92005" w:rsidRPr="0028210E" w:rsidRDefault="00A92005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A92005" w:rsidRPr="0028210E" w:rsidRDefault="00A920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A92005" w:rsidRPr="0028210E" w:rsidRDefault="00A920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A92005" w:rsidRPr="0028210E" w:rsidRDefault="00A920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A92005" w:rsidRPr="0028210E" w:rsidRDefault="00A920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92005" w:rsidRPr="0028210E" w:rsidRDefault="00A920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92005" w:rsidRPr="0028210E" w:rsidRDefault="00A920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05" w:rsidRPr="00E257EF" w:rsidTr="00CE5ED9">
        <w:trPr>
          <w:trHeight w:val="752"/>
          <w:tblCellSpacing w:w="5" w:type="nil"/>
        </w:trPr>
        <w:tc>
          <w:tcPr>
            <w:tcW w:w="1702" w:type="dxa"/>
            <w:vMerge/>
          </w:tcPr>
          <w:p w:rsidR="00A92005" w:rsidRDefault="00A92005" w:rsidP="00A92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2005" w:rsidRPr="0028210E" w:rsidRDefault="00A92005" w:rsidP="00A92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A92005" w:rsidRPr="0028210E" w:rsidRDefault="00A92005" w:rsidP="00A92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A92005" w:rsidRPr="00A6471A" w:rsidRDefault="00A92005" w:rsidP="00A9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71A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</w:t>
            </w:r>
            <w:r w:rsidR="00A6471A" w:rsidRPr="00A6471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A647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A92005" w:rsidRPr="00A92005" w:rsidRDefault="00A92005" w:rsidP="00A9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005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70" w:type="dxa"/>
          </w:tcPr>
          <w:p w:rsidR="00A92005" w:rsidRPr="00A92005" w:rsidRDefault="00A92005" w:rsidP="00A9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0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A92005" w:rsidRPr="0028210E" w:rsidRDefault="00A92005" w:rsidP="00A92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A92005" w:rsidRPr="0028210E" w:rsidRDefault="00A92005" w:rsidP="00A92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A92005" w:rsidRPr="0028210E" w:rsidRDefault="00A92005" w:rsidP="00A92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A92005" w:rsidRPr="0028210E" w:rsidRDefault="00A92005" w:rsidP="00A92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92005" w:rsidRPr="0028210E" w:rsidRDefault="00A92005" w:rsidP="00A92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92005" w:rsidRPr="0028210E" w:rsidRDefault="00A92005" w:rsidP="00A92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EAF" w:rsidRPr="00E257EF" w:rsidTr="00B95121">
        <w:trPr>
          <w:trHeight w:val="476"/>
          <w:tblCellSpacing w:w="5" w:type="nil"/>
        </w:trPr>
        <w:tc>
          <w:tcPr>
            <w:tcW w:w="1702" w:type="dxa"/>
            <w:vMerge w:val="restart"/>
            <w:vAlign w:val="center"/>
          </w:tcPr>
          <w:p w:rsidR="00766EAF" w:rsidRDefault="00766EAF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</w:tcPr>
          <w:p w:rsidR="00766EAF" w:rsidRPr="0028210E" w:rsidRDefault="00766EA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766EAF" w:rsidRPr="0028210E" w:rsidRDefault="00766EAF" w:rsidP="00E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vMerge w:val="restart"/>
          </w:tcPr>
          <w:p w:rsidR="00766EAF" w:rsidRDefault="00766EAF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766EAF" w:rsidRDefault="00766EAF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766EAF" w:rsidRDefault="00766EAF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766EAF" w:rsidRPr="0028210E" w:rsidRDefault="00766EAF" w:rsidP="00B9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95" w:type="dxa"/>
          </w:tcPr>
          <w:p w:rsidR="00766EAF" w:rsidRPr="0028210E" w:rsidRDefault="00766EAF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6</w:t>
            </w:r>
          </w:p>
        </w:tc>
        <w:tc>
          <w:tcPr>
            <w:tcW w:w="1173" w:type="dxa"/>
          </w:tcPr>
          <w:p w:rsidR="00766EAF" w:rsidRPr="0028210E" w:rsidRDefault="00766EAF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766EAF" w:rsidRPr="0028210E" w:rsidRDefault="00766EA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766EAF" w:rsidRPr="0028210E" w:rsidRDefault="00766EA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766EAF" w:rsidRPr="0028210E" w:rsidRDefault="00766EA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EAF" w:rsidRPr="00E257EF" w:rsidTr="00B95121">
        <w:trPr>
          <w:trHeight w:val="283"/>
          <w:tblCellSpacing w:w="5" w:type="nil"/>
        </w:trPr>
        <w:tc>
          <w:tcPr>
            <w:tcW w:w="1702" w:type="dxa"/>
            <w:vMerge/>
          </w:tcPr>
          <w:p w:rsidR="00766EAF" w:rsidRDefault="00766EA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6EAF" w:rsidRPr="0028210E" w:rsidRDefault="00766EA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766EAF" w:rsidRDefault="00766EAF" w:rsidP="00E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766EAF" w:rsidRDefault="00766EAF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66EAF" w:rsidRDefault="00766EAF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766EAF" w:rsidRDefault="00766EAF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766EAF" w:rsidRPr="0028210E" w:rsidRDefault="00766EAF" w:rsidP="00B9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95" w:type="dxa"/>
          </w:tcPr>
          <w:p w:rsidR="00766EAF" w:rsidRPr="0028210E" w:rsidRDefault="00766EAF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173" w:type="dxa"/>
          </w:tcPr>
          <w:p w:rsidR="00766EAF" w:rsidRPr="0028210E" w:rsidRDefault="00766EAF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766EAF" w:rsidRPr="0028210E" w:rsidRDefault="00766EA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66EAF" w:rsidRPr="0028210E" w:rsidRDefault="00766EA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766EAF" w:rsidRPr="0028210E" w:rsidRDefault="00766EA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7C3" w:rsidRPr="00E257EF" w:rsidTr="00B95121">
        <w:trPr>
          <w:trHeight w:val="288"/>
          <w:tblCellSpacing w:w="5" w:type="nil"/>
        </w:trPr>
        <w:tc>
          <w:tcPr>
            <w:tcW w:w="1702" w:type="dxa"/>
            <w:vMerge w:val="restart"/>
            <w:vAlign w:val="center"/>
          </w:tcPr>
          <w:p w:rsidR="008B67C3" w:rsidRDefault="008B67C3" w:rsidP="00B9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Илгина</w:t>
            </w:r>
          </w:p>
          <w:p w:rsidR="008B67C3" w:rsidRPr="0028210E" w:rsidRDefault="008B67C3" w:rsidP="00B9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бовь Александровна</w:t>
            </w:r>
          </w:p>
        </w:tc>
        <w:tc>
          <w:tcPr>
            <w:tcW w:w="1276" w:type="dxa"/>
            <w:vMerge w:val="restart"/>
            <w:vAlign w:val="center"/>
          </w:tcPr>
          <w:p w:rsidR="008B67C3" w:rsidRPr="0028210E" w:rsidRDefault="008B67C3" w:rsidP="00B9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образования, опеки и попечительства МО «Каргасокский район»</w:t>
            </w:r>
          </w:p>
        </w:tc>
        <w:tc>
          <w:tcPr>
            <w:tcW w:w="1833" w:type="dxa"/>
          </w:tcPr>
          <w:p w:rsidR="008B67C3" w:rsidRPr="0028210E" w:rsidRDefault="008B67C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400 811,49</w:t>
            </w:r>
          </w:p>
        </w:tc>
        <w:tc>
          <w:tcPr>
            <w:tcW w:w="1269" w:type="dxa"/>
            <w:vMerge w:val="restart"/>
          </w:tcPr>
          <w:p w:rsidR="008B67C3" w:rsidRPr="0028210E" w:rsidRDefault="008B67C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B67C3" w:rsidRPr="0028210E" w:rsidRDefault="008B67C3" w:rsidP="008B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</w:t>
            </w:r>
            <w:r w:rsidR="00923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5121" w:rsidRPr="00B9512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8B67C3" w:rsidRPr="0028210E" w:rsidRDefault="008B67C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,6</w:t>
            </w:r>
          </w:p>
        </w:tc>
        <w:tc>
          <w:tcPr>
            <w:tcW w:w="1270" w:type="dxa"/>
            <w:vMerge w:val="restart"/>
          </w:tcPr>
          <w:p w:rsidR="008B67C3" w:rsidRPr="0028210E" w:rsidRDefault="008B67C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8B67C3" w:rsidRPr="0028210E" w:rsidRDefault="008B67C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5" w:type="dxa"/>
            <w:vMerge w:val="restart"/>
          </w:tcPr>
          <w:p w:rsidR="008B67C3" w:rsidRPr="0028210E" w:rsidRDefault="008B67C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109,11</w:t>
            </w:r>
          </w:p>
        </w:tc>
        <w:tc>
          <w:tcPr>
            <w:tcW w:w="1173" w:type="dxa"/>
            <w:vMerge w:val="restart"/>
          </w:tcPr>
          <w:p w:rsidR="008B67C3" w:rsidRPr="0028210E" w:rsidRDefault="008B67C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8B67C3" w:rsidRPr="0028210E" w:rsidRDefault="008B67C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8B67C3" w:rsidRPr="0028210E" w:rsidRDefault="008B67C3" w:rsidP="00BD3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8B67C3" w:rsidRPr="0028210E" w:rsidRDefault="008B67C3" w:rsidP="00BD3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67C3" w:rsidRPr="00E257EF" w:rsidTr="008B67C3">
        <w:trPr>
          <w:trHeight w:val="833"/>
          <w:tblCellSpacing w:w="5" w:type="nil"/>
        </w:trPr>
        <w:tc>
          <w:tcPr>
            <w:tcW w:w="1702" w:type="dxa"/>
            <w:vMerge/>
          </w:tcPr>
          <w:p w:rsidR="008B67C3" w:rsidRPr="0028210E" w:rsidRDefault="008B67C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B67C3" w:rsidRPr="0028210E" w:rsidRDefault="008B67C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8B67C3" w:rsidRPr="0028210E" w:rsidRDefault="008B67C3" w:rsidP="008B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0 908,33</w:t>
            </w:r>
          </w:p>
        </w:tc>
        <w:tc>
          <w:tcPr>
            <w:tcW w:w="1269" w:type="dxa"/>
            <w:vMerge/>
          </w:tcPr>
          <w:p w:rsidR="008B67C3" w:rsidRPr="0028210E" w:rsidRDefault="008B67C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B67C3" w:rsidRPr="0028210E" w:rsidRDefault="008B67C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8B67C3" w:rsidRPr="0028210E" w:rsidRDefault="008B67C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8B67C3" w:rsidRPr="0028210E" w:rsidRDefault="008B67C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8B67C3" w:rsidRPr="0028210E" w:rsidRDefault="008B67C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B67C3" w:rsidRPr="0028210E" w:rsidRDefault="008B67C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8B67C3" w:rsidRPr="0028210E" w:rsidRDefault="008B67C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B67C3" w:rsidRPr="0028210E" w:rsidRDefault="008B67C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8B67C3" w:rsidRPr="0028210E" w:rsidRDefault="008B67C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7C3" w:rsidRPr="00E257EF" w:rsidTr="008B67C3">
        <w:trPr>
          <w:trHeight w:val="1411"/>
          <w:tblCellSpacing w:w="5" w:type="nil"/>
        </w:trPr>
        <w:tc>
          <w:tcPr>
            <w:tcW w:w="1702" w:type="dxa"/>
            <w:vMerge/>
          </w:tcPr>
          <w:p w:rsidR="008B67C3" w:rsidRPr="0028210E" w:rsidRDefault="008B67C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B67C3" w:rsidRPr="0028210E" w:rsidRDefault="008B67C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8B67C3" w:rsidRPr="0028210E" w:rsidRDefault="008B67C3" w:rsidP="00BB4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 пенсия,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и иных кредитных организациях</w:t>
            </w:r>
          </w:p>
        </w:tc>
        <w:tc>
          <w:tcPr>
            <w:tcW w:w="1269" w:type="dxa"/>
            <w:vMerge/>
          </w:tcPr>
          <w:p w:rsidR="008B67C3" w:rsidRPr="0028210E" w:rsidRDefault="008B67C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B67C3" w:rsidRPr="0028210E" w:rsidRDefault="008B67C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8B67C3" w:rsidRPr="0028210E" w:rsidRDefault="008B67C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8B67C3" w:rsidRPr="0028210E" w:rsidRDefault="008B67C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8B67C3" w:rsidRPr="0028210E" w:rsidRDefault="008B67C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B67C3" w:rsidRPr="0028210E" w:rsidRDefault="008B67C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8B67C3" w:rsidRPr="0028210E" w:rsidRDefault="008B67C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B67C3" w:rsidRPr="0028210E" w:rsidRDefault="008B67C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8B67C3" w:rsidRPr="0028210E" w:rsidRDefault="008B67C3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3F0" w:rsidRPr="00E257EF" w:rsidTr="00B95121">
        <w:trPr>
          <w:trHeight w:val="835"/>
          <w:tblCellSpacing w:w="5" w:type="nil"/>
        </w:trPr>
        <w:tc>
          <w:tcPr>
            <w:tcW w:w="1702" w:type="dxa"/>
            <w:vMerge w:val="restart"/>
          </w:tcPr>
          <w:p w:rsidR="007B63F0" w:rsidRPr="0028210E" w:rsidRDefault="007B63F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B63F0" w:rsidRPr="0028210E" w:rsidRDefault="007B63F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7B63F0" w:rsidRPr="0028210E" w:rsidRDefault="007B63F0" w:rsidP="00724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 468,12</w:t>
            </w:r>
          </w:p>
        </w:tc>
        <w:tc>
          <w:tcPr>
            <w:tcW w:w="1269" w:type="dxa"/>
            <w:vMerge w:val="restart"/>
          </w:tcPr>
          <w:p w:rsidR="007B63F0" w:rsidRPr="0028210E" w:rsidRDefault="007B63F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B63F0" w:rsidRPr="0028210E" w:rsidRDefault="007B63F0" w:rsidP="00B9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½) </w:t>
            </w:r>
          </w:p>
        </w:tc>
        <w:tc>
          <w:tcPr>
            <w:tcW w:w="1129" w:type="dxa"/>
            <w:vMerge w:val="restart"/>
          </w:tcPr>
          <w:p w:rsidR="007B63F0" w:rsidRPr="0028210E" w:rsidRDefault="007B63F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1270" w:type="dxa"/>
            <w:vMerge w:val="restart"/>
          </w:tcPr>
          <w:p w:rsidR="007B63F0" w:rsidRPr="0028210E" w:rsidRDefault="007B63F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7B63F0" w:rsidRPr="0028210E" w:rsidRDefault="007B63F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7B63F0" w:rsidRPr="0028210E" w:rsidRDefault="007B63F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7B63F0" w:rsidRPr="0028210E" w:rsidRDefault="007B63F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</w:tcPr>
          <w:p w:rsidR="007B63F0" w:rsidRPr="000B3DAE" w:rsidRDefault="007B63F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  <w:r w:rsidRPr="000B3DAE">
              <w:rPr>
                <w:rFonts w:ascii="Times New Roman" w:hAnsi="Times New Roman" w:cs="Times New Roman"/>
                <w:sz w:val="20"/>
                <w:szCs w:val="20"/>
              </w:rPr>
              <w:t xml:space="preserve"> 2.0 </w:t>
            </w:r>
            <w:r w:rsidRPr="00282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8 г.</w:t>
            </w:r>
          </w:p>
        </w:tc>
        <w:tc>
          <w:tcPr>
            <w:tcW w:w="1129" w:type="dxa"/>
            <w:vMerge w:val="restart"/>
          </w:tcPr>
          <w:p w:rsidR="007B63F0" w:rsidRPr="0028210E" w:rsidRDefault="007B63F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7B63F0" w:rsidRPr="0028210E" w:rsidRDefault="007B63F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63F0" w:rsidRPr="00E257EF" w:rsidTr="00B95121">
        <w:trPr>
          <w:trHeight w:val="479"/>
          <w:tblCellSpacing w:w="5" w:type="nil"/>
        </w:trPr>
        <w:tc>
          <w:tcPr>
            <w:tcW w:w="1702" w:type="dxa"/>
            <w:vMerge/>
          </w:tcPr>
          <w:p w:rsidR="007B63F0" w:rsidRPr="0028210E" w:rsidRDefault="007B63F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63F0" w:rsidRPr="0028210E" w:rsidRDefault="007B63F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7B63F0" w:rsidRPr="0028210E" w:rsidRDefault="007B63F0" w:rsidP="000B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9" w:type="dxa"/>
            <w:vMerge/>
          </w:tcPr>
          <w:p w:rsidR="007B63F0" w:rsidRPr="0028210E" w:rsidRDefault="007B63F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B63F0" w:rsidRPr="0028210E" w:rsidRDefault="007B63F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7B63F0" w:rsidRPr="0028210E" w:rsidRDefault="007B63F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7B63F0" w:rsidRPr="0028210E" w:rsidRDefault="007B63F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7B63F0" w:rsidRPr="0028210E" w:rsidRDefault="007B63F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7B63F0" w:rsidRPr="0028210E" w:rsidRDefault="007B63F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7B63F0" w:rsidRPr="0028210E" w:rsidRDefault="007B63F0" w:rsidP="00724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ра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ЗТСАШ Т-16 М, 1988 г.</w:t>
            </w:r>
          </w:p>
        </w:tc>
        <w:tc>
          <w:tcPr>
            <w:tcW w:w="1129" w:type="dxa"/>
            <w:vMerge/>
          </w:tcPr>
          <w:p w:rsidR="007B63F0" w:rsidRPr="0028210E" w:rsidRDefault="007B63F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7B63F0" w:rsidRPr="0028210E" w:rsidRDefault="007B63F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3F0" w:rsidRPr="00E257EF" w:rsidTr="002F712A">
        <w:trPr>
          <w:trHeight w:val="1610"/>
          <w:tblCellSpacing w:w="5" w:type="nil"/>
        </w:trPr>
        <w:tc>
          <w:tcPr>
            <w:tcW w:w="1702" w:type="dxa"/>
            <w:vMerge/>
          </w:tcPr>
          <w:p w:rsidR="007B63F0" w:rsidRPr="0028210E" w:rsidRDefault="007B63F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63F0" w:rsidRPr="0028210E" w:rsidRDefault="007B63F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7B63F0" w:rsidRPr="0028210E" w:rsidRDefault="007B63F0" w:rsidP="008B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 пенсия,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и иных кредитных организациях</w:t>
            </w:r>
          </w:p>
        </w:tc>
        <w:tc>
          <w:tcPr>
            <w:tcW w:w="1269" w:type="dxa"/>
            <w:vMerge/>
          </w:tcPr>
          <w:p w:rsidR="007B63F0" w:rsidRPr="0028210E" w:rsidRDefault="007B63F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B63F0" w:rsidRPr="0028210E" w:rsidRDefault="007B63F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7B63F0" w:rsidRPr="0028210E" w:rsidRDefault="007B63F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7B63F0" w:rsidRPr="0028210E" w:rsidRDefault="007B63F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7B63F0" w:rsidRPr="0028210E" w:rsidRDefault="007B63F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7B63F0" w:rsidRPr="0028210E" w:rsidRDefault="007B63F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7B63F0" w:rsidRPr="0028210E" w:rsidRDefault="007B63F0" w:rsidP="00C3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, 1987 г.</w:t>
            </w:r>
          </w:p>
        </w:tc>
        <w:tc>
          <w:tcPr>
            <w:tcW w:w="1129" w:type="dxa"/>
            <w:vMerge/>
          </w:tcPr>
          <w:p w:rsidR="007B63F0" w:rsidRPr="0028210E" w:rsidRDefault="007B63F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7B63F0" w:rsidRPr="0028210E" w:rsidRDefault="007B63F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3F0" w:rsidRPr="00E257EF" w:rsidTr="00B95121">
        <w:trPr>
          <w:trHeight w:val="559"/>
          <w:tblCellSpacing w:w="5" w:type="nil"/>
        </w:trPr>
        <w:tc>
          <w:tcPr>
            <w:tcW w:w="1702" w:type="dxa"/>
            <w:vMerge/>
          </w:tcPr>
          <w:p w:rsidR="007B63F0" w:rsidRPr="0028210E" w:rsidRDefault="007B63F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63F0" w:rsidRPr="0028210E" w:rsidRDefault="007B63F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7B63F0" w:rsidRPr="0028210E" w:rsidRDefault="007B63F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7B63F0" w:rsidRPr="0028210E" w:rsidRDefault="007B63F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B63F0" w:rsidRPr="0028210E" w:rsidRDefault="007B63F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7B63F0" w:rsidRPr="0028210E" w:rsidRDefault="007B63F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7B63F0" w:rsidRPr="0028210E" w:rsidRDefault="007B63F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7B63F0" w:rsidRPr="0028210E" w:rsidRDefault="007B63F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7B63F0" w:rsidRPr="0028210E" w:rsidRDefault="007B63F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7B63F0" w:rsidRPr="0028210E" w:rsidRDefault="007B63F0" w:rsidP="00724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СБ-640 МД, 2006 г.</w:t>
            </w:r>
          </w:p>
        </w:tc>
        <w:tc>
          <w:tcPr>
            <w:tcW w:w="1129" w:type="dxa"/>
          </w:tcPr>
          <w:p w:rsidR="007B63F0" w:rsidRPr="0028210E" w:rsidRDefault="007B63F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7B63F0" w:rsidRPr="0028210E" w:rsidRDefault="007B63F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50" w:rsidRPr="00E257EF" w:rsidTr="00852250">
        <w:trPr>
          <w:trHeight w:val="434"/>
          <w:tblCellSpacing w:w="5" w:type="nil"/>
        </w:trPr>
        <w:tc>
          <w:tcPr>
            <w:tcW w:w="1702" w:type="dxa"/>
            <w:vMerge w:val="restart"/>
          </w:tcPr>
          <w:p w:rsidR="00852250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оньшина</w:t>
            </w:r>
            <w:proofErr w:type="spellEnd"/>
          </w:p>
          <w:p w:rsidR="00852250" w:rsidRPr="0028210E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Оксана Владимировна</w:t>
            </w:r>
          </w:p>
        </w:tc>
        <w:tc>
          <w:tcPr>
            <w:tcW w:w="1276" w:type="dxa"/>
            <w:vMerge w:val="restart"/>
          </w:tcPr>
          <w:p w:rsidR="00852250" w:rsidRPr="0028210E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12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образования, опеки и попечительства муниципального образования "Каргасокский район" по финансово-экономическим вопросам</w:t>
            </w:r>
          </w:p>
        </w:tc>
        <w:tc>
          <w:tcPr>
            <w:tcW w:w="1833" w:type="dxa"/>
          </w:tcPr>
          <w:p w:rsidR="00852250" w:rsidRPr="0028210E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 901,69</w:t>
            </w:r>
          </w:p>
        </w:tc>
        <w:tc>
          <w:tcPr>
            <w:tcW w:w="1269" w:type="dxa"/>
            <w:vMerge w:val="restart"/>
          </w:tcPr>
          <w:p w:rsidR="00852250" w:rsidRPr="0028210E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852250" w:rsidRPr="0028210E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852250" w:rsidRPr="0028210E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</w:tcPr>
          <w:p w:rsidR="00852250" w:rsidRPr="0028210E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t xml:space="preserve"> (</w:t>
            </w:r>
            <w:r w:rsidRPr="002F712A">
              <w:rPr>
                <w:rFonts w:ascii="Times New Roman" w:hAnsi="Times New Roman" w:cs="Times New Roman"/>
                <w:sz w:val="20"/>
                <w:szCs w:val="20"/>
              </w:rPr>
              <w:t>четырехкомна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5" w:type="dxa"/>
            <w:vMerge w:val="restart"/>
          </w:tcPr>
          <w:p w:rsidR="00852250" w:rsidRPr="0028210E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173" w:type="dxa"/>
            <w:vMerge w:val="restart"/>
          </w:tcPr>
          <w:p w:rsidR="00852250" w:rsidRPr="0028210E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852250" w:rsidRPr="0028210E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852250" w:rsidRPr="0028210E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852250" w:rsidRPr="0028210E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50" w:rsidRPr="00E257EF" w:rsidTr="002F712A">
        <w:trPr>
          <w:trHeight w:val="495"/>
          <w:tblCellSpacing w:w="5" w:type="nil"/>
        </w:trPr>
        <w:tc>
          <w:tcPr>
            <w:tcW w:w="1702" w:type="dxa"/>
            <w:vMerge/>
          </w:tcPr>
          <w:p w:rsidR="00852250" w:rsidRPr="0028210E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2250" w:rsidRPr="002F712A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852250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12A">
              <w:rPr>
                <w:rFonts w:ascii="Times New Roman" w:hAnsi="Times New Roman" w:cs="Times New Roman"/>
                <w:sz w:val="20"/>
                <w:szCs w:val="20"/>
              </w:rPr>
              <w:t xml:space="preserve">В т.ч. доход по основному месту работы 725 900,37  </w:t>
            </w:r>
          </w:p>
        </w:tc>
        <w:tc>
          <w:tcPr>
            <w:tcW w:w="1269" w:type="dxa"/>
            <w:vMerge/>
          </w:tcPr>
          <w:p w:rsidR="00852250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52250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852250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852250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852250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52250" w:rsidRPr="0028210E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852250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52250" w:rsidRPr="0028210E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852250" w:rsidRPr="0028210E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50" w:rsidRPr="00E257EF" w:rsidTr="00852250">
        <w:trPr>
          <w:trHeight w:val="2250"/>
          <w:tblCellSpacing w:w="5" w:type="nil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852250" w:rsidRPr="0028210E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52250" w:rsidRPr="002F712A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852250" w:rsidRPr="002F712A" w:rsidRDefault="00852250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12A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</w:t>
            </w: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852250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852250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852250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852250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852250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852250" w:rsidRPr="0028210E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852250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852250" w:rsidRPr="0028210E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52250" w:rsidRPr="0028210E" w:rsidRDefault="0085225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12A" w:rsidRPr="00E257EF" w:rsidTr="00852250">
        <w:trPr>
          <w:trHeight w:val="842"/>
          <w:tblCellSpacing w:w="5" w:type="nil"/>
        </w:trPr>
        <w:tc>
          <w:tcPr>
            <w:tcW w:w="1702" w:type="dxa"/>
            <w:vMerge w:val="restart"/>
          </w:tcPr>
          <w:p w:rsidR="002F712A" w:rsidRPr="0028210E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</w:tcPr>
          <w:p w:rsidR="002F712A" w:rsidRPr="0028210E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2F712A" w:rsidRPr="002F712A" w:rsidRDefault="002F712A" w:rsidP="002F7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2A">
              <w:rPr>
                <w:rFonts w:ascii="Times New Roman" w:hAnsi="Times New Roman" w:cs="Times New Roman"/>
                <w:sz w:val="20"/>
                <w:szCs w:val="20"/>
              </w:rPr>
              <w:t xml:space="preserve">516 359,40                                        </w:t>
            </w:r>
          </w:p>
        </w:tc>
        <w:tc>
          <w:tcPr>
            <w:tcW w:w="1269" w:type="dxa"/>
            <w:vMerge w:val="restart"/>
          </w:tcPr>
          <w:p w:rsidR="002F712A" w:rsidRPr="0028210E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2F712A" w:rsidRPr="0028210E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2F712A" w:rsidRPr="0028210E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</w:tcPr>
          <w:p w:rsidR="002F712A" w:rsidRPr="002F712A" w:rsidRDefault="002F712A" w:rsidP="002F7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2A">
              <w:rPr>
                <w:rFonts w:ascii="Times New Roman" w:hAnsi="Times New Roman" w:cs="Times New Roman"/>
                <w:sz w:val="20"/>
                <w:szCs w:val="20"/>
              </w:rPr>
              <w:t>Квартира (четырехкомнатная)</w:t>
            </w:r>
          </w:p>
        </w:tc>
        <w:tc>
          <w:tcPr>
            <w:tcW w:w="1095" w:type="dxa"/>
            <w:vMerge w:val="restart"/>
          </w:tcPr>
          <w:p w:rsidR="002F712A" w:rsidRPr="002F712A" w:rsidRDefault="002F712A" w:rsidP="002F7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2A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173" w:type="dxa"/>
            <w:vMerge w:val="restart"/>
          </w:tcPr>
          <w:p w:rsidR="002F712A" w:rsidRPr="002F712A" w:rsidRDefault="002F712A" w:rsidP="002F7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2F712A" w:rsidRPr="000D16C8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852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ундай</w:t>
            </w:r>
            <w:proofErr w:type="spellEnd"/>
            <w:r w:rsidRPr="002F7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nta Fe, 2006</w:t>
            </w:r>
          </w:p>
        </w:tc>
        <w:tc>
          <w:tcPr>
            <w:tcW w:w="1129" w:type="dxa"/>
            <w:vMerge w:val="restart"/>
          </w:tcPr>
          <w:p w:rsidR="002F712A" w:rsidRPr="0028210E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2F712A" w:rsidRPr="0028210E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12A" w:rsidRPr="00E257EF" w:rsidTr="000804B0">
        <w:trPr>
          <w:trHeight w:val="967"/>
          <w:tblCellSpacing w:w="5" w:type="nil"/>
        </w:trPr>
        <w:tc>
          <w:tcPr>
            <w:tcW w:w="1702" w:type="dxa"/>
            <w:vMerge/>
          </w:tcPr>
          <w:p w:rsidR="002F712A" w:rsidRPr="0028210E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12A" w:rsidRPr="0028210E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2F712A" w:rsidRPr="002F712A" w:rsidRDefault="002F712A" w:rsidP="002F7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2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F712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F712A">
              <w:rPr>
                <w:rFonts w:ascii="Times New Roman" w:hAnsi="Times New Roman" w:cs="Times New Roman"/>
                <w:sz w:val="20"/>
                <w:szCs w:val="20"/>
              </w:rPr>
              <w:t>. доход по основному месту работы 516 359,40</w:t>
            </w:r>
          </w:p>
        </w:tc>
        <w:tc>
          <w:tcPr>
            <w:tcW w:w="1269" w:type="dxa"/>
            <w:vMerge/>
          </w:tcPr>
          <w:p w:rsidR="002F712A" w:rsidRPr="0028210E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F712A" w:rsidRPr="0028210E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2F712A" w:rsidRPr="0028210E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2F712A" w:rsidRPr="0028210E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2F712A" w:rsidRPr="0028210E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2F712A" w:rsidRPr="0028210E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2F712A" w:rsidRPr="0028210E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F712A" w:rsidRPr="0028210E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2F712A" w:rsidRPr="0028210E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12A" w:rsidRPr="00E257EF" w:rsidTr="00CE5ED9">
        <w:trPr>
          <w:trHeight w:val="618"/>
          <w:tblCellSpacing w:w="5" w:type="nil"/>
        </w:trPr>
        <w:tc>
          <w:tcPr>
            <w:tcW w:w="1702" w:type="dxa"/>
            <w:vMerge w:val="restart"/>
          </w:tcPr>
          <w:p w:rsidR="002F712A" w:rsidRDefault="00852250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2F712A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12A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12A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12A" w:rsidRPr="0028210E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F712A" w:rsidRPr="0028210E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2F712A" w:rsidRPr="0028210E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2F712A" w:rsidRPr="0028210E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2F712A" w:rsidRPr="0028210E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2F712A" w:rsidRPr="0028210E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2F712A" w:rsidRPr="002F712A" w:rsidRDefault="002F712A" w:rsidP="002F7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2A">
              <w:rPr>
                <w:rFonts w:ascii="Times New Roman" w:hAnsi="Times New Roman" w:cs="Times New Roman"/>
                <w:sz w:val="20"/>
                <w:szCs w:val="20"/>
              </w:rPr>
              <w:t>Квартира (четырехкомнатная)</w:t>
            </w:r>
          </w:p>
        </w:tc>
        <w:tc>
          <w:tcPr>
            <w:tcW w:w="1095" w:type="dxa"/>
          </w:tcPr>
          <w:p w:rsidR="002F712A" w:rsidRPr="002F712A" w:rsidRDefault="002F712A" w:rsidP="002F7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2A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173" w:type="dxa"/>
          </w:tcPr>
          <w:p w:rsidR="002F712A" w:rsidRPr="002F712A" w:rsidRDefault="002F712A" w:rsidP="002F7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2F712A" w:rsidRPr="0028210E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2F712A" w:rsidRPr="0028210E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2F712A" w:rsidRPr="0028210E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12A" w:rsidRPr="00E257EF" w:rsidTr="002F712A">
        <w:trPr>
          <w:trHeight w:val="758"/>
          <w:tblCellSpacing w:w="5" w:type="nil"/>
        </w:trPr>
        <w:tc>
          <w:tcPr>
            <w:tcW w:w="1702" w:type="dxa"/>
            <w:vMerge/>
          </w:tcPr>
          <w:p w:rsidR="002F712A" w:rsidRPr="0028210E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12A" w:rsidRPr="0028210E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2F712A" w:rsidRPr="0028210E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2F712A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F712A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2F712A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2F712A" w:rsidRPr="002F712A" w:rsidRDefault="002F712A" w:rsidP="002F7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2A">
              <w:rPr>
                <w:rFonts w:ascii="Times New Roman" w:hAnsi="Times New Roman" w:cs="Times New Roman"/>
                <w:sz w:val="20"/>
                <w:szCs w:val="20"/>
              </w:rPr>
              <w:t>Квартира (однокомнатная)</w:t>
            </w:r>
          </w:p>
        </w:tc>
        <w:tc>
          <w:tcPr>
            <w:tcW w:w="1095" w:type="dxa"/>
          </w:tcPr>
          <w:p w:rsidR="002F712A" w:rsidRPr="002F712A" w:rsidRDefault="002F712A" w:rsidP="002F7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2A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173" w:type="dxa"/>
          </w:tcPr>
          <w:p w:rsidR="002F712A" w:rsidRPr="002F712A" w:rsidRDefault="002F712A" w:rsidP="002F7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2F712A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F712A" w:rsidRPr="0028210E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2F712A" w:rsidRPr="0028210E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12A" w:rsidRPr="00E257EF" w:rsidTr="000804B0">
        <w:trPr>
          <w:trHeight w:val="110"/>
          <w:tblCellSpacing w:w="5" w:type="nil"/>
        </w:trPr>
        <w:tc>
          <w:tcPr>
            <w:tcW w:w="1702" w:type="dxa"/>
            <w:vMerge w:val="restart"/>
          </w:tcPr>
          <w:p w:rsidR="002F712A" w:rsidRDefault="002F712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ирсанова Маргарита Александровна</w:t>
            </w:r>
          </w:p>
          <w:p w:rsidR="00394C17" w:rsidRDefault="00394C17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C17" w:rsidRPr="0028210E" w:rsidRDefault="00394C17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F712A" w:rsidRPr="0028210E" w:rsidRDefault="002F712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12A">
              <w:rPr>
                <w:rFonts w:ascii="Times New Roman" w:hAnsi="Times New Roman" w:cs="Times New Roman"/>
                <w:sz w:val="20"/>
                <w:szCs w:val="20"/>
              </w:rPr>
              <w:t>Первый заместитель начальника Управления образования, опеки и попечительства муниципального образования "Каргасокский район"</w:t>
            </w:r>
          </w:p>
        </w:tc>
        <w:tc>
          <w:tcPr>
            <w:tcW w:w="1833" w:type="dxa"/>
          </w:tcPr>
          <w:p w:rsidR="002F712A" w:rsidRPr="0028210E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12A">
              <w:rPr>
                <w:rFonts w:ascii="Times New Roman" w:hAnsi="Times New Roman" w:cs="Times New Roman"/>
                <w:sz w:val="20"/>
                <w:szCs w:val="20"/>
              </w:rPr>
              <w:t xml:space="preserve">1 132 757,53 </w:t>
            </w:r>
          </w:p>
        </w:tc>
        <w:tc>
          <w:tcPr>
            <w:tcW w:w="1269" w:type="dxa"/>
            <w:vMerge w:val="restart"/>
          </w:tcPr>
          <w:p w:rsidR="002F712A" w:rsidRPr="00D26369" w:rsidRDefault="002F712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2F712A" w:rsidRPr="0028210E" w:rsidRDefault="002F712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2F712A" w:rsidRPr="0028210E" w:rsidRDefault="002F712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</w:tcPr>
          <w:p w:rsidR="002F712A" w:rsidRPr="0028210E" w:rsidRDefault="00F144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F712A" w:rsidRPr="0028210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вухкомнатная)</w:t>
            </w:r>
          </w:p>
        </w:tc>
        <w:tc>
          <w:tcPr>
            <w:tcW w:w="1095" w:type="dxa"/>
            <w:vMerge w:val="restart"/>
          </w:tcPr>
          <w:p w:rsidR="002F712A" w:rsidRPr="0028210E" w:rsidRDefault="00F144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432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  <w:r w:rsidRPr="00F144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144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144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144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144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144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1443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73" w:type="dxa"/>
            <w:vMerge w:val="restart"/>
          </w:tcPr>
          <w:p w:rsidR="002F712A" w:rsidRPr="0028210E" w:rsidRDefault="002F712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2F712A" w:rsidRPr="0028210E" w:rsidRDefault="002F712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2F712A" w:rsidRPr="0028210E" w:rsidRDefault="002F712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2F712A" w:rsidRPr="0028210E" w:rsidRDefault="002F712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12A" w:rsidRPr="00E257EF" w:rsidTr="00F14432">
        <w:trPr>
          <w:trHeight w:val="842"/>
          <w:tblCellSpacing w:w="5" w:type="nil"/>
        </w:trPr>
        <w:tc>
          <w:tcPr>
            <w:tcW w:w="1702" w:type="dxa"/>
            <w:vMerge/>
          </w:tcPr>
          <w:p w:rsidR="002F712A" w:rsidRPr="0028210E" w:rsidRDefault="002F712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12A" w:rsidRPr="002F712A" w:rsidRDefault="002F712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2F712A" w:rsidRPr="002F712A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12A">
              <w:rPr>
                <w:rFonts w:ascii="Times New Roman" w:hAnsi="Times New Roman" w:cs="Times New Roman"/>
                <w:sz w:val="20"/>
                <w:szCs w:val="20"/>
              </w:rPr>
              <w:t>В т.ч. доход по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ому месту работы 771 693,50</w:t>
            </w:r>
          </w:p>
        </w:tc>
        <w:tc>
          <w:tcPr>
            <w:tcW w:w="1269" w:type="dxa"/>
            <w:vMerge/>
          </w:tcPr>
          <w:p w:rsidR="002F712A" w:rsidRDefault="002F712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F712A" w:rsidRDefault="002F712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2F712A" w:rsidRDefault="002F712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2F712A" w:rsidRDefault="002F712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2F712A" w:rsidRPr="0028210E" w:rsidRDefault="002F712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2F712A" w:rsidRPr="0028210E" w:rsidRDefault="002F712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2F712A" w:rsidRDefault="002F712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F712A" w:rsidRPr="0028210E" w:rsidRDefault="002F712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2F712A" w:rsidRPr="0028210E" w:rsidRDefault="002F712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12A" w:rsidRPr="00E257EF" w:rsidTr="00F14432">
        <w:trPr>
          <w:trHeight w:val="2357"/>
          <w:tblCellSpacing w:w="5" w:type="nil"/>
        </w:trPr>
        <w:tc>
          <w:tcPr>
            <w:tcW w:w="1702" w:type="dxa"/>
            <w:vMerge/>
          </w:tcPr>
          <w:p w:rsidR="002F712A" w:rsidRPr="0028210E" w:rsidRDefault="002F712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12A" w:rsidRPr="002F712A" w:rsidRDefault="002F712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2F712A" w:rsidRPr="002F712A" w:rsidRDefault="002F712A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2F712A">
              <w:rPr>
                <w:rFonts w:ascii="Times New Roman" w:hAnsi="Times New Roman" w:cs="Times New Roman"/>
                <w:sz w:val="20"/>
                <w:szCs w:val="20"/>
              </w:rPr>
              <w:t>перечень доходов также входят доход от педагогической и научной деятельности, доход от вкладов в банках и иных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итных организациях, пенсия</w:t>
            </w:r>
          </w:p>
        </w:tc>
        <w:tc>
          <w:tcPr>
            <w:tcW w:w="1269" w:type="dxa"/>
            <w:vMerge/>
          </w:tcPr>
          <w:p w:rsidR="002F712A" w:rsidRDefault="002F712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F712A" w:rsidRDefault="002F712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2F712A" w:rsidRDefault="002F712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2F712A" w:rsidRDefault="002F712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2F712A" w:rsidRPr="0028210E" w:rsidRDefault="002F712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2F712A" w:rsidRPr="0028210E" w:rsidRDefault="002F712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2F712A" w:rsidRDefault="002F712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F712A" w:rsidRPr="0028210E" w:rsidRDefault="002F712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2F712A" w:rsidRPr="0028210E" w:rsidRDefault="002F712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3F5B" w:rsidRDefault="004E3F5B" w:rsidP="0015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0A9" w:rsidRDefault="00E440A9" w:rsidP="0015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0A9" w:rsidRDefault="00E440A9" w:rsidP="0015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440A9" w:rsidSect="00580245">
      <w:pgSz w:w="16838" w:h="11905" w:orient="landscape"/>
      <w:pgMar w:top="992" w:right="1134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4B7"/>
    <w:rsid w:val="00006AE4"/>
    <w:rsid w:val="000123F0"/>
    <w:rsid w:val="0001772B"/>
    <w:rsid w:val="00022002"/>
    <w:rsid w:val="00026EA7"/>
    <w:rsid w:val="00027856"/>
    <w:rsid w:val="0003420E"/>
    <w:rsid w:val="00034AED"/>
    <w:rsid w:val="00036305"/>
    <w:rsid w:val="00036730"/>
    <w:rsid w:val="0004329B"/>
    <w:rsid w:val="00043E64"/>
    <w:rsid w:val="00044D59"/>
    <w:rsid w:val="00045A11"/>
    <w:rsid w:val="00050652"/>
    <w:rsid w:val="00060C9E"/>
    <w:rsid w:val="0007027A"/>
    <w:rsid w:val="00072021"/>
    <w:rsid w:val="000764A7"/>
    <w:rsid w:val="000804B0"/>
    <w:rsid w:val="00085824"/>
    <w:rsid w:val="0008719B"/>
    <w:rsid w:val="00091375"/>
    <w:rsid w:val="00097FC4"/>
    <w:rsid w:val="000A1435"/>
    <w:rsid w:val="000A5E5D"/>
    <w:rsid w:val="000A7357"/>
    <w:rsid w:val="000B3DAE"/>
    <w:rsid w:val="000C73FB"/>
    <w:rsid w:val="000D16C8"/>
    <w:rsid w:val="000D64A7"/>
    <w:rsid w:val="000D6513"/>
    <w:rsid w:val="000D7C15"/>
    <w:rsid w:val="000E1027"/>
    <w:rsid w:val="000F0CF0"/>
    <w:rsid w:val="000F7EFA"/>
    <w:rsid w:val="00112F48"/>
    <w:rsid w:val="00125348"/>
    <w:rsid w:val="00135A32"/>
    <w:rsid w:val="00141EB8"/>
    <w:rsid w:val="00150A5C"/>
    <w:rsid w:val="00157485"/>
    <w:rsid w:val="00173382"/>
    <w:rsid w:val="00182DD9"/>
    <w:rsid w:val="00194146"/>
    <w:rsid w:val="00194DCD"/>
    <w:rsid w:val="00195341"/>
    <w:rsid w:val="001A6FEC"/>
    <w:rsid w:val="001B148B"/>
    <w:rsid w:val="001B1707"/>
    <w:rsid w:val="001B33E7"/>
    <w:rsid w:val="001B4812"/>
    <w:rsid w:val="001B4CE2"/>
    <w:rsid w:val="001B7497"/>
    <w:rsid w:val="001C2180"/>
    <w:rsid w:val="001D591E"/>
    <w:rsid w:val="001D6AE5"/>
    <w:rsid w:val="001E4A67"/>
    <w:rsid w:val="001E6A75"/>
    <w:rsid w:val="001F1068"/>
    <w:rsid w:val="001F4121"/>
    <w:rsid w:val="002028DF"/>
    <w:rsid w:val="00212C6F"/>
    <w:rsid w:val="002179BC"/>
    <w:rsid w:val="0022360C"/>
    <w:rsid w:val="00227A91"/>
    <w:rsid w:val="00246FAF"/>
    <w:rsid w:val="00250E54"/>
    <w:rsid w:val="00251204"/>
    <w:rsid w:val="00253489"/>
    <w:rsid w:val="00253F9D"/>
    <w:rsid w:val="00254E56"/>
    <w:rsid w:val="00255C6D"/>
    <w:rsid w:val="00262701"/>
    <w:rsid w:val="0026685A"/>
    <w:rsid w:val="002668C7"/>
    <w:rsid w:val="002841A8"/>
    <w:rsid w:val="002848BC"/>
    <w:rsid w:val="00295744"/>
    <w:rsid w:val="00296012"/>
    <w:rsid w:val="0029664E"/>
    <w:rsid w:val="002A536C"/>
    <w:rsid w:val="002B325D"/>
    <w:rsid w:val="002B3B4D"/>
    <w:rsid w:val="002C2460"/>
    <w:rsid w:val="002C6730"/>
    <w:rsid w:val="002D063E"/>
    <w:rsid w:val="002D0768"/>
    <w:rsid w:val="002E319E"/>
    <w:rsid w:val="002E7322"/>
    <w:rsid w:val="002F09A9"/>
    <w:rsid w:val="002F29A8"/>
    <w:rsid w:val="002F4259"/>
    <w:rsid w:val="002F4E11"/>
    <w:rsid w:val="002F590F"/>
    <w:rsid w:val="002F712A"/>
    <w:rsid w:val="002F75B9"/>
    <w:rsid w:val="00300104"/>
    <w:rsid w:val="0032070F"/>
    <w:rsid w:val="003406BE"/>
    <w:rsid w:val="00342CB6"/>
    <w:rsid w:val="00344EBC"/>
    <w:rsid w:val="003468C0"/>
    <w:rsid w:val="00346E1D"/>
    <w:rsid w:val="00347DA7"/>
    <w:rsid w:val="00350679"/>
    <w:rsid w:val="003522DA"/>
    <w:rsid w:val="003561C7"/>
    <w:rsid w:val="00362F52"/>
    <w:rsid w:val="00366CA2"/>
    <w:rsid w:val="00381E3A"/>
    <w:rsid w:val="00382141"/>
    <w:rsid w:val="00391CB9"/>
    <w:rsid w:val="0039312F"/>
    <w:rsid w:val="00394C17"/>
    <w:rsid w:val="003A135D"/>
    <w:rsid w:val="003A29FC"/>
    <w:rsid w:val="003A2B16"/>
    <w:rsid w:val="003A75B5"/>
    <w:rsid w:val="003B4F92"/>
    <w:rsid w:val="003C07C9"/>
    <w:rsid w:val="003C4A2F"/>
    <w:rsid w:val="003C5F4F"/>
    <w:rsid w:val="003C65D9"/>
    <w:rsid w:val="003D3D0A"/>
    <w:rsid w:val="003D4883"/>
    <w:rsid w:val="003E6FF8"/>
    <w:rsid w:val="003E7B10"/>
    <w:rsid w:val="003F145E"/>
    <w:rsid w:val="003F5EB0"/>
    <w:rsid w:val="003F74EB"/>
    <w:rsid w:val="00413576"/>
    <w:rsid w:val="004200B8"/>
    <w:rsid w:val="004201B7"/>
    <w:rsid w:val="00421ACB"/>
    <w:rsid w:val="00422AF1"/>
    <w:rsid w:val="00426240"/>
    <w:rsid w:val="00426E27"/>
    <w:rsid w:val="00430374"/>
    <w:rsid w:val="004307B2"/>
    <w:rsid w:val="004333DD"/>
    <w:rsid w:val="00433CFD"/>
    <w:rsid w:val="00443FB5"/>
    <w:rsid w:val="00444150"/>
    <w:rsid w:val="004443B7"/>
    <w:rsid w:val="00444AC2"/>
    <w:rsid w:val="00452503"/>
    <w:rsid w:val="00456EA3"/>
    <w:rsid w:val="00470B50"/>
    <w:rsid w:val="004734D4"/>
    <w:rsid w:val="00477B8C"/>
    <w:rsid w:val="00480131"/>
    <w:rsid w:val="00480E6C"/>
    <w:rsid w:val="0048174B"/>
    <w:rsid w:val="004A78B9"/>
    <w:rsid w:val="004B1357"/>
    <w:rsid w:val="004B194C"/>
    <w:rsid w:val="004B25A7"/>
    <w:rsid w:val="004C11AA"/>
    <w:rsid w:val="004D1535"/>
    <w:rsid w:val="004D5C1B"/>
    <w:rsid w:val="004E3F5B"/>
    <w:rsid w:val="004F2AED"/>
    <w:rsid w:val="005030D1"/>
    <w:rsid w:val="005133A3"/>
    <w:rsid w:val="00515B9D"/>
    <w:rsid w:val="00517123"/>
    <w:rsid w:val="00524334"/>
    <w:rsid w:val="005254D6"/>
    <w:rsid w:val="0053095F"/>
    <w:rsid w:val="00534067"/>
    <w:rsid w:val="00534729"/>
    <w:rsid w:val="00550EA7"/>
    <w:rsid w:val="00565DC9"/>
    <w:rsid w:val="005674B3"/>
    <w:rsid w:val="005741D0"/>
    <w:rsid w:val="00580245"/>
    <w:rsid w:val="005830E1"/>
    <w:rsid w:val="00586B30"/>
    <w:rsid w:val="00587134"/>
    <w:rsid w:val="005963BB"/>
    <w:rsid w:val="005A00F8"/>
    <w:rsid w:val="005A0C9F"/>
    <w:rsid w:val="005A1A9A"/>
    <w:rsid w:val="005A4697"/>
    <w:rsid w:val="005B179E"/>
    <w:rsid w:val="005B3D9F"/>
    <w:rsid w:val="005B46B0"/>
    <w:rsid w:val="005C05AE"/>
    <w:rsid w:val="005C0EBB"/>
    <w:rsid w:val="005C22DA"/>
    <w:rsid w:val="005C6B0A"/>
    <w:rsid w:val="005D580F"/>
    <w:rsid w:val="005D6221"/>
    <w:rsid w:val="005D75A8"/>
    <w:rsid w:val="005E35DC"/>
    <w:rsid w:val="005E5921"/>
    <w:rsid w:val="005F0617"/>
    <w:rsid w:val="005F0F17"/>
    <w:rsid w:val="00601198"/>
    <w:rsid w:val="0060132E"/>
    <w:rsid w:val="00617175"/>
    <w:rsid w:val="0062387E"/>
    <w:rsid w:val="00623D0E"/>
    <w:rsid w:val="00631079"/>
    <w:rsid w:val="00654B21"/>
    <w:rsid w:val="00656B8D"/>
    <w:rsid w:val="00661649"/>
    <w:rsid w:val="00667FC5"/>
    <w:rsid w:val="006766F0"/>
    <w:rsid w:val="0069292D"/>
    <w:rsid w:val="006962EB"/>
    <w:rsid w:val="006A27EE"/>
    <w:rsid w:val="006A3A9E"/>
    <w:rsid w:val="006B3D71"/>
    <w:rsid w:val="006C0F40"/>
    <w:rsid w:val="006D1F54"/>
    <w:rsid w:val="006E22A4"/>
    <w:rsid w:val="006E345A"/>
    <w:rsid w:val="006E6787"/>
    <w:rsid w:val="006F1710"/>
    <w:rsid w:val="006F23ED"/>
    <w:rsid w:val="006F325D"/>
    <w:rsid w:val="006F40DF"/>
    <w:rsid w:val="0070129D"/>
    <w:rsid w:val="0071158A"/>
    <w:rsid w:val="00712EA8"/>
    <w:rsid w:val="00724996"/>
    <w:rsid w:val="00726A2C"/>
    <w:rsid w:val="00727180"/>
    <w:rsid w:val="00731584"/>
    <w:rsid w:val="00732004"/>
    <w:rsid w:val="00736035"/>
    <w:rsid w:val="00737A38"/>
    <w:rsid w:val="0074716D"/>
    <w:rsid w:val="007522D6"/>
    <w:rsid w:val="00753192"/>
    <w:rsid w:val="00762F30"/>
    <w:rsid w:val="00766EAF"/>
    <w:rsid w:val="00770A60"/>
    <w:rsid w:val="00780416"/>
    <w:rsid w:val="00785F92"/>
    <w:rsid w:val="00791715"/>
    <w:rsid w:val="00794DA3"/>
    <w:rsid w:val="007A1B1B"/>
    <w:rsid w:val="007A6986"/>
    <w:rsid w:val="007B63F0"/>
    <w:rsid w:val="007B6AEA"/>
    <w:rsid w:val="007C45C8"/>
    <w:rsid w:val="007C5E7F"/>
    <w:rsid w:val="007C6578"/>
    <w:rsid w:val="007C697A"/>
    <w:rsid w:val="007C7957"/>
    <w:rsid w:val="007F2C9E"/>
    <w:rsid w:val="00800566"/>
    <w:rsid w:val="00811232"/>
    <w:rsid w:val="00824DCB"/>
    <w:rsid w:val="00825632"/>
    <w:rsid w:val="008271EE"/>
    <w:rsid w:val="008309D6"/>
    <w:rsid w:val="00835C1E"/>
    <w:rsid w:val="00842330"/>
    <w:rsid w:val="00852250"/>
    <w:rsid w:val="0085514B"/>
    <w:rsid w:val="008654FD"/>
    <w:rsid w:val="0087155A"/>
    <w:rsid w:val="00871E2B"/>
    <w:rsid w:val="00875302"/>
    <w:rsid w:val="008810A1"/>
    <w:rsid w:val="008811CC"/>
    <w:rsid w:val="00883A47"/>
    <w:rsid w:val="008850F6"/>
    <w:rsid w:val="008A6912"/>
    <w:rsid w:val="008A7E79"/>
    <w:rsid w:val="008B0BC1"/>
    <w:rsid w:val="008B1BA9"/>
    <w:rsid w:val="008B67C3"/>
    <w:rsid w:val="008C2EE9"/>
    <w:rsid w:val="008C5524"/>
    <w:rsid w:val="008C5F67"/>
    <w:rsid w:val="008D6935"/>
    <w:rsid w:val="008E08C8"/>
    <w:rsid w:val="008E31FC"/>
    <w:rsid w:val="008E3C81"/>
    <w:rsid w:val="00905153"/>
    <w:rsid w:val="0091061F"/>
    <w:rsid w:val="0091090A"/>
    <w:rsid w:val="0092048D"/>
    <w:rsid w:val="00921E51"/>
    <w:rsid w:val="009232E3"/>
    <w:rsid w:val="00932EA4"/>
    <w:rsid w:val="0093476B"/>
    <w:rsid w:val="00935B93"/>
    <w:rsid w:val="00946F8C"/>
    <w:rsid w:val="0095023A"/>
    <w:rsid w:val="00953410"/>
    <w:rsid w:val="00961E15"/>
    <w:rsid w:val="00965854"/>
    <w:rsid w:val="00970F7F"/>
    <w:rsid w:val="0098254C"/>
    <w:rsid w:val="009875EA"/>
    <w:rsid w:val="00994423"/>
    <w:rsid w:val="00997BA1"/>
    <w:rsid w:val="009A197A"/>
    <w:rsid w:val="009A625F"/>
    <w:rsid w:val="009A6826"/>
    <w:rsid w:val="009B205F"/>
    <w:rsid w:val="009D5405"/>
    <w:rsid w:val="009E2271"/>
    <w:rsid w:val="009E6FA0"/>
    <w:rsid w:val="009F00D9"/>
    <w:rsid w:val="009F0ED0"/>
    <w:rsid w:val="009F2F51"/>
    <w:rsid w:val="009F3819"/>
    <w:rsid w:val="00A025C8"/>
    <w:rsid w:val="00A06255"/>
    <w:rsid w:val="00A068FD"/>
    <w:rsid w:val="00A150E2"/>
    <w:rsid w:val="00A32525"/>
    <w:rsid w:val="00A32A46"/>
    <w:rsid w:val="00A35396"/>
    <w:rsid w:val="00A37048"/>
    <w:rsid w:val="00A409F3"/>
    <w:rsid w:val="00A41C6E"/>
    <w:rsid w:val="00A42676"/>
    <w:rsid w:val="00A45846"/>
    <w:rsid w:val="00A45AD4"/>
    <w:rsid w:val="00A4742E"/>
    <w:rsid w:val="00A47E86"/>
    <w:rsid w:val="00A54BA8"/>
    <w:rsid w:val="00A6471A"/>
    <w:rsid w:val="00A64CEC"/>
    <w:rsid w:val="00A700F2"/>
    <w:rsid w:val="00A71DFB"/>
    <w:rsid w:val="00A72C50"/>
    <w:rsid w:val="00A74711"/>
    <w:rsid w:val="00A75F01"/>
    <w:rsid w:val="00A83002"/>
    <w:rsid w:val="00A83261"/>
    <w:rsid w:val="00A92005"/>
    <w:rsid w:val="00A93427"/>
    <w:rsid w:val="00A935FC"/>
    <w:rsid w:val="00AC08EF"/>
    <w:rsid w:val="00AC1281"/>
    <w:rsid w:val="00AC235A"/>
    <w:rsid w:val="00AC2B8B"/>
    <w:rsid w:val="00AC548A"/>
    <w:rsid w:val="00AC55FB"/>
    <w:rsid w:val="00AC63DD"/>
    <w:rsid w:val="00AD47B7"/>
    <w:rsid w:val="00AD4F6D"/>
    <w:rsid w:val="00AE2A17"/>
    <w:rsid w:val="00AE544C"/>
    <w:rsid w:val="00AE66AC"/>
    <w:rsid w:val="00AE740E"/>
    <w:rsid w:val="00AF04BE"/>
    <w:rsid w:val="00AF3F5D"/>
    <w:rsid w:val="00AF4772"/>
    <w:rsid w:val="00AF5B51"/>
    <w:rsid w:val="00B003AF"/>
    <w:rsid w:val="00B022A4"/>
    <w:rsid w:val="00B045AD"/>
    <w:rsid w:val="00B05FE2"/>
    <w:rsid w:val="00B104B7"/>
    <w:rsid w:val="00B13A65"/>
    <w:rsid w:val="00B14634"/>
    <w:rsid w:val="00B254FB"/>
    <w:rsid w:val="00B2721C"/>
    <w:rsid w:val="00B4022D"/>
    <w:rsid w:val="00B45F86"/>
    <w:rsid w:val="00B544A9"/>
    <w:rsid w:val="00B55876"/>
    <w:rsid w:val="00B55F33"/>
    <w:rsid w:val="00B62DC8"/>
    <w:rsid w:val="00B76296"/>
    <w:rsid w:val="00B83D56"/>
    <w:rsid w:val="00B94A3D"/>
    <w:rsid w:val="00B95012"/>
    <w:rsid w:val="00B95121"/>
    <w:rsid w:val="00B961CD"/>
    <w:rsid w:val="00BA6F5D"/>
    <w:rsid w:val="00BB4304"/>
    <w:rsid w:val="00BB4F28"/>
    <w:rsid w:val="00BB53B3"/>
    <w:rsid w:val="00BC057C"/>
    <w:rsid w:val="00BC3C76"/>
    <w:rsid w:val="00BC7773"/>
    <w:rsid w:val="00BD3625"/>
    <w:rsid w:val="00BD7625"/>
    <w:rsid w:val="00BF77C3"/>
    <w:rsid w:val="00BF7C58"/>
    <w:rsid w:val="00C115EC"/>
    <w:rsid w:val="00C14886"/>
    <w:rsid w:val="00C15333"/>
    <w:rsid w:val="00C26223"/>
    <w:rsid w:val="00C341EF"/>
    <w:rsid w:val="00C34747"/>
    <w:rsid w:val="00C36FB5"/>
    <w:rsid w:val="00C4074E"/>
    <w:rsid w:val="00C54543"/>
    <w:rsid w:val="00C711CE"/>
    <w:rsid w:val="00C813D6"/>
    <w:rsid w:val="00C86C99"/>
    <w:rsid w:val="00C95735"/>
    <w:rsid w:val="00C959FE"/>
    <w:rsid w:val="00C96A30"/>
    <w:rsid w:val="00CA0887"/>
    <w:rsid w:val="00CA2021"/>
    <w:rsid w:val="00CA6643"/>
    <w:rsid w:val="00CB0BFD"/>
    <w:rsid w:val="00CB3443"/>
    <w:rsid w:val="00CB412B"/>
    <w:rsid w:val="00CB4F51"/>
    <w:rsid w:val="00CC0D6C"/>
    <w:rsid w:val="00CD03FF"/>
    <w:rsid w:val="00CD2621"/>
    <w:rsid w:val="00CD503A"/>
    <w:rsid w:val="00CE5B13"/>
    <w:rsid w:val="00CE5ED9"/>
    <w:rsid w:val="00D10055"/>
    <w:rsid w:val="00D10B6A"/>
    <w:rsid w:val="00D116B1"/>
    <w:rsid w:val="00D118A7"/>
    <w:rsid w:val="00D23833"/>
    <w:rsid w:val="00D266CA"/>
    <w:rsid w:val="00D401D1"/>
    <w:rsid w:val="00D40CBA"/>
    <w:rsid w:val="00D4358E"/>
    <w:rsid w:val="00D468F4"/>
    <w:rsid w:val="00D61A0C"/>
    <w:rsid w:val="00D6273B"/>
    <w:rsid w:val="00D63034"/>
    <w:rsid w:val="00D658BD"/>
    <w:rsid w:val="00D6766C"/>
    <w:rsid w:val="00D72FDD"/>
    <w:rsid w:val="00D83748"/>
    <w:rsid w:val="00D85BA1"/>
    <w:rsid w:val="00D92AFB"/>
    <w:rsid w:val="00D93874"/>
    <w:rsid w:val="00D94060"/>
    <w:rsid w:val="00D9666A"/>
    <w:rsid w:val="00DB0971"/>
    <w:rsid w:val="00DB4884"/>
    <w:rsid w:val="00DC0326"/>
    <w:rsid w:val="00DC052A"/>
    <w:rsid w:val="00DC38C1"/>
    <w:rsid w:val="00DC6B63"/>
    <w:rsid w:val="00DD255A"/>
    <w:rsid w:val="00DE0476"/>
    <w:rsid w:val="00DE31F9"/>
    <w:rsid w:val="00DE4445"/>
    <w:rsid w:val="00DF132C"/>
    <w:rsid w:val="00DF666B"/>
    <w:rsid w:val="00DF6823"/>
    <w:rsid w:val="00E03B3B"/>
    <w:rsid w:val="00E11483"/>
    <w:rsid w:val="00E144B4"/>
    <w:rsid w:val="00E156FA"/>
    <w:rsid w:val="00E21E8C"/>
    <w:rsid w:val="00E222AE"/>
    <w:rsid w:val="00E257EF"/>
    <w:rsid w:val="00E26328"/>
    <w:rsid w:val="00E27A03"/>
    <w:rsid w:val="00E42926"/>
    <w:rsid w:val="00E440A9"/>
    <w:rsid w:val="00E46EDF"/>
    <w:rsid w:val="00E474AA"/>
    <w:rsid w:val="00E56292"/>
    <w:rsid w:val="00E75AD6"/>
    <w:rsid w:val="00E80C5B"/>
    <w:rsid w:val="00E867F1"/>
    <w:rsid w:val="00E97620"/>
    <w:rsid w:val="00EA0CC2"/>
    <w:rsid w:val="00EA28CB"/>
    <w:rsid w:val="00EA5655"/>
    <w:rsid w:val="00EB2535"/>
    <w:rsid w:val="00EB335C"/>
    <w:rsid w:val="00EB7C7A"/>
    <w:rsid w:val="00EC7874"/>
    <w:rsid w:val="00ED043D"/>
    <w:rsid w:val="00ED0F10"/>
    <w:rsid w:val="00ED20A4"/>
    <w:rsid w:val="00ED4317"/>
    <w:rsid w:val="00EE0C62"/>
    <w:rsid w:val="00EF20D8"/>
    <w:rsid w:val="00EF685E"/>
    <w:rsid w:val="00F025B4"/>
    <w:rsid w:val="00F02C40"/>
    <w:rsid w:val="00F1045F"/>
    <w:rsid w:val="00F14432"/>
    <w:rsid w:val="00F16EDF"/>
    <w:rsid w:val="00F25608"/>
    <w:rsid w:val="00F320CB"/>
    <w:rsid w:val="00F3738E"/>
    <w:rsid w:val="00F41319"/>
    <w:rsid w:val="00F55A21"/>
    <w:rsid w:val="00F562CE"/>
    <w:rsid w:val="00F566A3"/>
    <w:rsid w:val="00F64BD9"/>
    <w:rsid w:val="00F724A3"/>
    <w:rsid w:val="00F7490F"/>
    <w:rsid w:val="00F75417"/>
    <w:rsid w:val="00F906C6"/>
    <w:rsid w:val="00F96C0A"/>
    <w:rsid w:val="00FA2AFE"/>
    <w:rsid w:val="00FA2E56"/>
    <w:rsid w:val="00FB2571"/>
    <w:rsid w:val="00FB5D95"/>
    <w:rsid w:val="00FC19DA"/>
    <w:rsid w:val="00FC7902"/>
    <w:rsid w:val="00FD068E"/>
    <w:rsid w:val="00FD28E3"/>
    <w:rsid w:val="00FD39DE"/>
    <w:rsid w:val="00FD6CBE"/>
    <w:rsid w:val="00FF35B2"/>
    <w:rsid w:val="00FF5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6BA4A"/>
  <w15:docId w15:val="{9511261A-4C1C-4251-A43A-DD1721F0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724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7522D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6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66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3266-AB7B-4A36-AF04-4B9781B7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2888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ridenko</dc:creator>
  <cp:keywords/>
  <dc:description/>
  <cp:lastModifiedBy>Ольга В. Ушакова</cp:lastModifiedBy>
  <cp:revision>3</cp:revision>
  <cp:lastPrinted>2019-05-22T08:51:00Z</cp:lastPrinted>
  <dcterms:created xsi:type="dcterms:W3CDTF">2019-06-05T09:03:00Z</dcterms:created>
  <dcterms:modified xsi:type="dcterms:W3CDTF">2019-06-18T09:49:00Z</dcterms:modified>
</cp:coreProperties>
</file>